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924"/>
        <w:tblW w:w="10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709"/>
        <w:gridCol w:w="851"/>
        <w:gridCol w:w="708"/>
        <w:gridCol w:w="709"/>
        <w:gridCol w:w="709"/>
        <w:gridCol w:w="774"/>
        <w:gridCol w:w="809"/>
        <w:gridCol w:w="820"/>
      </w:tblGrid>
      <w:tr w:rsidR="00F71D5E" w:rsidRPr="00C25815" w14:paraId="4F3397BB" w14:textId="77777777" w:rsidTr="00BF2E18">
        <w:trPr>
          <w:trHeight w:val="255"/>
        </w:trPr>
        <w:tc>
          <w:tcPr>
            <w:tcW w:w="534" w:type="dxa"/>
            <w:shd w:val="clear" w:color="auto" w:fill="auto"/>
          </w:tcPr>
          <w:p w14:paraId="676B594B" w14:textId="77777777" w:rsidR="00F71D5E" w:rsidRDefault="00F71D5E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1C4D8E2E" w14:textId="77777777" w:rsidR="00F71D5E" w:rsidRPr="00C25815" w:rsidRDefault="00F71D5E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11 клас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543ED2" w14:textId="77777777" w:rsidR="00F71D5E" w:rsidRPr="00C25815" w:rsidRDefault="00F71D5E" w:rsidP="00C25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д </w:t>
            </w:r>
          </w:p>
        </w:tc>
        <w:tc>
          <w:tcPr>
            <w:tcW w:w="851" w:type="dxa"/>
            <w:shd w:val="clear" w:color="auto" w:fill="auto"/>
          </w:tcPr>
          <w:p w14:paraId="48FADC66" w14:textId="77777777" w:rsidR="00F71D5E" w:rsidRPr="00C25815" w:rsidRDefault="00F71D5E" w:rsidP="00C25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5AE6144A" w14:textId="77777777" w:rsidR="00F71D5E" w:rsidRPr="00C25815" w:rsidRDefault="00F71D5E" w:rsidP="00C25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7A52F8D" w14:textId="77777777" w:rsidR="00F71D5E" w:rsidRPr="00C25815" w:rsidRDefault="00F71D5E" w:rsidP="00C25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71E17CE" w14:textId="77777777" w:rsidR="00F71D5E" w:rsidRPr="00C25815" w:rsidRDefault="00F71D5E" w:rsidP="00C25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14:paraId="4883FCAC" w14:textId="77777777" w:rsidR="00F71D5E" w:rsidRPr="00C25815" w:rsidRDefault="00F71D5E" w:rsidP="00C25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809" w:type="dxa"/>
            <w:shd w:val="clear" w:color="auto" w:fill="auto"/>
          </w:tcPr>
          <w:p w14:paraId="0A812D3A" w14:textId="77777777" w:rsidR="00F71D5E" w:rsidRPr="00C25815" w:rsidRDefault="00F71D5E" w:rsidP="00C25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820" w:type="dxa"/>
            <w:shd w:val="clear" w:color="auto" w:fill="auto"/>
          </w:tcPr>
          <w:p w14:paraId="18B0BC46" w14:textId="77777777" w:rsidR="00F71D5E" w:rsidRDefault="00F71D5E" w:rsidP="00C25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сього</w:t>
            </w:r>
          </w:p>
        </w:tc>
      </w:tr>
      <w:tr w:rsidR="00F71D5E" w:rsidRPr="00C25815" w14:paraId="49AB2A4F" w14:textId="77777777" w:rsidTr="00BF2E18">
        <w:trPr>
          <w:trHeight w:val="255"/>
        </w:trPr>
        <w:tc>
          <w:tcPr>
            <w:tcW w:w="534" w:type="dxa"/>
            <w:shd w:val="clear" w:color="auto" w:fill="auto"/>
          </w:tcPr>
          <w:p w14:paraId="0950B3A8" w14:textId="77777777" w:rsidR="00F71D5E" w:rsidRDefault="00F71D5E" w:rsidP="00F7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7808FBE2" w14:textId="77777777" w:rsidR="00F71D5E" w:rsidRPr="0052216D" w:rsidRDefault="00F71D5E" w:rsidP="00F7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ващук Матвій Олександрович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B414BA" w14:textId="77777777" w:rsidR="00F71D5E" w:rsidRPr="0090603D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-10</w:t>
            </w:r>
          </w:p>
        </w:tc>
        <w:tc>
          <w:tcPr>
            <w:tcW w:w="851" w:type="dxa"/>
            <w:shd w:val="clear" w:color="auto" w:fill="auto"/>
          </w:tcPr>
          <w:p w14:paraId="168BCE5B" w14:textId="77777777" w:rsidR="00F71D5E" w:rsidRPr="00AD48C0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0C784809" w14:textId="77777777" w:rsidR="00F71D5E" w:rsidRPr="00AD48C0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D7045FA" w14:textId="77777777" w:rsidR="00F71D5E" w:rsidRPr="00AD48C0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57397750" w14:textId="77777777" w:rsidR="00F71D5E" w:rsidRPr="00824972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14:paraId="52A31CB1" w14:textId="77777777" w:rsidR="00F71D5E" w:rsidRPr="00824972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14:paraId="569089F7" w14:textId="77777777" w:rsidR="00F71D5E" w:rsidRPr="00824972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20" w:type="dxa"/>
            <w:shd w:val="clear" w:color="auto" w:fill="auto"/>
          </w:tcPr>
          <w:p w14:paraId="0209B681" w14:textId="77777777" w:rsidR="00F71D5E" w:rsidRPr="00824972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5</w:t>
            </w:r>
          </w:p>
        </w:tc>
      </w:tr>
      <w:tr w:rsidR="00F71D5E" w:rsidRPr="00C25815" w14:paraId="339DAEC4" w14:textId="77777777" w:rsidTr="00BF2E18">
        <w:trPr>
          <w:trHeight w:val="255"/>
        </w:trPr>
        <w:tc>
          <w:tcPr>
            <w:tcW w:w="534" w:type="dxa"/>
            <w:shd w:val="clear" w:color="auto" w:fill="auto"/>
          </w:tcPr>
          <w:p w14:paraId="4683026D" w14:textId="77777777" w:rsidR="00F71D5E" w:rsidRDefault="00F71D5E" w:rsidP="00F7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2B00E564" w14:textId="77777777" w:rsidR="00F71D5E" w:rsidRPr="0052216D" w:rsidRDefault="00F71D5E" w:rsidP="00F7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яга Олександр Валерійович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6D0657" w14:textId="77777777" w:rsidR="00F71D5E" w:rsidRPr="0090603D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-8</w:t>
            </w:r>
          </w:p>
        </w:tc>
        <w:tc>
          <w:tcPr>
            <w:tcW w:w="851" w:type="dxa"/>
            <w:shd w:val="clear" w:color="auto" w:fill="auto"/>
          </w:tcPr>
          <w:p w14:paraId="5D992FB7" w14:textId="77777777" w:rsidR="00F71D5E" w:rsidRPr="00824972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58C85FD6" w14:textId="77777777" w:rsidR="00F71D5E" w:rsidRPr="00824972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A118536" w14:textId="77777777" w:rsidR="00F71D5E" w:rsidRPr="00824972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D3034BF" w14:textId="77777777" w:rsidR="00F71D5E" w:rsidRPr="00824972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14:paraId="2D644BD8" w14:textId="77777777" w:rsidR="00F71D5E" w:rsidRPr="00824972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14:paraId="7BBE69BE" w14:textId="77777777" w:rsidR="00F71D5E" w:rsidRPr="00824972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820" w:type="dxa"/>
            <w:shd w:val="clear" w:color="auto" w:fill="auto"/>
          </w:tcPr>
          <w:p w14:paraId="52EB9AC7" w14:textId="77777777" w:rsidR="00F71D5E" w:rsidRPr="00824972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9</w:t>
            </w:r>
          </w:p>
        </w:tc>
      </w:tr>
      <w:tr w:rsidR="00F71D5E" w:rsidRPr="00C25815" w14:paraId="2DB23EBD" w14:textId="77777777" w:rsidTr="00BF2E18">
        <w:trPr>
          <w:trHeight w:val="255"/>
        </w:trPr>
        <w:tc>
          <w:tcPr>
            <w:tcW w:w="534" w:type="dxa"/>
            <w:shd w:val="clear" w:color="auto" w:fill="auto"/>
          </w:tcPr>
          <w:p w14:paraId="43467350" w14:textId="77777777" w:rsidR="00F71D5E" w:rsidRDefault="00F71D5E" w:rsidP="00F7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00C2A34D" w14:textId="77777777" w:rsidR="00F71D5E" w:rsidRPr="0052216D" w:rsidRDefault="00F71D5E" w:rsidP="00F7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інський Іван Русланович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FF6F47" w14:textId="77777777" w:rsidR="00F71D5E" w:rsidRPr="0090603D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-32</w:t>
            </w:r>
          </w:p>
        </w:tc>
        <w:tc>
          <w:tcPr>
            <w:tcW w:w="851" w:type="dxa"/>
            <w:shd w:val="clear" w:color="auto" w:fill="auto"/>
          </w:tcPr>
          <w:p w14:paraId="735CDA5F" w14:textId="77777777" w:rsidR="00F71D5E" w:rsidRPr="00AD48C0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14:paraId="4C32632D" w14:textId="77777777" w:rsidR="00F71D5E" w:rsidRPr="00AD48C0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4138825" w14:textId="77777777" w:rsidR="00F71D5E" w:rsidRPr="00AD48C0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C5AC244" w14:textId="77777777" w:rsidR="00F71D5E" w:rsidRPr="00AD48C0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774" w:type="dxa"/>
            <w:shd w:val="clear" w:color="auto" w:fill="auto"/>
          </w:tcPr>
          <w:p w14:paraId="00DB87D8" w14:textId="77777777" w:rsidR="00F71D5E" w:rsidRPr="00AD48C0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809" w:type="dxa"/>
            <w:shd w:val="clear" w:color="auto" w:fill="auto"/>
          </w:tcPr>
          <w:p w14:paraId="00F7147B" w14:textId="77777777" w:rsidR="00F71D5E" w:rsidRPr="00AD48C0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20" w:type="dxa"/>
            <w:shd w:val="clear" w:color="auto" w:fill="auto"/>
          </w:tcPr>
          <w:p w14:paraId="21D97034" w14:textId="77777777" w:rsidR="00F71D5E" w:rsidRPr="00AD48C0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7</w:t>
            </w:r>
          </w:p>
        </w:tc>
      </w:tr>
      <w:tr w:rsidR="00F71D5E" w:rsidRPr="00C25815" w14:paraId="7D239569" w14:textId="77777777" w:rsidTr="00BF2E18">
        <w:trPr>
          <w:trHeight w:val="255"/>
        </w:trPr>
        <w:tc>
          <w:tcPr>
            <w:tcW w:w="534" w:type="dxa"/>
            <w:shd w:val="clear" w:color="auto" w:fill="auto"/>
          </w:tcPr>
          <w:p w14:paraId="2A1D9A90" w14:textId="77777777" w:rsidR="00F71D5E" w:rsidRDefault="00F71D5E" w:rsidP="00F7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4CBF437E" w14:textId="77777777" w:rsidR="00F71D5E" w:rsidRPr="0052216D" w:rsidRDefault="00F71D5E" w:rsidP="00F7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чер Іван Вікторович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8D0B4E" w14:textId="77777777" w:rsidR="00F71D5E" w:rsidRPr="00D8341E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-18</w:t>
            </w:r>
          </w:p>
        </w:tc>
        <w:tc>
          <w:tcPr>
            <w:tcW w:w="851" w:type="dxa"/>
            <w:shd w:val="clear" w:color="auto" w:fill="auto"/>
          </w:tcPr>
          <w:p w14:paraId="1DF79F48" w14:textId="77777777" w:rsidR="00F71D5E" w:rsidRPr="00824972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14:paraId="3FA64EDE" w14:textId="77777777" w:rsidR="00F71D5E" w:rsidRPr="00824972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A2C7FF3" w14:textId="77777777" w:rsidR="00F71D5E" w:rsidRPr="00824972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8357D4C" w14:textId="77777777" w:rsidR="00F71D5E" w:rsidRPr="00824972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774" w:type="dxa"/>
            <w:shd w:val="clear" w:color="auto" w:fill="auto"/>
          </w:tcPr>
          <w:p w14:paraId="4714954A" w14:textId="77777777" w:rsidR="00F71D5E" w:rsidRPr="00824972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7BB01910" w14:textId="77777777" w:rsidR="00F71D5E" w:rsidRPr="00824972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20" w:type="dxa"/>
            <w:shd w:val="clear" w:color="auto" w:fill="auto"/>
          </w:tcPr>
          <w:p w14:paraId="2DBE6B35" w14:textId="77777777" w:rsidR="00F71D5E" w:rsidRPr="00824972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7</w:t>
            </w:r>
          </w:p>
        </w:tc>
      </w:tr>
      <w:tr w:rsidR="00F71D5E" w:rsidRPr="00C25815" w14:paraId="7E279E33" w14:textId="77777777" w:rsidTr="00BF2E18">
        <w:trPr>
          <w:trHeight w:val="255"/>
        </w:trPr>
        <w:tc>
          <w:tcPr>
            <w:tcW w:w="534" w:type="dxa"/>
            <w:shd w:val="clear" w:color="auto" w:fill="auto"/>
          </w:tcPr>
          <w:p w14:paraId="5927D015" w14:textId="77777777" w:rsidR="00F71D5E" w:rsidRDefault="00F71D5E" w:rsidP="00F7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6766A80B" w14:textId="77777777" w:rsidR="00F71D5E" w:rsidRPr="0052216D" w:rsidRDefault="00F71D5E" w:rsidP="00F7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ченко Назар Андрійович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4995D8" w14:textId="77777777" w:rsidR="00F71D5E" w:rsidRPr="0090603D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-31</w:t>
            </w:r>
          </w:p>
        </w:tc>
        <w:tc>
          <w:tcPr>
            <w:tcW w:w="851" w:type="dxa"/>
            <w:shd w:val="clear" w:color="auto" w:fill="auto"/>
          </w:tcPr>
          <w:p w14:paraId="6A06763A" w14:textId="77777777" w:rsidR="00F71D5E" w:rsidRPr="00AD48C0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14:paraId="14F28B74" w14:textId="77777777" w:rsidR="00F71D5E" w:rsidRPr="00AD48C0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7DCA8B3" w14:textId="77777777" w:rsidR="00F71D5E" w:rsidRPr="00AD48C0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740A06A" w14:textId="77777777" w:rsidR="00F71D5E" w:rsidRPr="00AD48C0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774" w:type="dxa"/>
            <w:shd w:val="clear" w:color="auto" w:fill="auto"/>
          </w:tcPr>
          <w:p w14:paraId="7556BDA0" w14:textId="77777777" w:rsidR="00F71D5E" w:rsidRPr="00AD48C0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1BB58908" w14:textId="77777777" w:rsidR="00F71D5E" w:rsidRPr="00AD48C0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820" w:type="dxa"/>
            <w:shd w:val="clear" w:color="auto" w:fill="auto"/>
          </w:tcPr>
          <w:p w14:paraId="1E56AC95" w14:textId="77777777" w:rsidR="00F71D5E" w:rsidRPr="00AD48C0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7</w:t>
            </w:r>
          </w:p>
        </w:tc>
      </w:tr>
      <w:tr w:rsidR="00F71D5E" w:rsidRPr="00C25815" w14:paraId="2418FCEC" w14:textId="77777777" w:rsidTr="00BF2E18">
        <w:trPr>
          <w:trHeight w:val="255"/>
        </w:trPr>
        <w:tc>
          <w:tcPr>
            <w:tcW w:w="534" w:type="dxa"/>
            <w:shd w:val="clear" w:color="auto" w:fill="auto"/>
          </w:tcPr>
          <w:p w14:paraId="50ED1512" w14:textId="77777777" w:rsidR="00F71D5E" w:rsidRDefault="00F71D5E" w:rsidP="00F7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324E27D6" w14:textId="77777777" w:rsidR="00F71D5E" w:rsidRPr="0052216D" w:rsidRDefault="00F71D5E" w:rsidP="00F7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іняк Костянтин Олександрович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5AFD7A" w14:textId="77777777" w:rsidR="00F71D5E" w:rsidRPr="0090603D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-7</w:t>
            </w:r>
          </w:p>
        </w:tc>
        <w:tc>
          <w:tcPr>
            <w:tcW w:w="851" w:type="dxa"/>
            <w:shd w:val="clear" w:color="auto" w:fill="auto"/>
          </w:tcPr>
          <w:p w14:paraId="6CBB2F1F" w14:textId="77777777" w:rsidR="00F71D5E" w:rsidRPr="00AD48C0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640BB790" w14:textId="77777777" w:rsidR="00F71D5E" w:rsidRPr="00AD48C0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08E0088" w14:textId="77777777" w:rsidR="00F71D5E" w:rsidRPr="00AD48C0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2B7267D" w14:textId="77777777" w:rsidR="00F71D5E" w:rsidRPr="00AD48C0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14:paraId="574C7561" w14:textId="77777777" w:rsidR="00F71D5E" w:rsidRPr="00AD48C0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14:paraId="2B4000A0" w14:textId="77777777" w:rsidR="00F71D5E" w:rsidRPr="00AD48C0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20" w:type="dxa"/>
            <w:shd w:val="clear" w:color="auto" w:fill="auto"/>
          </w:tcPr>
          <w:p w14:paraId="5164D3AA" w14:textId="77777777" w:rsidR="00F71D5E" w:rsidRPr="00AD48C0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2</w:t>
            </w:r>
          </w:p>
        </w:tc>
      </w:tr>
      <w:tr w:rsidR="00F71D5E" w:rsidRPr="00C25815" w14:paraId="2E93861D" w14:textId="77777777" w:rsidTr="00BF2E18">
        <w:trPr>
          <w:trHeight w:val="255"/>
        </w:trPr>
        <w:tc>
          <w:tcPr>
            <w:tcW w:w="534" w:type="dxa"/>
            <w:shd w:val="clear" w:color="auto" w:fill="auto"/>
          </w:tcPr>
          <w:p w14:paraId="6DABAD3E" w14:textId="77777777" w:rsidR="00F71D5E" w:rsidRDefault="00F71D5E" w:rsidP="00F7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6E22169C" w14:textId="77777777" w:rsidR="00F71D5E" w:rsidRPr="0052216D" w:rsidRDefault="00F71D5E" w:rsidP="00F7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жицька Ілона Андріївна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CA5EE0" w14:textId="77777777" w:rsidR="00F71D5E" w:rsidRPr="0090603D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-9</w:t>
            </w:r>
          </w:p>
        </w:tc>
        <w:tc>
          <w:tcPr>
            <w:tcW w:w="851" w:type="dxa"/>
            <w:shd w:val="clear" w:color="auto" w:fill="auto"/>
          </w:tcPr>
          <w:p w14:paraId="6AA6891F" w14:textId="77777777" w:rsidR="00F71D5E" w:rsidRPr="00824972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11E74A9F" w14:textId="77777777" w:rsidR="00F71D5E" w:rsidRPr="00824972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1267FDD" w14:textId="77777777" w:rsidR="00F71D5E" w:rsidRPr="00824972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D0433C6" w14:textId="77777777" w:rsidR="00F71D5E" w:rsidRPr="00824972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774" w:type="dxa"/>
            <w:shd w:val="clear" w:color="auto" w:fill="auto"/>
          </w:tcPr>
          <w:p w14:paraId="554321BF" w14:textId="77777777" w:rsidR="00F71D5E" w:rsidRPr="00824972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809" w:type="dxa"/>
            <w:shd w:val="clear" w:color="auto" w:fill="auto"/>
          </w:tcPr>
          <w:p w14:paraId="0B728F1B" w14:textId="77777777" w:rsidR="00F71D5E" w:rsidRPr="00824972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20" w:type="dxa"/>
            <w:shd w:val="clear" w:color="auto" w:fill="auto"/>
          </w:tcPr>
          <w:p w14:paraId="44E8B5CE" w14:textId="77777777" w:rsidR="00F71D5E" w:rsidRPr="00824972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9</w:t>
            </w:r>
          </w:p>
        </w:tc>
      </w:tr>
      <w:tr w:rsidR="00F71D5E" w:rsidRPr="00C25815" w14:paraId="13AFFDE6" w14:textId="77777777" w:rsidTr="00BF2E18">
        <w:trPr>
          <w:trHeight w:val="255"/>
        </w:trPr>
        <w:tc>
          <w:tcPr>
            <w:tcW w:w="534" w:type="dxa"/>
            <w:shd w:val="clear" w:color="auto" w:fill="auto"/>
          </w:tcPr>
          <w:p w14:paraId="6C8CDE0D" w14:textId="77777777" w:rsidR="00F71D5E" w:rsidRDefault="00F71D5E" w:rsidP="00F7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732F788E" w14:textId="77777777" w:rsidR="00F71D5E" w:rsidRPr="0052216D" w:rsidRDefault="00F71D5E" w:rsidP="00F7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лізна Аліна Анатоліїв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30C5B6" w14:textId="77777777" w:rsidR="00F71D5E" w:rsidRPr="0090603D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-6</w:t>
            </w:r>
          </w:p>
        </w:tc>
        <w:tc>
          <w:tcPr>
            <w:tcW w:w="851" w:type="dxa"/>
            <w:shd w:val="clear" w:color="auto" w:fill="auto"/>
          </w:tcPr>
          <w:p w14:paraId="0D1DC723" w14:textId="77777777" w:rsidR="00F71D5E" w:rsidRPr="00AD48C0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4A6D5278" w14:textId="77777777" w:rsidR="00F71D5E" w:rsidRPr="00AD48C0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F01ADBE" w14:textId="77777777" w:rsidR="00F71D5E" w:rsidRPr="00AD48C0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E733E4B" w14:textId="77777777" w:rsidR="00F71D5E" w:rsidRPr="00AD48C0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4" w:type="dxa"/>
            <w:shd w:val="clear" w:color="auto" w:fill="auto"/>
          </w:tcPr>
          <w:p w14:paraId="0629AF26" w14:textId="77777777" w:rsidR="00F71D5E" w:rsidRPr="00AD48C0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14:paraId="0830E780" w14:textId="77777777" w:rsidR="00F71D5E" w:rsidRPr="00AD48C0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820" w:type="dxa"/>
            <w:shd w:val="clear" w:color="auto" w:fill="auto"/>
          </w:tcPr>
          <w:p w14:paraId="572DD0CC" w14:textId="77777777" w:rsidR="00F71D5E" w:rsidRPr="00AD48C0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8</w:t>
            </w:r>
          </w:p>
        </w:tc>
      </w:tr>
      <w:tr w:rsidR="00F71D5E" w:rsidRPr="00C25815" w14:paraId="5754D8B8" w14:textId="77777777" w:rsidTr="00BF2E18">
        <w:trPr>
          <w:trHeight w:val="255"/>
        </w:trPr>
        <w:tc>
          <w:tcPr>
            <w:tcW w:w="534" w:type="dxa"/>
            <w:shd w:val="clear" w:color="auto" w:fill="auto"/>
          </w:tcPr>
          <w:p w14:paraId="61AC2796" w14:textId="77777777" w:rsidR="00F71D5E" w:rsidRDefault="00F71D5E" w:rsidP="00F7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247786D3" w14:textId="77777777" w:rsidR="00F71D5E" w:rsidRPr="0052216D" w:rsidRDefault="00F71D5E" w:rsidP="00F7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ушинська Соломія Борисів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7C249F" w14:textId="77777777" w:rsidR="00F71D5E" w:rsidRPr="0090603D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-33</w:t>
            </w:r>
          </w:p>
        </w:tc>
        <w:tc>
          <w:tcPr>
            <w:tcW w:w="851" w:type="dxa"/>
            <w:shd w:val="clear" w:color="auto" w:fill="auto"/>
          </w:tcPr>
          <w:p w14:paraId="6D95A4AD" w14:textId="77777777" w:rsidR="00F71D5E" w:rsidRPr="00AD48C0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20DB748A" w14:textId="77777777" w:rsidR="00F71D5E" w:rsidRPr="00AD48C0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E1296FF" w14:textId="77777777" w:rsidR="00F71D5E" w:rsidRPr="00AD48C0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A376557" w14:textId="77777777" w:rsidR="00F71D5E" w:rsidRPr="00AD48C0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14:paraId="4A3796FE" w14:textId="77777777" w:rsidR="00F71D5E" w:rsidRPr="00AD48C0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809" w:type="dxa"/>
            <w:shd w:val="clear" w:color="auto" w:fill="auto"/>
          </w:tcPr>
          <w:p w14:paraId="51A866B0" w14:textId="77777777" w:rsidR="00F71D5E" w:rsidRPr="00AD48C0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820" w:type="dxa"/>
            <w:shd w:val="clear" w:color="auto" w:fill="auto"/>
          </w:tcPr>
          <w:p w14:paraId="447854AA" w14:textId="77777777" w:rsidR="00F71D5E" w:rsidRPr="00AD48C0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7</w:t>
            </w:r>
          </w:p>
        </w:tc>
      </w:tr>
      <w:tr w:rsidR="00F71D5E" w:rsidRPr="00C25815" w14:paraId="6CA24B38" w14:textId="77777777" w:rsidTr="00BF2E18">
        <w:trPr>
          <w:trHeight w:val="255"/>
        </w:trPr>
        <w:tc>
          <w:tcPr>
            <w:tcW w:w="534" w:type="dxa"/>
            <w:shd w:val="clear" w:color="auto" w:fill="auto"/>
          </w:tcPr>
          <w:p w14:paraId="6D0AF850" w14:textId="77777777" w:rsidR="00F71D5E" w:rsidRDefault="00F71D5E" w:rsidP="00F7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58E4FD5D" w14:textId="77777777" w:rsidR="00F71D5E" w:rsidRPr="0052216D" w:rsidRDefault="00F71D5E" w:rsidP="00F7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анов Кіріл Юрійович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D8ACA1" w14:textId="77777777" w:rsidR="00F71D5E" w:rsidRPr="0090603D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-19</w:t>
            </w:r>
          </w:p>
        </w:tc>
        <w:tc>
          <w:tcPr>
            <w:tcW w:w="851" w:type="dxa"/>
            <w:shd w:val="clear" w:color="auto" w:fill="auto"/>
          </w:tcPr>
          <w:p w14:paraId="0A638026" w14:textId="77777777" w:rsidR="00F71D5E" w:rsidRPr="00824972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14:paraId="2637D53F" w14:textId="77777777" w:rsidR="00F71D5E" w:rsidRPr="00824972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6FCA881" w14:textId="77777777" w:rsidR="00F71D5E" w:rsidRPr="00824972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5D935CD" w14:textId="77777777" w:rsidR="00F71D5E" w:rsidRPr="00824972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4" w:type="dxa"/>
            <w:shd w:val="clear" w:color="auto" w:fill="auto"/>
          </w:tcPr>
          <w:p w14:paraId="58F1EA9D" w14:textId="77777777" w:rsidR="00F71D5E" w:rsidRPr="00824972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809" w:type="dxa"/>
            <w:shd w:val="clear" w:color="auto" w:fill="auto"/>
          </w:tcPr>
          <w:p w14:paraId="53C26D83" w14:textId="77777777" w:rsidR="00F71D5E" w:rsidRPr="00824972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20" w:type="dxa"/>
            <w:shd w:val="clear" w:color="auto" w:fill="auto"/>
          </w:tcPr>
          <w:p w14:paraId="64F02AAE" w14:textId="77777777" w:rsidR="00F71D5E" w:rsidRPr="00824972" w:rsidRDefault="00F71D5E" w:rsidP="00F7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4</w:t>
            </w:r>
          </w:p>
        </w:tc>
      </w:tr>
      <w:tr w:rsidR="00C93A15" w:rsidRPr="00C25815" w14:paraId="2BA7CF8D" w14:textId="77777777" w:rsidTr="00BF2E18">
        <w:trPr>
          <w:trHeight w:val="255"/>
        </w:trPr>
        <w:tc>
          <w:tcPr>
            <w:tcW w:w="534" w:type="dxa"/>
            <w:shd w:val="clear" w:color="auto" w:fill="auto"/>
          </w:tcPr>
          <w:p w14:paraId="292CA6C5" w14:textId="77777777" w:rsidR="00C93A15" w:rsidRDefault="00C93A15" w:rsidP="00C9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31069E1F" w14:textId="77777777" w:rsidR="00C93A15" w:rsidRPr="0052216D" w:rsidRDefault="00C93A15" w:rsidP="00C9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іневич Артем Максимович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ECDAD5" w14:textId="77777777" w:rsidR="00C93A15" w:rsidRPr="0090603D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-14</w:t>
            </w:r>
          </w:p>
        </w:tc>
        <w:tc>
          <w:tcPr>
            <w:tcW w:w="851" w:type="dxa"/>
            <w:shd w:val="clear" w:color="auto" w:fill="auto"/>
          </w:tcPr>
          <w:p w14:paraId="4A9419D6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14:paraId="2EAFF545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F611955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B158D5F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14:paraId="44DD57E5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809" w:type="dxa"/>
            <w:shd w:val="clear" w:color="auto" w:fill="auto"/>
          </w:tcPr>
          <w:p w14:paraId="7A81B29F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14:paraId="5CAE7412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3</w:t>
            </w:r>
          </w:p>
        </w:tc>
      </w:tr>
      <w:tr w:rsidR="00C93A15" w:rsidRPr="00C25815" w14:paraId="725B5881" w14:textId="77777777" w:rsidTr="00BF2E18">
        <w:trPr>
          <w:trHeight w:val="255"/>
        </w:trPr>
        <w:tc>
          <w:tcPr>
            <w:tcW w:w="534" w:type="dxa"/>
            <w:shd w:val="clear" w:color="auto" w:fill="auto"/>
          </w:tcPr>
          <w:p w14:paraId="5FD2151C" w14:textId="77777777" w:rsidR="00C93A15" w:rsidRDefault="00C93A15" w:rsidP="00C9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1980B88D" w14:textId="77777777" w:rsidR="00C93A15" w:rsidRPr="0052216D" w:rsidRDefault="00C93A15" w:rsidP="00C9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гай Ангеліна Євгенівна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34C9D8" w14:textId="77777777" w:rsidR="00C93A15" w:rsidRPr="0090603D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-22</w:t>
            </w:r>
          </w:p>
        </w:tc>
        <w:tc>
          <w:tcPr>
            <w:tcW w:w="851" w:type="dxa"/>
            <w:shd w:val="clear" w:color="auto" w:fill="auto"/>
          </w:tcPr>
          <w:p w14:paraId="56304E64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14:paraId="163C33F6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EA231D8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F5EFE44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14:paraId="0A4D4588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809" w:type="dxa"/>
            <w:shd w:val="clear" w:color="auto" w:fill="auto"/>
          </w:tcPr>
          <w:p w14:paraId="5171292E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20" w:type="dxa"/>
            <w:shd w:val="clear" w:color="auto" w:fill="auto"/>
          </w:tcPr>
          <w:p w14:paraId="7D459B14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3</w:t>
            </w:r>
          </w:p>
        </w:tc>
      </w:tr>
      <w:tr w:rsidR="00C93A15" w:rsidRPr="00C25815" w14:paraId="6FDE4E80" w14:textId="77777777" w:rsidTr="00BF2E18">
        <w:trPr>
          <w:trHeight w:val="255"/>
        </w:trPr>
        <w:tc>
          <w:tcPr>
            <w:tcW w:w="534" w:type="dxa"/>
            <w:shd w:val="clear" w:color="auto" w:fill="auto"/>
          </w:tcPr>
          <w:p w14:paraId="355F5203" w14:textId="77777777" w:rsidR="00C93A15" w:rsidRDefault="00C93A15" w:rsidP="00C9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24DA0E64" w14:textId="77777777" w:rsidR="00C93A15" w:rsidRPr="0052216D" w:rsidRDefault="00C93A15" w:rsidP="00C9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рбицька Катерина Максимівна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66C8E0" w14:textId="77777777" w:rsidR="00C93A15" w:rsidRPr="0090603D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-34</w:t>
            </w:r>
          </w:p>
        </w:tc>
        <w:tc>
          <w:tcPr>
            <w:tcW w:w="851" w:type="dxa"/>
            <w:shd w:val="clear" w:color="auto" w:fill="auto"/>
          </w:tcPr>
          <w:p w14:paraId="6E351C34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14:paraId="0687E723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6BAE117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A59EBBF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4" w:type="dxa"/>
            <w:shd w:val="clear" w:color="auto" w:fill="auto"/>
          </w:tcPr>
          <w:p w14:paraId="16B5E7AA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809" w:type="dxa"/>
            <w:shd w:val="clear" w:color="auto" w:fill="auto"/>
          </w:tcPr>
          <w:p w14:paraId="5B85201A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20" w:type="dxa"/>
            <w:shd w:val="clear" w:color="auto" w:fill="auto"/>
          </w:tcPr>
          <w:p w14:paraId="1D2D59E4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1</w:t>
            </w:r>
          </w:p>
        </w:tc>
      </w:tr>
      <w:tr w:rsidR="00C93A15" w:rsidRPr="00C25815" w14:paraId="4FAA93BB" w14:textId="77777777" w:rsidTr="00BF2E18">
        <w:trPr>
          <w:trHeight w:val="255"/>
        </w:trPr>
        <w:tc>
          <w:tcPr>
            <w:tcW w:w="534" w:type="dxa"/>
            <w:shd w:val="clear" w:color="auto" w:fill="auto"/>
          </w:tcPr>
          <w:p w14:paraId="3E767A10" w14:textId="77777777" w:rsidR="00C93A15" w:rsidRDefault="00C93A15" w:rsidP="00C9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62359180" w14:textId="77777777" w:rsidR="00C93A15" w:rsidRPr="0052216D" w:rsidRDefault="00C93A15" w:rsidP="00C9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гапій Володимир Володимирович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1BC599" w14:textId="77777777" w:rsidR="00C93A15" w:rsidRPr="0090603D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-38</w:t>
            </w:r>
          </w:p>
        </w:tc>
        <w:tc>
          <w:tcPr>
            <w:tcW w:w="851" w:type="dxa"/>
            <w:shd w:val="clear" w:color="auto" w:fill="auto"/>
          </w:tcPr>
          <w:p w14:paraId="10786038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14:paraId="750FEB74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EC8BA4C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59FEADF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14:paraId="13025132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809" w:type="dxa"/>
            <w:shd w:val="clear" w:color="auto" w:fill="auto"/>
          </w:tcPr>
          <w:p w14:paraId="5AF19918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14:paraId="018B14D3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9</w:t>
            </w:r>
          </w:p>
        </w:tc>
      </w:tr>
      <w:tr w:rsidR="00C93A15" w:rsidRPr="00C25815" w14:paraId="61CE43E8" w14:textId="77777777" w:rsidTr="00BF2E18">
        <w:trPr>
          <w:trHeight w:val="255"/>
        </w:trPr>
        <w:tc>
          <w:tcPr>
            <w:tcW w:w="534" w:type="dxa"/>
            <w:shd w:val="clear" w:color="auto" w:fill="auto"/>
          </w:tcPr>
          <w:p w14:paraId="5DF245CC" w14:textId="77777777" w:rsidR="00C93A15" w:rsidRDefault="00C93A15" w:rsidP="00C9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326C98BF" w14:textId="77777777" w:rsidR="00C93A15" w:rsidRPr="0052216D" w:rsidRDefault="00C93A15" w:rsidP="00C9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бець Крістіна Олегів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2CB7F9" w14:textId="77777777" w:rsidR="00C93A15" w:rsidRPr="0090603D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-5</w:t>
            </w:r>
          </w:p>
        </w:tc>
        <w:tc>
          <w:tcPr>
            <w:tcW w:w="851" w:type="dxa"/>
            <w:shd w:val="clear" w:color="auto" w:fill="auto"/>
          </w:tcPr>
          <w:p w14:paraId="4D9A841A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14:paraId="3BCABF93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C2433FB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3EB0C42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14:paraId="2B42255B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14:paraId="239FE4AF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20" w:type="dxa"/>
            <w:shd w:val="clear" w:color="auto" w:fill="auto"/>
          </w:tcPr>
          <w:p w14:paraId="4814D222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9</w:t>
            </w:r>
          </w:p>
        </w:tc>
      </w:tr>
      <w:tr w:rsidR="00C93A15" w:rsidRPr="00C25815" w14:paraId="4A35911C" w14:textId="77777777" w:rsidTr="00BF2E18">
        <w:trPr>
          <w:trHeight w:val="255"/>
        </w:trPr>
        <w:tc>
          <w:tcPr>
            <w:tcW w:w="534" w:type="dxa"/>
            <w:shd w:val="clear" w:color="auto" w:fill="auto"/>
          </w:tcPr>
          <w:p w14:paraId="41100827" w14:textId="77777777" w:rsidR="00C93A15" w:rsidRDefault="00C93A15" w:rsidP="00C9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1F159716" w14:textId="77777777" w:rsidR="00C93A15" w:rsidRPr="0052216D" w:rsidRDefault="00C93A15" w:rsidP="00C9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єдова Вікторія Олегів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51F572" w14:textId="77777777" w:rsidR="00C93A15" w:rsidRPr="0090603D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-40</w:t>
            </w:r>
          </w:p>
        </w:tc>
        <w:tc>
          <w:tcPr>
            <w:tcW w:w="851" w:type="dxa"/>
            <w:shd w:val="clear" w:color="auto" w:fill="auto"/>
          </w:tcPr>
          <w:p w14:paraId="5541D0B5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58F095BB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0AD08F1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93CCF82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14:paraId="1CF16C6B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14:paraId="74D91591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20" w:type="dxa"/>
            <w:shd w:val="clear" w:color="auto" w:fill="auto"/>
          </w:tcPr>
          <w:p w14:paraId="471D4D91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8</w:t>
            </w:r>
          </w:p>
        </w:tc>
      </w:tr>
      <w:tr w:rsidR="00C93A15" w:rsidRPr="00C25815" w14:paraId="2F7A7C8D" w14:textId="77777777" w:rsidTr="00BF2E18">
        <w:trPr>
          <w:trHeight w:val="255"/>
        </w:trPr>
        <w:tc>
          <w:tcPr>
            <w:tcW w:w="534" w:type="dxa"/>
            <w:shd w:val="clear" w:color="auto" w:fill="auto"/>
          </w:tcPr>
          <w:p w14:paraId="040CCC6C" w14:textId="77777777" w:rsidR="00C93A15" w:rsidRDefault="00C93A15" w:rsidP="00C9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7A0AF843" w14:textId="77777777" w:rsidR="00C93A15" w:rsidRPr="0052216D" w:rsidRDefault="00C93A15" w:rsidP="00C9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шнір Олег Русланович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E328EA" w14:textId="77777777" w:rsidR="00C93A15" w:rsidRPr="0090603D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-35</w:t>
            </w:r>
          </w:p>
        </w:tc>
        <w:tc>
          <w:tcPr>
            <w:tcW w:w="851" w:type="dxa"/>
            <w:shd w:val="clear" w:color="auto" w:fill="auto"/>
          </w:tcPr>
          <w:p w14:paraId="52A5552D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14:paraId="2BC173B8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781218D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FF0F18A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4" w:type="dxa"/>
            <w:shd w:val="clear" w:color="auto" w:fill="auto"/>
          </w:tcPr>
          <w:p w14:paraId="096F3ABD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14:paraId="0B2D2507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820" w:type="dxa"/>
            <w:shd w:val="clear" w:color="auto" w:fill="auto"/>
          </w:tcPr>
          <w:p w14:paraId="5DF23224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8</w:t>
            </w:r>
          </w:p>
        </w:tc>
      </w:tr>
      <w:tr w:rsidR="00C93A15" w:rsidRPr="00C25815" w14:paraId="3034745D" w14:textId="77777777" w:rsidTr="00BF2E18">
        <w:trPr>
          <w:trHeight w:val="255"/>
        </w:trPr>
        <w:tc>
          <w:tcPr>
            <w:tcW w:w="534" w:type="dxa"/>
            <w:shd w:val="clear" w:color="auto" w:fill="auto"/>
          </w:tcPr>
          <w:p w14:paraId="0908EF2A" w14:textId="77777777" w:rsidR="00C93A15" w:rsidRDefault="00C93A15" w:rsidP="00C9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36CBCBBD" w14:textId="77777777" w:rsidR="00C93A15" w:rsidRPr="0052216D" w:rsidRDefault="00C93A15" w:rsidP="00C9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стюк Владислав Володимирович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53F551" w14:textId="77777777" w:rsidR="00C93A15" w:rsidRPr="0090603D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-28</w:t>
            </w:r>
          </w:p>
        </w:tc>
        <w:tc>
          <w:tcPr>
            <w:tcW w:w="851" w:type="dxa"/>
            <w:shd w:val="clear" w:color="auto" w:fill="auto"/>
          </w:tcPr>
          <w:p w14:paraId="06F6EE3C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4A1E240D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159DFAB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FE64789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4" w:type="dxa"/>
            <w:shd w:val="clear" w:color="auto" w:fill="auto"/>
          </w:tcPr>
          <w:p w14:paraId="7053373F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809" w:type="dxa"/>
            <w:shd w:val="clear" w:color="auto" w:fill="auto"/>
          </w:tcPr>
          <w:p w14:paraId="437B6798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20" w:type="dxa"/>
            <w:shd w:val="clear" w:color="auto" w:fill="auto"/>
          </w:tcPr>
          <w:p w14:paraId="704207DC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8</w:t>
            </w:r>
          </w:p>
        </w:tc>
      </w:tr>
      <w:tr w:rsidR="00C93A15" w:rsidRPr="00C25815" w14:paraId="21274865" w14:textId="77777777" w:rsidTr="00BF2E18">
        <w:trPr>
          <w:trHeight w:val="255"/>
        </w:trPr>
        <w:tc>
          <w:tcPr>
            <w:tcW w:w="534" w:type="dxa"/>
            <w:shd w:val="clear" w:color="auto" w:fill="auto"/>
          </w:tcPr>
          <w:p w14:paraId="6760EDEC" w14:textId="77777777" w:rsidR="00C93A15" w:rsidRDefault="00C93A15" w:rsidP="00C9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9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0C946448" w14:textId="77777777" w:rsidR="00C93A15" w:rsidRPr="0052216D" w:rsidRDefault="00C93A15" w:rsidP="00C9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юк Стефан Володимирович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D7E710" w14:textId="77777777" w:rsidR="00C93A15" w:rsidRPr="0090603D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-24</w:t>
            </w:r>
          </w:p>
        </w:tc>
        <w:tc>
          <w:tcPr>
            <w:tcW w:w="851" w:type="dxa"/>
            <w:shd w:val="clear" w:color="auto" w:fill="auto"/>
          </w:tcPr>
          <w:p w14:paraId="7CC82088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24950BCD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4F27DD6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5D21D5B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14:paraId="48BD291D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809" w:type="dxa"/>
            <w:shd w:val="clear" w:color="auto" w:fill="auto"/>
          </w:tcPr>
          <w:p w14:paraId="1BDF1D72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14:paraId="59796512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7</w:t>
            </w:r>
          </w:p>
        </w:tc>
      </w:tr>
      <w:tr w:rsidR="00C93A15" w:rsidRPr="00C25815" w14:paraId="6848D2F6" w14:textId="77777777" w:rsidTr="00BF2E18">
        <w:trPr>
          <w:trHeight w:val="255"/>
        </w:trPr>
        <w:tc>
          <w:tcPr>
            <w:tcW w:w="534" w:type="dxa"/>
            <w:shd w:val="clear" w:color="auto" w:fill="auto"/>
          </w:tcPr>
          <w:p w14:paraId="7B1110E5" w14:textId="77777777" w:rsidR="00C93A15" w:rsidRDefault="00C93A15" w:rsidP="00C9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58C228F6" w14:textId="77777777" w:rsidR="00C93A15" w:rsidRPr="0052216D" w:rsidRDefault="00C93A15" w:rsidP="00C9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режний Артур Вадимович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AA444E" w14:textId="77777777" w:rsidR="00C93A15" w:rsidRPr="0090603D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-20</w:t>
            </w:r>
          </w:p>
        </w:tc>
        <w:tc>
          <w:tcPr>
            <w:tcW w:w="851" w:type="dxa"/>
            <w:shd w:val="clear" w:color="auto" w:fill="auto"/>
          </w:tcPr>
          <w:p w14:paraId="3E0B1D22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14:paraId="4B696F0D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6D62D6D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1997110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4" w:type="dxa"/>
            <w:shd w:val="clear" w:color="auto" w:fill="auto"/>
          </w:tcPr>
          <w:p w14:paraId="76932AB5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14:paraId="06DA4EEE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14:paraId="0012B225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7</w:t>
            </w:r>
          </w:p>
        </w:tc>
      </w:tr>
      <w:tr w:rsidR="00C93A15" w:rsidRPr="00C25815" w14:paraId="36D14AE2" w14:textId="77777777" w:rsidTr="00BF2E18">
        <w:trPr>
          <w:trHeight w:val="255"/>
        </w:trPr>
        <w:tc>
          <w:tcPr>
            <w:tcW w:w="534" w:type="dxa"/>
            <w:shd w:val="clear" w:color="auto" w:fill="auto"/>
          </w:tcPr>
          <w:p w14:paraId="4CD216F0" w14:textId="77777777" w:rsidR="00C93A15" w:rsidRDefault="00C93A15" w:rsidP="00C9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1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32C6C80F" w14:textId="77777777" w:rsidR="00C93A15" w:rsidRPr="0052216D" w:rsidRDefault="00C93A15" w:rsidP="00C9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атійчук Крістіна Віталіївна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F5BD3F" w14:textId="77777777" w:rsidR="00C93A15" w:rsidRPr="0090603D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-25</w:t>
            </w:r>
          </w:p>
        </w:tc>
        <w:tc>
          <w:tcPr>
            <w:tcW w:w="851" w:type="dxa"/>
            <w:shd w:val="clear" w:color="auto" w:fill="auto"/>
          </w:tcPr>
          <w:p w14:paraId="0469CC8B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69D89BE1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5E0E719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00E7430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14:paraId="158C2191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14:paraId="3BF08022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820" w:type="dxa"/>
            <w:shd w:val="clear" w:color="auto" w:fill="auto"/>
          </w:tcPr>
          <w:p w14:paraId="147064A2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7</w:t>
            </w:r>
          </w:p>
        </w:tc>
      </w:tr>
      <w:tr w:rsidR="00C93A15" w:rsidRPr="00C25815" w14:paraId="1E3E04E6" w14:textId="77777777" w:rsidTr="00BF2E18">
        <w:trPr>
          <w:trHeight w:val="255"/>
        </w:trPr>
        <w:tc>
          <w:tcPr>
            <w:tcW w:w="534" w:type="dxa"/>
            <w:shd w:val="clear" w:color="auto" w:fill="auto"/>
          </w:tcPr>
          <w:p w14:paraId="16328424" w14:textId="77777777" w:rsidR="00C93A15" w:rsidRDefault="00C93A15" w:rsidP="00C9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2B0409DC" w14:textId="77777777" w:rsidR="00C93A15" w:rsidRPr="0052216D" w:rsidRDefault="00C93A15" w:rsidP="00C9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шник Іван Олександрович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FAF9EA" w14:textId="77777777" w:rsidR="00C93A15" w:rsidRPr="0090603D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-30</w:t>
            </w:r>
          </w:p>
        </w:tc>
        <w:tc>
          <w:tcPr>
            <w:tcW w:w="851" w:type="dxa"/>
            <w:shd w:val="clear" w:color="auto" w:fill="auto"/>
          </w:tcPr>
          <w:p w14:paraId="3B525A4E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615F2313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9D16759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17673D6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4" w:type="dxa"/>
            <w:shd w:val="clear" w:color="auto" w:fill="auto"/>
          </w:tcPr>
          <w:p w14:paraId="08469C8E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809" w:type="dxa"/>
            <w:shd w:val="clear" w:color="auto" w:fill="auto"/>
          </w:tcPr>
          <w:p w14:paraId="17F0B5D3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20" w:type="dxa"/>
            <w:shd w:val="clear" w:color="auto" w:fill="auto"/>
          </w:tcPr>
          <w:p w14:paraId="087C2903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6</w:t>
            </w:r>
          </w:p>
        </w:tc>
      </w:tr>
      <w:tr w:rsidR="00C93A15" w:rsidRPr="00C25815" w14:paraId="40E2F3DC" w14:textId="77777777" w:rsidTr="00BF2E18">
        <w:trPr>
          <w:trHeight w:val="255"/>
        </w:trPr>
        <w:tc>
          <w:tcPr>
            <w:tcW w:w="534" w:type="dxa"/>
            <w:shd w:val="clear" w:color="auto" w:fill="auto"/>
          </w:tcPr>
          <w:p w14:paraId="4C4EB6DB" w14:textId="77777777" w:rsidR="00C93A15" w:rsidRDefault="00C93A15" w:rsidP="00C9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3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02C9DE75" w14:textId="77777777" w:rsidR="00C93A15" w:rsidRPr="0052216D" w:rsidRDefault="00C93A15" w:rsidP="00C9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ора Анастасія Тарасів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67DB64" w14:textId="77777777" w:rsidR="00C93A15" w:rsidRPr="0090603D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-12</w:t>
            </w:r>
          </w:p>
        </w:tc>
        <w:tc>
          <w:tcPr>
            <w:tcW w:w="851" w:type="dxa"/>
            <w:shd w:val="clear" w:color="auto" w:fill="auto"/>
          </w:tcPr>
          <w:p w14:paraId="4C58373D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6F4BFA92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0D8A3F5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216BDA8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14:paraId="5D768CBA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14:paraId="2801AC57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14:paraId="633D473E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6</w:t>
            </w:r>
          </w:p>
        </w:tc>
      </w:tr>
      <w:tr w:rsidR="00C93A15" w:rsidRPr="00C25815" w14:paraId="49AD91D4" w14:textId="77777777" w:rsidTr="00BF2E18">
        <w:trPr>
          <w:trHeight w:val="255"/>
        </w:trPr>
        <w:tc>
          <w:tcPr>
            <w:tcW w:w="534" w:type="dxa"/>
            <w:shd w:val="clear" w:color="auto" w:fill="auto"/>
          </w:tcPr>
          <w:p w14:paraId="5DB20CB2" w14:textId="77777777" w:rsidR="00C93A15" w:rsidRDefault="00C93A15" w:rsidP="00C9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4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129DF756" w14:textId="77777777" w:rsidR="00C93A15" w:rsidRPr="0052216D" w:rsidRDefault="00C93A15" w:rsidP="00C9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ивульський Микита Сергійович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265C95" w14:textId="77777777" w:rsidR="00C93A15" w:rsidRPr="00D8341E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-13</w:t>
            </w:r>
          </w:p>
        </w:tc>
        <w:tc>
          <w:tcPr>
            <w:tcW w:w="851" w:type="dxa"/>
            <w:shd w:val="clear" w:color="auto" w:fill="auto"/>
          </w:tcPr>
          <w:p w14:paraId="47BA9EC3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5D69887D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4A60199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F980A6B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14:paraId="66D4A1C8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809" w:type="dxa"/>
            <w:shd w:val="clear" w:color="auto" w:fill="auto"/>
          </w:tcPr>
          <w:p w14:paraId="064F599D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14:paraId="2D2D9B5A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5</w:t>
            </w:r>
          </w:p>
        </w:tc>
      </w:tr>
      <w:tr w:rsidR="00C93A15" w:rsidRPr="00C25815" w14:paraId="762610B5" w14:textId="77777777" w:rsidTr="00BF2E18">
        <w:trPr>
          <w:trHeight w:val="255"/>
        </w:trPr>
        <w:tc>
          <w:tcPr>
            <w:tcW w:w="534" w:type="dxa"/>
            <w:shd w:val="clear" w:color="auto" w:fill="auto"/>
          </w:tcPr>
          <w:p w14:paraId="22C04C75" w14:textId="77777777" w:rsidR="00C93A15" w:rsidRDefault="00C93A15" w:rsidP="00C9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5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4641E132" w14:textId="77777777" w:rsidR="00C93A15" w:rsidRPr="0052216D" w:rsidRDefault="00C93A15" w:rsidP="00C9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аряк Ірина Вікторів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6919F2" w14:textId="77777777" w:rsidR="00C93A15" w:rsidRPr="0090603D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-21</w:t>
            </w:r>
          </w:p>
        </w:tc>
        <w:tc>
          <w:tcPr>
            <w:tcW w:w="851" w:type="dxa"/>
            <w:shd w:val="clear" w:color="auto" w:fill="auto"/>
          </w:tcPr>
          <w:p w14:paraId="23155080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03BE1472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E231A01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3A961DF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14:paraId="641C62C1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14:paraId="30056F8A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20" w:type="dxa"/>
            <w:shd w:val="clear" w:color="auto" w:fill="auto"/>
          </w:tcPr>
          <w:p w14:paraId="5B94CA69" w14:textId="77777777" w:rsidR="00C93A15" w:rsidRPr="00824972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5</w:t>
            </w:r>
          </w:p>
        </w:tc>
      </w:tr>
      <w:tr w:rsidR="00C93A15" w:rsidRPr="00C25815" w14:paraId="1655C8D8" w14:textId="77777777" w:rsidTr="00BF2E18">
        <w:trPr>
          <w:trHeight w:val="255"/>
        </w:trPr>
        <w:tc>
          <w:tcPr>
            <w:tcW w:w="534" w:type="dxa"/>
            <w:shd w:val="clear" w:color="auto" w:fill="auto"/>
          </w:tcPr>
          <w:p w14:paraId="2D5BE58B" w14:textId="77777777" w:rsidR="00C93A15" w:rsidRDefault="00C93A15" w:rsidP="00C9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6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3981CDA7" w14:textId="77777777" w:rsidR="00C93A15" w:rsidRPr="0052216D" w:rsidRDefault="00C93A15" w:rsidP="00C9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іщук Оксана Володимирівна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BB566F" w14:textId="77777777" w:rsidR="00C93A15" w:rsidRPr="0090603D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-37</w:t>
            </w:r>
          </w:p>
        </w:tc>
        <w:tc>
          <w:tcPr>
            <w:tcW w:w="851" w:type="dxa"/>
            <w:shd w:val="clear" w:color="auto" w:fill="auto"/>
          </w:tcPr>
          <w:p w14:paraId="04EFC734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7DB9D86C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DB0B2D3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EC931C6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4" w:type="dxa"/>
            <w:shd w:val="clear" w:color="auto" w:fill="auto"/>
          </w:tcPr>
          <w:p w14:paraId="67877310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809" w:type="dxa"/>
            <w:shd w:val="clear" w:color="auto" w:fill="auto"/>
          </w:tcPr>
          <w:p w14:paraId="5256097F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20" w:type="dxa"/>
            <w:shd w:val="clear" w:color="auto" w:fill="auto"/>
          </w:tcPr>
          <w:p w14:paraId="49B7416D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4</w:t>
            </w:r>
          </w:p>
        </w:tc>
      </w:tr>
      <w:tr w:rsidR="00C93A15" w:rsidRPr="00C25815" w14:paraId="3344A650" w14:textId="77777777" w:rsidTr="00BF2E18">
        <w:trPr>
          <w:trHeight w:val="255"/>
        </w:trPr>
        <w:tc>
          <w:tcPr>
            <w:tcW w:w="534" w:type="dxa"/>
            <w:shd w:val="clear" w:color="auto" w:fill="auto"/>
          </w:tcPr>
          <w:p w14:paraId="7406BC90" w14:textId="77777777" w:rsidR="00C93A15" w:rsidRDefault="00C93A15" w:rsidP="00C9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7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417CE60F" w14:textId="77777777" w:rsidR="00C93A15" w:rsidRPr="0052216D" w:rsidRDefault="00C93A15" w:rsidP="00C9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н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Юл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ргіїв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</w:t>
            </w:r>
            <w:r w:rsidRPr="00522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92B021" w14:textId="77777777" w:rsidR="00C93A15" w:rsidRPr="0090603D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-23</w:t>
            </w:r>
          </w:p>
        </w:tc>
        <w:tc>
          <w:tcPr>
            <w:tcW w:w="851" w:type="dxa"/>
            <w:shd w:val="clear" w:color="auto" w:fill="auto"/>
          </w:tcPr>
          <w:p w14:paraId="697BC44B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4C265713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5E747F8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4C0EDA7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14:paraId="386A038C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14:paraId="5616F091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20" w:type="dxa"/>
            <w:shd w:val="clear" w:color="auto" w:fill="auto"/>
          </w:tcPr>
          <w:p w14:paraId="4917DB4B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4</w:t>
            </w:r>
          </w:p>
        </w:tc>
      </w:tr>
      <w:tr w:rsidR="00C93A15" w:rsidRPr="00C25815" w14:paraId="02674ACC" w14:textId="77777777" w:rsidTr="00BF2E18">
        <w:trPr>
          <w:trHeight w:val="255"/>
        </w:trPr>
        <w:tc>
          <w:tcPr>
            <w:tcW w:w="534" w:type="dxa"/>
            <w:shd w:val="clear" w:color="auto" w:fill="auto"/>
          </w:tcPr>
          <w:p w14:paraId="6BAD0B46" w14:textId="77777777" w:rsidR="00C93A15" w:rsidRPr="00F71D5E" w:rsidRDefault="000D27AA" w:rsidP="00C9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8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68966FD1" w14:textId="77777777" w:rsidR="00C93A15" w:rsidRPr="0052216D" w:rsidRDefault="00C93A15" w:rsidP="00C9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белюк Ангеліна Олегів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4C9AA3" w14:textId="77777777" w:rsidR="00C93A15" w:rsidRPr="0090603D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-2</w:t>
            </w:r>
          </w:p>
        </w:tc>
        <w:tc>
          <w:tcPr>
            <w:tcW w:w="851" w:type="dxa"/>
            <w:shd w:val="clear" w:color="auto" w:fill="auto"/>
          </w:tcPr>
          <w:p w14:paraId="0BD546C5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1008A83F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72B2099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C8E71C4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4" w:type="dxa"/>
            <w:shd w:val="clear" w:color="auto" w:fill="auto"/>
          </w:tcPr>
          <w:p w14:paraId="4FAF1A0F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14:paraId="0B879196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20" w:type="dxa"/>
            <w:shd w:val="clear" w:color="auto" w:fill="auto"/>
          </w:tcPr>
          <w:p w14:paraId="6AE8DCB0" w14:textId="77777777" w:rsidR="00C93A15" w:rsidRPr="00AD48C0" w:rsidRDefault="00C93A15" w:rsidP="00C9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3</w:t>
            </w:r>
          </w:p>
        </w:tc>
      </w:tr>
      <w:tr w:rsidR="000D27AA" w:rsidRPr="00C25815" w14:paraId="2E5BF5C9" w14:textId="77777777" w:rsidTr="00BF2E18">
        <w:trPr>
          <w:trHeight w:val="255"/>
        </w:trPr>
        <w:tc>
          <w:tcPr>
            <w:tcW w:w="534" w:type="dxa"/>
            <w:shd w:val="clear" w:color="auto" w:fill="auto"/>
          </w:tcPr>
          <w:p w14:paraId="4FAD1527" w14:textId="77777777" w:rsidR="000D27AA" w:rsidRDefault="000D27AA" w:rsidP="000D2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9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3E1156FB" w14:textId="77777777" w:rsidR="000D27AA" w:rsidRPr="0052216D" w:rsidRDefault="000D27AA" w:rsidP="000D2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льник Анастасія Сергіївна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42B58C" w14:textId="77777777" w:rsidR="000D27AA" w:rsidRPr="00D8341E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-36</w:t>
            </w:r>
          </w:p>
        </w:tc>
        <w:tc>
          <w:tcPr>
            <w:tcW w:w="851" w:type="dxa"/>
            <w:shd w:val="clear" w:color="auto" w:fill="auto"/>
          </w:tcPr>
          <w:p w14:paraId="2C3B97F3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054101D3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9EFA623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9C5662D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4" w:type="dxa"/>
            <w:shd w:val="clear" w:color="auto" w:fill="auto"/>
          </w:tcPr>
          <w:p w14:paraId="54EDC7E7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14:paraId="411AD6EA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20" w:type="dxa"/>
            <w:shd w:val="clear" w:color="auto" w:fill="auto"/>
          </w:tcPr>
          <w:p w14:paraId="3DB39B5C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3</w:t>
            </w:r>
          </w:p>
        </w:tc>
      </w:tr>
      <w:tr w:rsidR="000D27AA" w:rsidRPr="00C25815" w14:paraId="3E03BB06" w14:textId="77777777" w:rsidTr="00BF2E18">
        <w:trPr>
          <w:trHeight w:val="255"/>
        </w:trPr>
        <w:tc>
          <w:tcPr>
            <w:tcW w:w="534" w:type="dxa"/>
            <w:shd w:val="clear" w:color="auto" w:fill="auto"/>
          </w:tcPr>
          <w:p w14:paraId="18F0DFF0" w14:textId="77777777" w:rsidR="000D27AA" w:rsidRDefault="000D27AA" w:rsidP="000D2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6BCBAB57" w14:textId="77777777" w:rsidR="000D27AA" w:rsidRPr="0052216D" w:rsidRDefault="000D27AA" w:rsidP="000D2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оз Лєна Вячеславів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79086F" w14:textId="77777777" w:rsidR="000D27AA" w:rsidRPr="0090603D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-29</w:t>
            </w:r>
          </w:p>
        </w:tc>
        <w:tc>
          <w:tcPr>
            <w:tcW w:w="851" w:type="dxa"/>
            <w:shd w:val="clear" w:color="auto" w:fill="auto"/>
          </w:tcPr>
          <w:p w14:paraId="614596D0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45B79995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F8BB1D0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D313362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4" w:type="dxa"/>
            <w:shd w:val="clear" w:color="auto" w:fill="auto"/>
          </w:tcPr>
          <w:p w14:paraId="038D00A2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14:paraId="535E0C02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820" w:type="dxa"/>
            <w:shd w:val="clear" w:color="auto" w:fill="auto"/>
          </w:tcPr>
          <w:p w14:paraId="59FF9BAA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3</w:t>
            </w:r>
          </w:p>
        </w:tc>
      </w:tr>
      <w:tr w:rsidR="000D27AA" w:rsidRPr="00C25815" w14:paraId="3D3D3BB3" w14:textId="77777777" w:rsidTr="00BF2E18">
        <w:trPr>
          <w:trHeight w:val="255"/>
        </w:trPr>
        <w:tc>
          <w:tcPr>
            <w:tcW w:w="534" w:type="dxa"/>
            <w:shd w:val="clear" w:color="auto" w:fill="auto"/>
          </w:tcPr>
          <w:p w14:paraId="302AAF18" w14:textId="77777777" w:rsidR="000D27AA" w:rsidRDefault="000D27AA" w:rsidP="000D2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1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708C045B" w14:textId="77777777" w:rsidR="000D27AA" w:rsidRPr="0052216D" w:rsidRDefault="000D27AA" w:rsidP="000D2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ляхетнюк Евеліна Олександрівна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9012B1" w14:textId="77777777" w:rsidR="000D27AA" w:rsidRPr="0090603D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-16</w:t>
            </w:r>
          </w:p>
        </w:tc>
        <w:tc>
          <w:tcPr>
            <w:tcW w:w="851" w:type="dxa"/>
            <w:shd w:val="clear" w:color="auto" w:fill="auto"/>
          </w:tcPr>
          <w:p w14:paraId="2029DF0D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015ECBE5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CC0BF53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978904B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14:paraId="21447AFB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14:paraId="5B2EB670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20" w:type="dxa"/>
            <w:shd w:val="clear" w:color="auto" w:fill="auto"/>
          </w:tcPr>
          <w:p w14:paraId="2A19DCED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3</w:t>
            </w:r>
          </w:p>
        </w:tc>
      </w:tr>
      <w:tr w:rsidR="000D27AA" w:rsidRPr="00C25815" w14:paraId="4971D6DA" w14:textId="77777777" w:rsidTr="00BF2E18">
        <w:trPr>
          <w:trHeight w:val="255"/>
        </w:trPr>
        <w:tc>
          <w:tcPr>
            <w:tcW w:w="534" w:type="dxa"/>
            <w:shd w:val="clear" w:color="auto" w:fill="auto"/>
          </w:tcPr>
          <w:p w14:paraId="7128266E" w14:textId="77777777" w:rsidR="000D27AA" w:rsidRDefault="000D27AA" w:rsidP="000D2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2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2C573316" w14:textId="77777777" w:rsidR="000D27AA" w:rsidRPr="0052216D" w:rsidRDefault="000D27AA" w:rsidP="000D2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днар Ангеліна Сергіїв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4FA6D7" w14:textId="77777777" w:rsidR="000D27AA" w:rsidRPr="0090603D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-39</w:t>
            </w:r>
          </w:p>
        </w:tc>
        <w:tc>
          <w:tcPr>
            <w:tcW w:w="851" w:type="dxa"/>
            <w:shd w:val="clear" w:color="auto" w:fill="auto"/>
          </w:tcPr>
          <w:p w14:paraId="12C04366" w14:textId="77777777" w:rsidR="000D27AA" w:rsidRPr="00824972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74E669DB" w14:textId="77777777" w:rsidR="000D27AA" w:rsidRPr="00824972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677F38A" w14:textId="77777777" w:rsidR="000D27AA" w:rsidRPr="00824972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2C6CE14" w14:textId="77777777" w:rsidR="000D27AA" w:rsidRPr="00824972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4" w:type="dxa"/>
            <w:shd w:val="clear" w:color="auto" w:fill="auto"/>
          </w:tcPr>
          <w:p w14:paraId="1FDC79AF" w14:textId="77777777" w:rsidR="000D27AA" w:rsidRPr="00824972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14:paraId="6834ECB1" w14:textId="77777777" w:rsidR="000D27AA" w:rsidRPr="00824972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20" w:type="dxa"/>
            <w:shd w:val="clear" w:color="auto" w:fill="auto"/>
          </w:tcPr>
          <w:p w14:paraId="51692308" w14:textId="77777777" w:rsidR="000D27AA" w:rsidRPr="00824972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2</w:t>
            </w:r>
          </w:p>
        </w:tc>
      </w:tr>
      <w:tr w:rsidR="000D27AA" w:rsidRPr="00C25815" w14:paraId="27B91ADD" w14:textId="77777777" w:rsidTr="00BF2E18">
        <w:trPr>
          <w:trHeight w:val="255"/>
        </w:trPr>
        <w:tc>
          <w:tcPr>
            <w:tcW w:w="534" w:type="dxa"/>
            <w:shd w:val="clear" w:color="auto" w:fill="auto"/>
          </w:tcPr>
          <w:p w14:paraId="2F4C4715" w14:textId="77777777" w:rsidR="000D27AA" w:rsidRDefault="000D27AA" w:rsidP="000D2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3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1C4FBAF6" w14:textId="77777777" w:rsidR="000D27AA" w:rsidRPr="0052216D" w:rsidRDefault="000D27AA" w:rsidP="000D2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цісь Анастасія Олександрів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C42A09" w14:textId="77777777" w:rsidR="000D27AA" w:rsidRPr="0090603D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-27</w:t>
            </w:r>
          </w:p>
        </w:tc>
        <w:tc>
          <w:tcPr>
            <w:tcW w:w="851" w:type="dxa"/>
            <w:shd w:val="clear" w:color="auto" w:fill="auto"/>
          </w:tcPr>
          <w:p w14:paraId="358D7DBA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101D15F9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6E0BD49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6CA6C77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4" w:type="dxa"/>
            <w:shd w:val="clear" w:color="auto" w:fill="auto"/>
          </w:tcPr>
          <w:p w14:paraId="0EAFEDFF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14:paraId="0E49FE2C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20" w:type="dxa"/>
            <w:shd w:val="clear" w:color="auto" w:fill="auto"/>
          </w:tcPr>
          <w:p w14:paraId="47A889BE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2</w:t>
            </w:r>
          </w:p>
        </w:tc>
      </w:tr>
      <w:tr w:rsidR="000D27AA" w:rsidRPr="00C25815" w14:paraId="2D0E33B4" w14:textId="77777777" w:rsidTr="00BF2E18">
        <w:trPr>
          <w:trHeight w:val="255"/>
        </w:trPr>
        <w:tc>
          <w:tcPr>
            <w:tcW w:w="534" w:type="dxa"/>
            <w:shd w:val="clear" w:color="auto" w:fill="auto"/>
          </w:tcPr>
          <w:p w14:paraId="034845CA" w14:textId="77777777" w:rsidR="000D27AA" w:rsidRPr="00F71D5E" w:rsidRDefault="000D27AA" w:rsidP="000D2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4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06A9FE06" w14:textId="77777777" w:rsidR="000D27AA" w:rsidRPr="0052216D" w:rsidRDefault="000D27AA" w:rsidP="000D2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ліценко Анастасія Олександрів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82E308" w14:textId="77777777" w:rsidR="000D27AA" w:rsidRPr="0090603D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-4</w:t>
            </w:r>
          </w:p>
        </w:tc>
        <w:tc>
          <w:tcPr>
            <w:tcW w:w="851" w:type="dxa"/>
            <w:shd w:val="clear" w:color="auto" w:fill="auto"/>
          </w:tcPr>
          <w:p w14:paraId="324C72E1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39DFE925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E000E40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32F96F9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4" w:type="dxa"/>
            <w:shd w:val="clear" w:color="auto" w:fill="auto"/>
          </w:tcPr>
          <w:p w14:paraId="13BFB39D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14:paraId="3C5A49C1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14:paraId="6ECC4209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2</w:t>
            </w:r>
          </w:p>
        </w:tc>
      </w:tr>
      <w:tr w:rsidR="000D27AA" w:rsidRPr="00C25815" w14:paraId="49304987" w14:textId="77777777" w:rsidTr="00BF2E18">
        <w:trPr>
          <w:trHeight w:val="255"/>
        </w:trPr>
        <w:tc>
          <w:tcPr>
            <w:tcW w:w="534" w:type="dxa"/>
            <w:shd w:val="clear" w:color="auto" w:fill="auto"/>
          </w:tcPr>
          <w:p w14:paraId="14E2518A" w14:textId="77777777" w:rsidR="000D27AA" w:rsidRPr="00F71D5E" w:rsidRDefault="000D27AA" w:rsidP="000D2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5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495EEA1B" w14:textId="77777777" w:rsidR="000D27AA" w:rsidRPr="0052216D" w:rsidRDefault="000D27AA" w:rsidP="000D2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вцова Діана Миколаїв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47F8E1" w14:textId="77777777" w:rsidR="000D27AA" w:rsidRPr="0090603D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-1</w:t>
            </w:r>
          </w:p>
        </w:tc>
        <w:tc>
          <w:tcPr>
            <w:tcW w:w="851" w:type="dxa"/>
            <w:shd w:val="clear" w:color="auto" w:fill="auto"/>
          </w:tcPr>
          <w:p w14:paraId="3923BF3B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2B6C1F10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DF0807A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E7DB617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4" w:type="dxa"/>
            <w:shd w:val="clear" w:color="auto" w:fill="auto"/>
          </w:tcPr>
          <w:p w14:paraId="77BF6E3D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14:paraId="05F50ADB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14:paraId="24AE2E3B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</w:t>
            </w:r>
          </w:p>
        </w:tc>
      </w:tr>
      <w:tr w:rsidR="000D27AA" w:rsidRPr="00C25815" w14:paraId="1ED6A42E" w14:textId="77777777" w:rsidTr="00BF2E18">
        <w:trPr>
          <w:trHeight w:val="255"/>
        </w:trPr>
        <w:tc>
          <w:tcPr>
            <w:tcW w:w="534" w:type="dxa"/>
            <w:shd w:val="clear" w:color="auto" w:fill="auto"/>
          </w:tcPr>
          <w:p w14:paraId="5C818D71" w14:textId="77777777" w:rsidR="000D27AA" w:rsidRDefault="000D27AA" w:rsidP="000D2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6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711C1A3D" w14:textId="77777777" w:rsidR="000D27AA" w:rsidRPr="0052216D" w:rsidRDefault="000D27AA" w:rsidP="000D2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цний Мирослав Олександрович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278F78" w14:textId="77777777" w:rsidR="000D27AA" w:rsidRPr="0090603D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-15</w:t>
            </w:r>
          </w:p>
        </w:tc>
        <w:tc>
          <w:tcPr>
            <w:tcW w:w="851" w:type="dxa"/>
            <w:shd w:val="clear" w:color="auto" w:fill="auto"/>
          </w:tcPr>
          <w:p w14:paraId="2EB7CB6E" w14:textId="77777777" w:rsidR="000D27AA" w:rsidRPr="00824972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5C0416D2" w14:textId="77777777" w:rsidR="000D27AA" w:rsidRPr="00824972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3EC6AA8" w14:textId="77777777" w:rsidR="000D27AA" w:rsidRPr="00824972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FC465E1" w14:textId="77777777" w:rsidR="000D27AA" w:rsidRPr="00824972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4" w:type="dxa"/>
            <w:shd w:val="clear" w:color="auto" w:fill="auto"/>
          </w:tcPr>
          <w:p w14:paraId="6C854114" w14:textId="77777777" w:rsidR="000D27AA" w:rsidRPr="00824972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14:paraId="4F1E7C06" w14:textId="77777777" w:rsidR="000D27AA" w:rsidRPr="00824972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14:paraId="5F88D169" w14:textId="77777777" w:rsidR="000D27AA" w:rsidRPr="00824972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</w:t>
            </w:r>
          </w:p>
        </w:tc>
      </w:tr>
      <w:tr w:rsidR="000D27AA" w:rsidRPr="00C25815" w14:paraId="0CA7DFC8" w14:textId="77777777" w:rsidTr="00BF2E18">
        <w:trPr>
          <w:trHeight w:val="255"/>
        </w:trPr>
        <w:tc>
          <w:tcPr>
            <w:tcW w:w="534" w:type="dxa"/>
            <w:shd w:val="clear" w:color="auto" w:fill="auto"/>
          </w:tcPr>
          <w:p w14:paraId="2B6535EE" w14:textId="77777777" w:rsidR="000D27AA" w:rsidRDefault="000D27AA" w:rsidP="000D2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7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64D2AE4C" w14:textId="77777777" w:rsidR="000D27AA" w:rsidRPr="0052216D" w:rsidRDefault="000D27AA" w:rsidP="000D2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шко Софія Олегів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75745A" w14:textId="77777777" w:rsidR="000D27AA" w:rsidRPr="0090603D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-11</w:t>
            </w:r>
          </w:p>
        </w:tc>
        <w:tc>
          <w:tcPr>
            <w:tcW w:w="851" w:type="dxa"/>
            <w:shd w:val="clear" w:color="auto" w:fill="auto"/>
          </w:tcPr>
          <w:p w14:paraId="11FD52E7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3E620FDB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30722C8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3CE291F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4" w:type="dxa"/>
            <w:shd w:val="clear" w:color="auto" w:fill="auto"/>
          </w:tcPr>
          <w:p w14:paraId="270C7BA1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14:paraId="24EFA283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20" w:type="dxa"/>
            <w:shd w:val="clear" w:color="auto" w:fill="auto"/>
          </w:tcPr>
          <w:p w14:paraId="183A38F5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0</w:t>
            </w:r>
          </w:p>
        </w:tc>
      </w:tr>
      <w:tr w:rsidR="000D27AA" w:rsidRPr="00C25815" w14:paraId="5CF0532E" w14:textId="77777777" w:rsidTr="00BF2E18">
        <w:trPr>
          <w:trHeight w:val="255"/>
        </w:trPr>
        <w:tc>
          <w:tcPr>
            <w:tcW w:w="534" w:type="dxa"/>
            <w:shd w:val="clear" w:color="auto" w:fill="auto"/>
          </w:tcPr>
          <w:p w14:paraId="1F40A7CB" w14:textId="77777777" w:rsidR="000D27AA" w:rsidRPr="00F71D5E" w:rsidRDefault="000D27AA" w:rsidP="000D2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8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0E71C9B3" w14:textId="77777777" w:rsidR="000D27AA" w:rsidRPr="0052216D" w:rsidRDefault="000D27AA" w:rsidP="000D2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идух Ілля Вікторович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539F49" w14:textId="77777777" w:rsidR="000D27AA" w:rsidRPr="0090603D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-26</w:t>
            </w:r>
          </w:p>
        </w:tc>
        <w:tc>
          <w:tcPr>
            <w:tcW w:w="851" w:type="dxa"/>
            <w:shd w:val="clear" w:color="auto" w:fill="auto"/>
          </w:tcPr>
          <w:p w14:paraId="29128365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4647854B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0D172A6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E28336E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4" w:type="dxa"/>
            <w:shd w:val="clear" w:color="auto" w:fill="auto"/>
          </w:tcPr>
          <w:p w14:paraId="2749D6BC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14:paraId="56BFA09E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14:paraId="1081C1B1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9</w:t>
            </w:r>
          </w:p>
        </w:tc>
      </w:tr>
      <w:tr w:rsidR="000D27AA" w:rsidRPr="00C25815" w14:paraId="760E73E1" w14:textId="77777777" w:rsidTr="00BF2E18">
        <w:trPr>
          <w:trHeight w:val="255"/>
        </w:trPr>
        <w:tc>
          <w:tcPr>
            <w:tcW w:w="534" w:type="dxa"/>
            <w:shd w:val="clear" w:color="auto" w:fill="auto"/>
          </w:tcPr>
          <w:p w14:paraId="0AB3E82D" w14:textId="77777777" w:rsidR="000D27AA" w:rsidRPr="00F71D5E" w:rsidRDefault="000D27AA" w:rsidP="000D2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9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32DEBF5F" w14:textId="77777777" w:rsidR="000D27AA" w:rsidRPr="0052216D" w:rsidRDefault="000D27AA" w:rsidP="000D2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ольська Богдана Анатоліїв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605BC2" w14:textId="77777777" w:rsidR="000D27AA" w:rsidRPr="0090603D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-17</w:t>
            </w:r>
          </w:p>
        </w:tc>
        <w:tc>
          <w:tcPr>
            <w:tcW w:w="851" w:type="dxa"/>
            <w:shd w:val="clear" w:color="auto" w:fill="auto"/>
          </w:tcPr>
          <w:p w14:paraId="59ACD673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56ABE3BA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B4C2A45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3FE486C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4" w:type="dxa"/>
            <w:shd w:val="clear" w:color="auto" w:fill="auto"/>
          </w:tcPr>
          <w:p w14:paraId="5D2D2948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14:paraId="28958507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14:paraId="0B1D172B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9</w:t>
            </w:r>
          </w:p>
        </w:tc>
      </w:tr>
      <w:tr w:rsidR="000D27AA" w:rsidRPr="00C25815" w14:paraId="453DE7BA" w14:textId="77777777" w:rsidTr="00BF2E18">
        <w:trPr>
          <w:trHeight w:val="255"/>
        </w:trPr>
        <w:tc>
          <w:tcPr>
            <w:tcW w:w="534" w:type="dxa"/>
            <w:shd w:val="clear" w:color="auto" w:fill="auto"/>
          </w:tcPr>
          <w:p w14:paraId="238085D6" w14:textId="77777777" w:rsidR="000D27AA" w:rsidRPr="00F71D5E" w:rsidRDefault="000D27AA" w:rsidP="000D2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0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149B2967" w14:textId="77777777" w:rsidR="000D27AA" w:rsidRPr="0052216D" w:rsidRDefault="000D27AA" w:rsidP="000D2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нєцова Стефанія Ярославів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9012E9" w14:textId="77777777" w:rsidR="000D27AA" w:rsidRPr="0090603D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-3</w:t>
            </w:r>
          </w:p>
        </w:tc>
        <w:tc>
          <w:tcPr>
            <w:tcW w:w="851" w:type="dxa"/>
            <w:shd w:val="clear" w:color="auto" w:fill="auto"/>
          </w:tcPr>
          <w:p w14:paraId="75323AD9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23089E9B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CB958E2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D938EE7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74" w:type="dxa"/>
            <w:shd w:val="clear" w:color="auto" w:fill="auto"/>
          </w:tcPr>
          <w:p w14:paraId="70DDDB41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14:paraId="0A313451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14:paraId="1CB0C9E4" w14:textId="77777777" w:rsidR="000D27AA" w:rsidRPr="00AD48C0" w:rsidRDefault="000D27AA" w:rsidP="000D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</w:tc>
      </w:tr>
    </w:tbl>
    <w:p w14:paraId="72EF9160" w14:textId="77777777" w:rsidR="00EA0990" w:rsidRDefault="0052216D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Попередній протокол І етапу Всеукраїнської олімпіади </w:t>
      </w:r>
      <w:r w:rsidR="00E11385">
        <w:rPr>
          <w:rFonts w:ascii="Times New Roman" w:hAnsi="Times New Roman" w:cs="Times New Roman"/>
          <w:b/>
          <w:lang w:val="uk-UA"/>
        </w:rPr>
        <w:t xml:space="preserve">з історії </w:t>
      </w:r>
      <w:r>
        <w:rPr>
          <w:rFonts w:ascii="Times New Roman" w:hAnsi="Times New Roman" w:cs="Times New Roman"/>
          <w:b/>
          <w:lang w:val="uk-UA"/>
        </w:rPr>
        <w:t>(Локація №9)</w:t>
      </w:r>
    </w:p>
    <w:p w14:paraId="6BA902AA" w14:textId="77777777" w:rsidR="0052216D" w:rsidRDefault="0052216D">
      <w:pPr>
        <w:rPr>
          <w:rFonts w:ascii="Times New Roman" w:hAnsi="Times New Roman" w:cs="Times New Roman"/>
          <w:b/>
          <w:lang w:val="uk-UA"/>
        </w:rPr>
      </w:pPr>
    </w:p>
    <w:p w14:paraId="4DD81816" w14:textId="77777777" w:rsidR="0052216D" w:rsidRDefault="0052216D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Голова журі                   Когаєвська Г.П. </w:t>
      </w:r>
    </w:p>
    <w:p w14:paraId="7620E638" w14:textId="77777777" w:rsidR="0052216D" w:rsidRDefault="0052216D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Члени журі </w:t>
      </w:r>
      <w:r w:rsidR="00824972">
        <w:rPr>
          <w:rFonts w:ascii="Times New Roman" w:hAnsi="Times New Roman" w:cs="Times New Roman"/>
          <w:b/>
          <w:lang w:val="uk-UA"/>
        </w:rPr>
        <w:t xml:space="preserve">           Ряба Л.С., Лутковська Т.М., Кавун І.В., Стецюк Г.А., Катеринич Н.С., Коваленко Г.М. </w:t>
      </w:r>
    </w:p>
    <w:p w14:paraId="672CF790" w14:textId="77777777" w:rsidR="0052216D" w:rsidRDefault="0052216D">
      <w:pPr>
        <w:rPr>
          <w:rFonts w:ascii="Times New Roman" w:hAnsi="Times New Roman" w:cs="Times New Roman"/>
          <w:b/>
          <w:lang w:val="uk-UA"/>
        </w:rPr>
      </w:pPr>
    </w:p>
    <w:p w14:paraId="43224E04" w14:textId="77777777" w:rsidR="000D27AA" w:rsidRDefault="000D27AA">
      <w:pPr>
        <w:rPr>
          <w:rFonts w:ascii="Times New Roman" w:hAnsi="Times New Roman" w:cs="Times New Roman"/>
          <w:b/>
          <w:lang w:val="uk-UA"/>
        </w:rPr>
      </w:pPr>
    </w:p>
    <w:p w14:paraId="01798918" w14:textId="77777777" w:rsidR="00BE4806" w:rsidRDefault="00BE4806">
      <w:pPr>
        <w:rPr>
          <w:rFonts w:ascii="Times New Roman" w:hAnsi="Times New Roman" w:cs="Times New Roman"/>
          <w:b/>
          <w:lang w:val="uk-UA"/>
        </w:rPr>
      </w:pPr>
    </w:p>
    <w:p w14:paraId="1617CF37" w14:textId="5FA614D1" w:rsidR="00C25815" w:rsidRPr="00C25815" w:rsidRDefault="0052216D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lastRenderedPageBreak/>
        <w:t>Попередній протокол І етапу Всеукраїнської олімпіади</w:t>
      </w:r>
      <w:r w:rsidR="00E11385">
        <w:rPr>
          <w:rFonts w:ascii="Times New Roman" w:hAnsi="Times New Roman" w:cs="Times New Roman"/>
          <w:b/>
          <w:lang w:val="uk-UA"/>
        </w:rPr>
        <w:t xml:space="preserve"> з історії </w:t>
      </w:r>
      <w:r>
        <w:rPr>
          <w:rFonts w:ascii="Times New Roman" w:hAnsi="Times New Roman" w:cs="Times New Roman"/>
          <w:b/>
          <w:lang w:val="uk-UA"/>
        </w:rPr>
        <w:t xml:space="preserve"> (Локація №9)</w:t>
      </w:r>
    </w:p>
    <w:tbl>
      <w:tblPr>
        <w:tblW w:w="946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3969"/>
        <w:gridCol w:w="851"/>
        <w:gridCol w:w="709"/>
        <w:gridCol w:w="705"/>
        <w:gridCol w:w="512"/>
        <w:gridCol w:w="409"/>
        <w:gridCol w:w="409"/>
        <w:gridCol w:w="512"/>
        <w:gridCol w:w="820"/>
      </w:tblGrid>
      <w:tr w:rsidR="000D27AA" w:rsidRPr="00C25815" w14:paraId="4A7D36EF" w14:textId="77777777" w:rsidTr="00BF2E18">
        <w:trPr>
          <w:trHeight w:val="255"/>
        </w:trPr>
        <w:tc>
          <w:tcPr>
            <w:tcW w:w="572" w:type="dxa"/>
            <w:shd w:val="clear" w:color="auto" w:fill="auto"/>
          </w:tcPr>
          <w:p w14:paraId="2A7529B4" w14:textId="77777777" w:rsidR="000D27AA" w:rsidRPr="00C25815" w:rsidRDefault="000D27AA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BCDA51F" w14:textId="77777777" w:rsidR="000D27AA" w:rsidRPr="00C25815" w:rsidRDefault="000D27AA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10 клас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448215" w14:textId="77777777" w:rsidR="000D27AA" w:rsidRPr="00C25815" w:rsidRDefault="000D27AA" w:rsidP="00C25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д</w:t>
            </w:r>
          </w:p>
        </w:tc>
        <w:tc>
          <w:tcPr>
            <w:tcW w:w="709" w:type="dxa"/>
            <w:shd w:val="clear" w:color="auto" w:fill="auto"/>
          </w:tcPr>
          <w:p w14:paraId="1E3F4828" w14:textId="77777777" w:rsidR="000D27AA" w:rsidRPr="00C25815" w:rsidRDefault="000D27AA" w:rsidP="00C25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05" w:type="dxa"/>
            <w:shd w:val="clear" w:color="auto" w:fill="auto"/>
          </w:tcPr>
          <w:p w14:paraId="7CBFE8EA" w14:textId="77777777" w:rsidR="000D27AA" w:rsidRPr="00C25815" w:rsidRDefault="000D27AA" w:rsidP="00C25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12" w:type="dxa"/>
            <w:shd w:val="clear" w:color="auto" w:fill="auto"/>
          </w:tcPr>
          <w:p w14:paraId="695756A9" w14:textId="77777777" w:rsidR="000D27AA" w:rsidRPr="00C25815" w:rsidRDefault="000D27AA" w:rsidP="00C25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09" w:type="dxa"/>
            <w:shd w:val="clear" w:color="auto" w:fill="auto"/>
          </w:tcPr>
          <w:p w14:paraId="56A482C3" w14:textId="77777777" w:rsidR="000D27AA" w:rsidRPr="00C25815" w:rsidRDefault="000D27AA" w:rsidP="00C25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09" w:type="dxa"/>
            <w:shd w:val="clear" w:color="auto" w:fill="auto"/>
          </w:tcPr>
          <w:p w14:paraId="003945DD" w14:textId="77777777" w:rsidR="000D27AA" w:rsidRPr="00C25815" w:rsidRDefault="000D27AA" w:rsidP="00C25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12" w:type="dxa"/>
            <w:shd w:val="clear" w:color="auto" w:fill="auto"/>
          </w:tcPr>
          <w:p w14:paraId="3039ECA7" w14:textId="77777777" w:rsidR="000D27AA" w:rsidRPr="00C25815" w:rsidRDefault="000D27AA" w:rsidP="00C25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820" w:type="dxa"/>
            <w:shd w:val="clear" w:color="auto" w:fill="auto"/>
          </w:tcPr>
          <w:p w14:paraId="39389371" w14:textId="77777777" w:rsidR="000D27AA" w:rsidRPr="00C25815" w:rsidRDefault="000D27AA" w:rsidP="00C25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Усього </w:t>
            </w:r>
          </w:p>
        </w:tc>
      </w:tr>
      <w:tr w:rsidR="000D27AA" w:rsidRPr="00C25815" w14:paraId="0A39E122" w14:textId="77777777" w:rsidTr="00BF2E18">
        <w:trPr>
          <w:trHeight w:val="255"/>
        </w:trPr>
        <w:tc>
          <w:tcPr>
            <w:tcW w:w="572" w:type="dxa"/>
            <w:shd w:val="clear" w:color="auto" w:fill="auto"/>
          </w:tcPr>
          <w:p w14:paraId="40B14358" w14:textId="77777777" w:rsidR="000D27AA" w:rsidRPr="00C25815" w:rsidRDefault="000D27AA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B715C9C" w14:textId="77777777" w:rsidR="000D27AA" w:rsidRPr="00C25815" w:rsidRDefault="000D27AA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чковський Костянтин Євгенійови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FABE1C" w14:textId="77777777" w:rsidR="000D27AA" w:rsidRPr="00676047" w:rsidRDefault="000D27AA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2</w:t>
            </w:r>
          </w:p>
        </w:tc>
        <w:tc>
          <w:tcPr>
            <w:tcW w:w="709" w:type="dxa"/>
            <w:shd w:val="clear" w:color="auto" w:fill="auto"/>
          </w:tcPr>
          <w:p w14:paraId="0C5C38AD" w14:textId="77777777" w:rsidR="000D27AA" w:rsidRPr="0084541B" w:rsidRDefault="000D27AA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,5</w:t>
            </w:r>
          </w:p>
        </w:tc>
        <w:tc>
          <w:tcPr>
            <w:tcW w:w="705" w:type="dxa"/>
            <w:shd w:val="clear" w:color="auto" w:fill="auto"/>
          </w:tcPr>
          <w:p w14:paraId="48F70C1B" w14:textId="77777777" w:rsidR="000D27AA" w:rsidRPr="0084541B" w:rsidRDefault="000D27AA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12" w:type="dxa"/>
            <w:shd w:val="clear" w:color="auto" w:fill="auto"/>
          </w:tcPr>
          <w:p w14:paraId="489837AF" w14:textId="77777777" w:rsidR="000D27AA" w:rsidRPr="0084541B" w:rsidRDefault="000D27AA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,5</w:t>
            </w:r>
          </w:p>
        </w:tc>
        <w:tc>
          <w:tcPr>
            <w:tcW w:w="409" w:type="dxa"/>
            <w:shd w:val="clear" w:color="auto" w:fill="auto"/>
          </w:tcPr>
          <w:p w14:paraId="129D002E" w14:textId="77777777" w:rsidR="000D27AA" w:rsidRPr="0084541B" w:rsidRDefault="000D27AA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09" w:type="dxa"/>
            <w:shd w:val="clear" w:color="auto" w:fill="auto"/>
          </w:tcPr>
          <w:p w14:paraId="2C1CA2C1" w14:textId="77777777" w:rsidR="000D27AA" w:rsidRPr="0084541B" w:rsidRDefault="000D27AA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512" w:type="dxa"/>
            <w:shd w:val="clear" w:color="auto" w:fill="auto"/>
          </w:tcPr>
          <w:p w14:paraId="619C88DF" w14:textId="77777777" w:rsidR="000D27AA" w:rsidRPr="0084541B" w:rsidRDefault="000D27AA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820" w:type="dxa"/>
            <w:shd w:val="clear" w:color="auto" w:fill="auto"/>
          </w:tcPr>
          <w:p w14:paraId="4D3BCD25" w14:textId="77777777" w:rsidR="000D27AA" w:rsidRPr="0084541B" w:rsidRDefault="000D27AA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4</w:t>
            </w:r>
          </w:p>
        </w:tc>
      </w:tr>
      <w:tr w:rsidR="000D27AA" w:rsidRPr="00C25815" w14:paraId="3507352F" w14:textId="77777777" w:rsidTr="00BF2E18">
        <w:trPr>
          <w:trHeight w:val="255"/>
        </w:trPr>
        <w:tc>
          <w:tcPr>
            <w:tcW w:w="572" w:type="dxa"/>
            <w:shd w:val="clear" w:color="auto" w:fill="auto"/>
          </w:tcPr>
          <w:p w14:paraId="697E7CE9" w14:textId="77777777" w:rsidR="000D27AA" w:rsidRPr="00C25815" w:rsidRDefault="000D27AA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48AF340" w14:textId="77777777" w:rsidR="000D27AA" w:rsidRPr="00C25815" w:rsidRDefault="000D27AA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ва Ілона Геннадіївн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A2BAB6" w14:textId="77777777" w:rsidR="000D27AA" w:rsidRPr="00676047" w:rsidRDefault="000D27AA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4</w:t>
            </w:r>
          </w:p>
        </w:tc>
        <w:tc>
          <w:tcPr>
            <w:tcW w:w="709" w:type="dxa"/>
            <w:shd w:val="clear" w:color="auto" w:fill="auto"/>
          </w:tcPr>
          <w:p w14:paraId="6AE1B780" w14:textId="77777777" w:rsidR="000D27AA" w:rsidRPr="0084541B" w:rsidRDefault="000D27AA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705" w:type="dxa"/>
            <w:shd w:val="clear" w:color="auto" w:fill="auto"/>
          </w:tcPr>
          <w:p w14:paraId="70498C1A" w14:textId="77777777" w:rsidR="000D27AA" w:rsidRPr="0084541B" w:rsidRDefault="000D27AA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12" w:type="dxa"/>
            <w:shd w:val="clear" w:color="auto" w:fill="auto"/>
          </w:tcPr>
          <w:p w14:paraId="5090C325" w14:textId="77777777" w:rsidR="000D27AA" w:rsidRPr="0084541B" w:rsidRDefault="000D27AA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,5</w:t>
            </w:r>
          </w:p>
        </w:tc>
        <w:tc>
          <w:tcPr>
            <w:tcW w:w="409" w:type="dxa"/>
            <w:shd w:val="clear" w:color="auto" w:fill="auto"/>
          </w:tcPr>
          <w:p w14:paraId="5C9B4C77" w14:textId="77777777" w:rsidR="000D27AA" w:rsidRPr="0084541B" w:rsidRDefault="000D27AA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409" w:type="dxa"/>
            <w:shd w:val="clear" w:color="auto" w:fill="auto"/>
          </w:tcPr>
          <w:p w14:paraId="4CD14BE5" w14:textId="77777777" w:rsidR="000D27AA" w:rsidRPr="0084541B" w:rsidRDefault="000D27AA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512" w:type="dxa"/>
            <w:shd w:val="clear" w:color="auto" w:fill="auto"/>
          </w:tcPr>
          <w:p w14:paraId="145961CB" w14:textId="77777777" w:rsidR="000D27AA" w:rsidRPr="0084541B" w:rsidRDefault="000D27AA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820" w:type="dxa"/>
            <w:shd w:val="clear" w:color="auto" w:fill="auto"/>
          </w:tcPr>
          <w:p w14:paraId="440954CE" w14:textId="77777777" w:rsidR="000D27AA" w:rsidRPr="0084541B" w:rsidRDefault="000D27AA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1,5</w:t>
            </w:r>
          </w:p>
        </w:tc>
      </w:tr>
      <w:tr w:rsidR="00412EAF" w:rsidRPr="00C25815" w14:paraId="2F56C194" w14:textId="77777777" w:rsidTr="00BF2E18">
        <w:trPr>
          <w:trHeight w:val="255"/>
        </w:trPr>
        <w:tc>
          <w:tcPr>
            <w:tcW w:w="572" w:type="dxa"/>
            <w:shd w:val="clear" w:color="auto" w:fill="auto"/>
          </w:tcPr>
          <w:p w14:paraId="70901773" w14:textId="77777777" w:rsidR="00412EAF" w:rsidRDefault="00412EAF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2E08CA3" w14:textId="77777777" w:rsidR="00412EAF" w:rsidRPr="00C25815" w:rsidRDefault="00412EAF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левський Валерій Олександрови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803EC7" w14:textId="77777777" w:rsidR="00412EAF" w:rsidRPr="00676047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1</w:t>
            </w:r>
          </w:p>
        </w:tc>
        <w:tc>
          <w:tcPr>
            <w:tcW w:w="709" w:type="dxa"/>
            <w:shd w:val="clear" w:color="auto" w:fill="auto"/>
          </w:tcPr>
          <w:p w14:paraId="61F531E8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705" w:type="dxa"/>
            <w:shd w:val="clear" w:color="auto" w:fill="auto"/>
          </w:tcPr>
          <w:p w14:paraId="1688746A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,5</w:t>
            </w:r>
          </w:p>
        </w:tc>
        <w:tc>
          <w:tcPr>
            <w:tcW w:w="512" w:type="dxa"/>
            <w:shd w:val="clear" w:color="auto" w:fill="auto"/>
          </w:tcPr>
          <w:p w14:paraId="0BE6C5E7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,5</w:t>
            </w:r>
          </w:p>
        </w:tc>
        <w:tc>
          <w:tcPr>
            <w:tcW w:w="409" w:type="dxa"/>
            <w:shd w:val="clear" w:color="auto" w:fill="auto"/>
          </w:tcPr>
          <w:p w14:paraId="2F42D5A8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409" w:type="dxa"/>
            <w:shd w:val="clear" w:color="auto" w:fill="auto"/>
          </w:tcPr>
          <w:p w14:paraId="320B645A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512" w:type="dxa"/>
            <w:shd w:val="clear" w:color="auto" w:fill="auto"/>
          </w:tcPr>
          <w:p w14:paraId="7A158DC2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820" w:type="dxa"/>
            <w:shd w:val="clear" w:color="auto" w:fill="auto"/>
          </w:tcPr>
          <w:p w14:paraId="27EC4D1B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7,5</w:t>
            </w:r>
          </w:p>
        </w:tc>
      </w:tr>
      <w:tr w:rsidR="00412EAF" w:rsidRPr="00C25815" w14:paraId="0A557467" w14:textId="77777777" w:rsidTr="00BF2E18">
        <w:trPr>
          <w:trHeight w:val="255"/>
        </w:trPr>
        <w:tc>
          <w:tcPr>
            <w:tcW w:w="572" w:type="dxa"/>
            <w:shd w:val="clear" w:color="auto" w:fill="auto"/>
          </w:tcPr>
          <w:p w14:paraId="2E4D0A28" w14:textId="77777777" w:rsidR="00412EAF" w:rsidRPr="00C25815" w:rsidRDefault="00412EAF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C8B6DA2" w14:textId="77777777" w:rsidR="00412EAF" w:rsidRPr="00C25815" w:rsidRDefault="00412EAF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тковська Анастасія Вʼячеславівн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F9B62B" w14:textId="77777777" w:rsidR="00412EAF" w:rsidRPr="00676047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15</w:t>
            </w:r>
          </w:p>
        </w:tc>
        <w:tc>
          <w:tcPr>
            <w:tcW w:w="709" w:type="dxa"/>
            <w:shd w:val="clear" w:color="auto" w:fill="auto"/>
          </w:tcPr>
          <w:p w14:paraId="65CE730D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705" w:type="dxa"/>
            <w:shd w:val="clear" w:color="auto" w:fill="auto"/>
          </w:tcPr>
          <w:p w14:paraId="3C209510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12" w:type="dxa"/>
            <w:shd w:val="clear" w:color="auto" w:fill="auto"/>
          </w:tcPr>
          <w:p w14:paraId="49034A66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09" w:type="dxa"/>
            <w:shd w:val="clear" w:color="auto" w:fill="auto"/>
          </w:tcPr>
          <w:p w14:paraId="1E49FEC1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09" w:type="dxa"/>
            <w:shd w:val="clear" w:color="auto" w:fill="auto"/>
          </w:tcPr>
          <w:p w14:paraId="17BEE179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12" w:type="dxa"/>
            <w:shd w:val="clear" w:color="auto" w:fill="auto"/>
          </w:tcPr>
          <w:p w14:paraId="10DC8AA5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20" w:type="dxa"/>
            <w:shd w:val="clear" w:color="auto" w:fill="auto"/>
          </w:tcPr>
          <w:p w14:paraId="77BF8B71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2</w:t>
            </w:r>
          </w:p>
        </w:tc>
      </w:tr>
      <w:tr w:rsidR="00412EAF" w:rsidRPr="00C25815" w14:paraId="737C6AC4" w14:textId="77777777" w:rsidTr="00BF2E18">
        <w:trPr>
          <w:trHeight w:val="255"/>
        </w:trPr>
        <w:tc>
          <w:tcPr>
            <w:tcW w:w="572" w:type="dxa"/>
            <w:shd w:val="clear" w:color="auto" w:fill="auto"/>
          </w:tcPr>
          <w:p w14:paraId="0B5F3AC2" w14:textId="77777777" w:rsidR="00412EAF" w:rsidRDefault="00412EAF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F5DE5D0" w14:textId="77777777" w:rsidR="00412EAF" w:rsidRPr="00C25815" w:rsidRDefault="00412EAF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хматова Ілона Василівн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464563" w14:textId="77777777" w:rsidR="00412EAF" w:rsidRPr="00676047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3</w:t>
            </w:r>
          </w:p>
        </w:tc>
        <w:tc>
          <w:tcPr>
            <w:tcW w:w="709" w:type="dxa"/>
            <w:shd w:val="clear" w:color="auto" w:fill="auto"/>
          </w:tcPr>
          <w:p w14:paraId="12E0C53A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705" w:type="dxa"/>
            <w:shd w:val="clear" w:color="auto" w:fill="auto"/>
          </w:tcPr>
          <w:p w14:paraId="53FB08E0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12" w:type="dxa"/>
            <w:shd w:val="clear" w:color="auto" w:fill="auto"/>
          </w:tcPr>
          <w:p w14:paraId="60906C2A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,5</w:t>
            </w:r>
          </w:p>
        </w:tc>
        <w:tc>
          <w:tcPr>
            <w:tcW w:w="409" w:type="dxa"/>
            <w:shd w:val="clear" w:color="auto" w:fill="auto"/>
          </w:tcPr>
          <w:p w14:paraId="1F926B97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409" w:type="dxa"/>
            <w:shd w:val="clear" w:color="auto" w:fill="auto"/>
          </w:tcPr>
          <w:p w14:paraId="4F363BA6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12" w:type="dxa"/>
            <w:shd w:val="clear" w:color="auto" w:fill="auto"/>
          </w:tcPr>
          <w:p w14:paraId="6E9B2731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820" w:type="dxa"/>
            <w:shd w:val="clear" w:color="auto" w:fill="auto"/>
          </w:tcPr>
          <w:p w14:paraId="513B857A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0,5</w:t>
            </w:r>
          </w:p>
        </w:tc>
      </w:tr>
      <w:tr w:rsidR="00412EAF" w:rsidRPr="00C25815" w14:paraId="351AF8B2" w14:textId="77777777" w:rsidTr="00BF2E18">
        <w:trPr>
          <w:trHeight w:val="255"/>
        </w:trPr>
        <w:tc>
          <w:tcPr>
            <w:tcW w:w="572" w:type="dxa"/>
            <w:shd w:val="clear" w:color="auto" w:fill="auto"/>
          </w:tcPr>
          <w:p w14:paraId="0718CC0E" w14:textId="77777777" w:rsidR="00412EAF" w:rsidRPr="00C25815" w:rsidRDefault="00412EAF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D58E976" w14:textId="77777777" w:rsidR="00412EAF" w:rsidRPr="00C25815" w:rsidRDefault="00412EAF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уркан Крістіна Іванівн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012C6F" w14:textId="77777777" w:rsidR="00412EAF" w:rsidRPr="00676047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14</w:t>
            </w:r>
          </w:p>
        </w:tc>
        <w:tc>
          <w:tcPr>
            <w:tcW w:w="709" w:type="dxa"/>
            <w:shd w:val="clear" w:color="auto" w:fill="auto"/>
          </w:tcPr>
          <w:p w14:paraId="43126CA0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705" w:type="dxa"/>
            <w:shd w:val="clear" w:color="auto" w:fill="auto"/>
          </w:tcPr>
          <w:p w14:paraId="34DE08D9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12" w:type="dxa"/>
            <w:shd w:val="clear" w:color="auto" w:fill="auto"/>
          </w:tcPr>
          <w:p w14:paraId="450634B0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5</w:t>
            </w:r>
          </w:p>
        </w:tc>
        <w:tc>
          <w:tcPr>
            <w:tcW w:w="409" w:type="dxa"/>
            <w:shd w:val="clear" w:color="auto" w:fill="auto"/>
          </w:tcPr>
          <w:p w14:paraId="1A202532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09" w:type="dxa"/>
            <w:shd w:val="clear" w:color="auto" w:fill="auto"/>
          </w:tcPr>
          <w:p w14:paraId="5E3FC029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12" w:type="dxa"/>
            <w:shd w:val="clear" w:color="auto" w:fill="auto"/>
          </w:tcPr>
          <w:p w14:paraId="4EBBCC4C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820" w:type="dxa"/>
            <w:shd w:val="clear" w:color="auto" w:fill="auto"/>
          </w:tcPr>
          <w:p w14:paraId="15994C90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8,5</w:t>
            </w:r>
          </w:p>
        </w:tc>
      </w:tr>
      <w:tr w:rsidR="00412EAF" w:rsidRPr="00C25815" w14:paraId="5C0629FC" w14:textId="77777777" w:rsidTr="00BF2E18">
        <w:trPr>
          <w:trHeight w:val="255"/>
        </w:trPr>
        <w:tc>
          <w:tcPr>
            <w:tcW w:w="572" w:type="dxa"/>
            <w:shd w:val="clear" w:color="auto" w:fill="auto"/>
          </w:tcPr>
          <w:p w14:paraId="66C389F8" w14:textId="77777777" w:rsidR="00412EAF" w:rsidRPr="00C25815" w:rsidRDefault="00412EAF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690EFF8" w14:textId="77777777" w:rsidR="00412EAF" w:rsidRPr="00C25815" w:rsidRDefault="00412EAF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улько Ярослав Леонідович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52E71E" w14:textId="77777777" w:rsidR="00412EAF" w:rsidRPr="00676047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21</w:t>
            </w:r>
          </w:p>
        </w:tc>
        <w:tc>
          <w:tcPr>
            <w:tcW w:w="709" w:type="dxa"/>
            <w:shd w:val="clear" w:color="auto" w:fill="auto"/>
          </w:tcPr>
          <w:p w14:paraId="547944A3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705" w:type="dxa"/>
            <w:shd w:val="clear" w:color="auto" w:fill="auto"/>
          </w:tcPr>
          <w:p w14:paraId="4B4AF9C8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,5</w:t>
            </w:r>
          </w:p>
        </w:tc>
        <w:tc>
          <w:tcPr>
            <w:tcW w:w="512" w:type="dxa"/>
            <w:shd w:val="clear" w:color="auto" w:fill="auto"/>
          </w:tcPr>
          <w:p w14:paraId="165D3BF6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,5</w:t>
            </w:r>
          </w:p>
        </w:tc>
        <w:tc>
          <w:tcPr>
            <w:tcW w:w="409" w:type="dxa"/>
            <w:shd w:val="clear" w:color="auto" w:fill="auto"/>
          </w:tcPr>
          <w:p w14:paraId="11D1F8BA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09" w:type="dxa"/>
            <w:shd w:val="clear" w:color="auto" w:fill="auto"/>
          </w:tcPr>
          <w:p w14:paraId="3F3FBF6D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512" w:type="dxa"/>
            <w:shd w:val="clear" w:color="auto" w:fill="auto"/>
          </w:tcPr>
          <w:p w14:paraId="0B9F99DC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820" w:type="dxa"/>
            <w:shd w:val="clear" w:color="auto" w:fill="auto"/>
          </w:tcPr>
          <w:p w14:paraId="04DE378F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7</w:t>
            </w:r>
          </w:p>
        </w:tc>
      </w:tr>
      <w:tr w:rsidR="00412EAF" w:rsidRPr="00C25815" w14:paraId="69DDC020" w14:textId="77777777" w:rsidTr="00BF2E18">
        <w:trPr>
          <w:trHeight w:val="255"/>
        </w:trPr>
        <w:tc>
          <w:tcPr>
            <w:tcW w:w="572" w:type="dxa"/>
            <w:shd w:val="clear" w:color="auto" w:fill="auto"/>
          </w:tcPr>
          <w:p w14:paraId="73859BDC" w14:textId="77777777" w:rsidR="00412EAF" w:rsidRDefault="00412EAF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7B935AA" w14:textId="77777777" w:rsidR="00412EAF" w:rsidRPr="00C25815" w:rsidRDefault="00412EAF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яга Іван Геннадійович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4CA694" w14:textId="77777777" w:rsidR="00412EAF" w:rsidRPr="00676047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13</w:t>
            </w:r>
          </w:p>
        </w:tc>
        <w:tc>
          <w:tcPr>
            <w:tcW w:w="709" w:type="dxa"/>
            <w:shd w:val="clear" w:color="auto" w:fill="auto"/>
          </w:tcPr>
          <w:p w14:paraId="629F6437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,5</w:t>
            </w:r>
          </w:p>
        </w:tc>
        <w:tc>
          <w:tcPr>
            <w:tcW w:w="705" w:type="dxa"/>
            <w:shd w:val="clear" w:color="auto" w:fill="auto"/>
          </w:tcPr>
          <w:p w14:paraId="17D473C4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12" w:type="dxa"/>
            <w:shd w:val="clear" w:color="auto" w:fill="auto"/>
          </w:tcPr>
          <w:p w14:paraId="4C69DB40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09" w:type="dxa"/>
            <w:shd w:val="clear" w:color="auto" w:fill="auto"/>
          </w:tcPr>
          <w:p w14:paraId="140D172C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09" w:type="dxa"/>
            <w:shd w:val="clear" w:color="auto" w:fill="auto"/>
          </w:tcPr>
          <w:p w14:paraId="553E9C32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12" w:type="dxa"/>
            <w:shd w:val="clear" w:color="auto" w:fill="auto"/>
          </w:tcPr>
          <w:p w14:paraId="5DFB0041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820" w:type="dxa"/>
            <w:shd w:val="clear" w:color="auto" w:fill="auto"/>
          </w:tcPr>
          <w:p w14:paraId="0145B281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6,5</w:t>
            </w:r>
          </w:p>
        </w:tc>
      </w:tr>
      <w:tr w:rsidR="00412EAF" w:rsidRPr="00C25815" w14:paraId="6E7211A2" w14:textId="77777777" w:rsidTr="00BF2E18">
        <w:trPr>
          <w:trHeight w:val="255"/>
        </w:trPr>
        <w:tc>
          <w:tcPr>
            <w:tcW w:w="572" w:type="dxa"/>
            <w:shd w:val="clear" w:color="auto" w:fill="auto"/>
          </w:tcPr>
          <w:p w14:paraId="7B206D7B" w14:textId="77777777" w:rsidR="00412EAF" w:rsidRDefault="00412EAF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614F588" w14:textId="77777777" w:rsidR="00412EAF" w:rsidRPr="00C25815" w:rsidRDefault="00412EAF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юч Софія Сергіївн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1C20FA" w14:textId="77777777" w:rsidR="00412EAF" w:rsidRPr="00676047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10</w:t>
            </w:r>
          </w:p>
        </w:tc>
        <w:tc>
          <w:tcPr>
            <w:tcW w:w="709" w:type="dxa"/>
            <w:shd w:val="clear" w:color="auto" w:fill="auto"/>
          </w:tcPr>
          <w:p w14:paraId="0B29BDA3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705" w:type="dxa"/>
            <w:shd w:val="clear" w:color="auto" w:fill="auto"/>
          </w:tcPr>
          <w:p w14:paraId="5B5CCD23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,5</w:t>
            </w:r>
          </w:p>
        </w:tc>
        <w:tc>
          <w:tcPr>
            <w:tcW w:w="512" w:type="dxa"/>
            <w:shd w:val="clear" w:color="auto" w:fill="auto"/>
          </w:tcPr>
          <w:p w14:paraId="12369707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,5</w:t>
            </w:r>
          </w:p>
        </w:tc>
        <w:tc>
          <w:tcPr>
            <w:tcW w:w="409" w:type="dxa"/>
            <w:shd w:val="clear" w:color="auto" w:fill="auto"/>
          </w:tcPr>
          <w:p w14:paraId="534C9CD1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09" w:type="dxa"/>
            <w:shd w:val="clear" w:color="auto" w:fill="auto"/>
          </w:tcPr>
          <w:p w14:paraId="3D28DD63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12" w:type="dxa"/>
            <w:shd w:val="clear" w:color="auto" w:fill="auto"/>
          </w:tcPr>
          <w:p w14:paraId="63C1E22C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,5</w:t>
            </w:r>
          </w:p>
        </w:tc>
        <w:tc>
          <w:tcPr>
            <w:tcW w:w="820" w:type="dxa"/>
            <w:shd w:val="clear" w:color="auto" w:fill="auto"/>
          </w:tcPr>
          <w:p w14:paraId="200EAF91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1,5</w:t>
            </w:r>
          </w:p>
        </w:tc>
      </w:tr>
      <w:tr w:rsidR="00412EAF" w:rsidRPr="00C25815" w14:paraId="277D57A1" w14:textId="77777777" w:rsidTr="00BF2E18">
        <w:trPr>
          <w:trHeight w:val="255"/>
        </w:trPr>
        <w:tc>
          <w:tcPr>
            <w:tcW w:w="572" w:type="dxa"/>
            <w:shd w:val="clear" w:color="auto" w:fill="auto"/>
          </w:tcPr>
          <w:p w14:paraId="291B6A64" w14:textId="77777777" w:rsidR="00412EAF" w:rsidRPr="00C25815" w:rsidRDefault="00412EAF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BCD3F98" w14:textId="77777777" w:rsidR="00412EAF" w:rsidRPr="00C25815" w:rsidRDefault="00412EAF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шнір Тетяна Олегівн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0D65B7" w14:textId="77777777" w:rsidR="00412EAF" w:rsidRPr="00676047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18</w:t>
            </w:r>
          </w:p>
        </w:tc>
        <w:tc>
          <w:tcPr>
            <w:tcW w:w="709" w:type="dxa"/>
            <w:shd w:val="clear" w:color="auto" w:fill="auto"/>
          </w:tcPr>
          <w:p w14:paraId="1903D980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705" w:type="dxa"/>
            <w:shd w:val="clear" w:color="auto" w:fill="auto"/>
          </w:tcPr>
          <w:p w14:paraId="43BBC9EF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,5</w:t>
            </w:r>
          </w:p>
        </w:tc>
        <w:tc>
          <w:tcPr>
            <w:tcW w:w="512" w:type="dxa"/>
            <w:shd w:val="clear" w:color="auto" w:fill="auto"/>
          </w:tcPr>
          <w:p w14:paraId="163EA5C7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09" w:type="dxa"/>
            <w:shd w:val="clear" w:color="auto" w:fill="auto"/>
          </w:tcPr>
          <w:p w14:paraId="7C6A6F7F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409" w:type="dxa"/>
            <w:shd w:val="clear" w:color="auto" w:fill="auto"/>
          </w:tcPr>
          <w:p w14:paraId="1A4461C9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12" w:type="dxa"/>
            <w:shd w:val="clear" w:color="auto" w:fill="auto"/>
          </w:tcPr>
          <w:p w14:paraId="4C681F3B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14:paraId="5182F1A6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1,5</w:t>
            </w:r>
          </w:p>
        </w:tc>
      </w:tr>
      <w:tr w:rsidR="00412EAF" w:rsidRPr="00C25815" w14:paraId="308E6C80" w14:textId="77777777" w:rsidTr="00BF2E18">
        <w:trPr>
          <w:trHeight w:val="255"/>
        </w:trPr>
        <w:tc>
          <w:tcPr>
            <w:tcW w:w="572" w:type="dxa"/>
            <w:shd w:val="clear" w:color="auto" w:fill="auto"/>
          </w:tcPr>
          <w:p w14:paraId="0E978BAA" w14:textId="77777777" w:rsidR="00412EAF" w:rsidRPr="00C25815" w:rsidRDefault="00412EAF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6D5B9DE" w14:textId="77777777" w:rsidR="00412EAF" w:rsidRPr="00C25815" w:rsidRDefault="00412EAF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лушенко Ярослав Юрійович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4873EF" w14:textId="77777777" w:rsidR="00412EAF" w:rsidRPr="00676047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7</w:t>
            </w:r>
          </w:p>
        </w:tc>
        <w:tc>
          <w:tcPr>
            <w:tcW w:w="709" w:type="dxa"/>
            <w:shd w:val="clear" w:color="auto" w:fill="auto"/>
          </w:tcPr>
          <w:p w14:paraId="66945C15" w14:textId="77777777" w:rsidR="00412EAF" w:rsidRPr="00E45C4E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,5</w:t>
            </w:r>
          </w:p>
        </w:tc>
        <w:tc>
          <w:tcPr>
            <w:tcW w:w="705" w:type="dxa"/>
            <w:shd w:val="clear" w:color="auto" w:fill="auto"/>
          </w:tcPr>
          <w:p w14:paraId="649D7DAC" w14:textId="77777777" w:rsidR="00412EAF" w:rsidRPr="00E45C4E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12" w:type="dxa"/>
            <w:shd w:val="clear" w:color="auto" w:fill="auto"/>
          </w:tcPr>
          <w:p w14:paraId="08EB2CD8" w14:textId="77777777" w:rsidR="00412EAF" w:rsidRPr="00E45C4E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09" w:type="dxa"/>
            <w:shd w:val="clear" w:color="auto" w:fill="auto"/>
          </w:tcPr>
          <w:p w14:paraId="41240986" w14:textId="77777777" w:rsidR="00412EAF" w:rsidRPr="00E45C4E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09" w:type="dxa"/>
            <w:shd w:val="clear" w:color="auto" w:fill="auto"/>
          </w:tcPr>
          <w:p w14:paraId="1E8E3638" w14:textId="77777777" w:rsidR="00412EAF" w:rsidRPr="00E45C4E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12" w:type="dxa"/>
            <w:shd w:val="clear" w:color="auto" w:fill="auto"/>
          </w:tcPr>
          <w:p w14:paraId="50C2C255" w14:textId="77777777" w:rsidR="00412EAF" w:rsidRPr="00E45C4E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14:paraId="5AA6155D" w14:textId="77777777" w:rsidR="00412EAF" w:rsidRPr="00E45C4E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1,5</w:t>
            </w:r>
          </w:p>
        </w:tc>
      </w:tr>
      <w:tr w:rsidR="00412EAF" w:rsidRPr="00C25815" w14:paraId="24362D48" w14:textId="77777777" w:rsidTr="00BF2E18">
        <w:trPr>
          <w:trHeight w:val="255"/>
        </w:trPr>
        <w:tc>
          <w:tcPr>
            <w:tcW w:w="572" w:type="dxa"/>
            <w:shd w:val="clear" w:color="auto" w:fill="auto"/>
          </w:tcPr>
          <w:p w14:paraId="62E52A90" w14:textId="77777777" w:rsidR="00412EAF" w:rsidRPr="00C25815" w:rsidRDefault="00412EAF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C9EBBC5" w14:textId="77777777" w:rsidR="00412EAF" w:rsidRPr="00C25815" w:rsidRDefault="00412EAF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зак Костянтин Сергійови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9625CB" w14:textId="77777777" w:rsidR="00412EAF" w:rsidRPr="00EF7348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6</w:t>
            </w:r>
          </w:p>
        </w:tc>
        <w:tc>
          <w:tcPr>
            <w:tcW w:w="709" w:type="dxa"/>
            <w:shd w:val="clear" w:color="auto" w:fill="auto"/>
          </w:tcPr>
          <w:p w14:paraId="5B34C38C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705" w:type="dxa"/>
            <w:shd w:val="clear" w:color="auto" w:fill="auto"/>
          </w:tcPr>
          <w:p w14:paraId="123EB3CB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12" w:type="dxa"/>
            <w:shd w:val="clear" w:color="auto" w:fill="auto"/>
          </w:tcPr>
          <w:p w14:paraId="0A8435BC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,5</w:t>
            </w:r>
          </w:p>
        </w:tc>
        <w:tc>
          <w:tcPr>
            <w:tcW w:w="409" w:type="dxa"/>
            <w:shd w:val="clear" w:color="auto" w:fill="auto"/>
          </w:tcPr>
          <w:p w14:paraId="0D0E2F9D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09" w:type="dxa"/>
            <w:shd w:val="clear" w:color="auto" w:fill="auto"/>
          </w:tcPr>
          <w:p w14:paraId="744543FE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12" w:type="dxa"/>
            <w:shd w:val="clear" w:color="auto" w:fill="auto"/>
          </w:tcPr>
          <w:p w14:paraId="204E5CB0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,5</w:t>
            </w:r>
          </w:p>
        </w:tc>
        <w:tc>
          <w:tcPr>
            <w:tcW w:w="820" w:type="dxa"/>
            <w:shd w:val="clear" w:color="auto" w:fill="auto"/>
          </w:tcPr>
          <w:p w14:paraId="794697B0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0</w:t>
            </w:r>
          </w:p>
        </w:tc>
      </w:tr>
      <w:tr w:rsidR="00412EAF" w:rsidRPr="00C25815" w14:paraId="526326CB" w14:textId="77777777" w:rsidTr="00BF2E18">
        <w:trPr>
          <w:trHeight w:val="255"/>
        </w:trPr>
        <w:tc>
          <w:tcPr>
            <w:tcW w:w="572" w:type="dxa"/>
            <w:shd w:val="clear" w:color="auto" w:fill="auto"/>
          </w:tcPr>
          <w:p w14:paraId="4D73DDD3" w14:textId="77777777" w:rsidR="00412EAF" w:rsidRPr="00C25815" w:rsidRDefault="00412EAF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111CA1B" w14:textId="77777777" w:rsidR="00412EAF" w:rsidRPr="00C25815" w:rsidRDefault="00412EAF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лаченко Златослава Вікторівн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836192" w14:textId="77777777" w:rsidR="00412EAF" w:rsidRPr="00676047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17</w:t>
            </w:r>
          </w:p>
        </w:tc>
        <w:tc>
          <w:tcPr>
            <w:tcW w:w="709" w:type="dxa"/>
            <w:shd w:val="clear" w:color="auto" w:fill="auto"/>
          </w:tcPr>
          <w:p w14:paraId="1543104F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705" w:type="dxa"/>
            <w:shd w:val="clear" w:color="auto" w:fill="auto"/>
          </w:tcPr>
          <w:p w14:paraId="48D55A40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12" w:type="dxa"/>
            <w:shd w:val="clear" w:color="auto" w:fill="auto"/>
          </w:tcPr>
          <w:p w14:paraId="3BF421E4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09" w:type="dxa"/>
            <w:shd w:val="clear" w:color="auto" w:fill="auto"/>
          </w:tcPr>
          <w:p w14:paraId="1FC4FD19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09" w:type="dxa"/>
            <w:shd w:val="clear" w:color="auto" w:fill="auto"/>
          </w:tcPr>
          <w:p w14:paraId="632E76AE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12" w:type="dxa"/>
            <w:shd w:val="clear" w:color="auto" w:fill="auto"/>
          </w:tcPr>
          <w:p w14:paraId="088BDFCF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820" w:type="dxa"/>
            <w:shd w:val="clear" w:color="auto" w:fill="auto"/>
          </w:tcPr>
          <w:p w14:paraId="7915BF91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9</w:t>
            </w:r>
          </w:p>
        </w:tc>
      </w:tr>
      <w:tr w:rsidR="00412EAF" w:rsidRPr="00C25815" w14:paraId="7701E681" w14:textId="77777777" w:rsidTr="00BF2E18">
        <w:trPr>
          <w:trHeight w:val="255"/>
        </w:trPr>
        <w:tc>
          <w:tcPr>
            <w:tcW w:w="572" w:type="dxa"/>
            <w:shd w:val="clear" w:color="auto" w:fill="auto"/>
          </w:tcPr>
          <w:p w14:paraId="40D4232C" w14:textId="77777777" w:rsidR="00412EAF" w:rsidRPr="00C25815" w:rsidRDefault="00412EAF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5561844" w14:textId="77777777" w:rsidR="00412EAF" w:rsidRPr="00C25815" w:rsidRDefault="00412EAF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олотний Ростислав Іванови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EDB4E7" w14:textId="77777777" w:rsidR="00412EAF" w:rsidRPr="00676047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5</w:t>
            </w:r>
          </w:p>
        </w:tc>
        <w:tc>
          <w:tcPr>
            <w:tcW w:w="709" w:type="dxa"/>
            <w:shd w:val="clear" w:color="auto" w:fill="auto"/>
          </w:tcPr>
          <w:p w14:paraId="2441F7B5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705" w:type="dxa"/>
            <w:shd w:val="clear" w:color="auto" w:fill="auto"/>
          </w:tcPr>
          <w:p w14:paraId="11C8A2EA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,5</w:t>
            </w:r>
          </w:p>
        </w:tc>
        <w:tc>
          <w:tcPr>
            <w:tcW w:w="512" w:type="dxa"/>
            <w:shd w:val="clear" w:color="auto" w:fill="auto"/>
          </w:tcPr>
          <w:p w14:paraId="591E9B69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5</w:t>
            </w:r>
          </w:p>
        </w:tc>
        <w:tc>
          <w:tcPr>
            <w:tcW w:w="409" w:type="dxa"/>
            <w:shd w:val="clear" w:color="auto" w:fill="auto"/>
          </w:tcPr>
          <w:p w14:paraId="063CF206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09" w:type="dxa"/>
            <w:shd w:val="clear" w:color="auto" w:fill="auto"/>
          </w:tcPr>
          <w:p w14:paraId="6B1D92B7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12" w:type="dxa"/>
            <w:shd w:val="clear" w:color="auto" w:fill="auto"/>
          </w:tcPr>
          <w:p w14:paraId="68925BB5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14:paraId="51D517E1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9</w:t>
            </w:r>
          </w:p>
        </w:tc>
      </w:tr>
      <w:tr w:rsidR="00412EAF" w:rsidRPr="00C25815" w14:paraId="77D169E2" w14:textId="77777777" w:rsidTr="00BF2E18">
        <w:trPr>
          <w:trHeight w:val="255"/>
        </w:trPr>
        <w:tc>
          <w:tcPr>
            <w:tcW w:w="572" w:type="dxa"/>
            <w:shd w:val="clear" w:color="auto" w:fill="auto"/>
          </w:tcPr>
          <w:p w14:paraId="1EF4E5EA" w14:textId="77777777" w:rsidR="00412EAF" w:rsidRPr="00C25815" w:rsidRDefault="00412EAF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4251002" w14:textId="77777777" w:rsidR="00412EAF" w:rsidRPr="00C25815" w:rsidRDefault="00412EAF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фійчук Дарʼя Сергіївн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E3F9F1" w14:textId="77777777" w:rsidR="00412EAF" w:rsidRPr="00676047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8</w:t>
            </w:r>
          </w:p>
        </w:tc>
        <w:tc>
          <w:tcPr>
            <w:tcW w:w="709" w:type="dxa"/>
            <w:shd w:val="clear" w:color="auto" w:fill="auto"/>
          </w:tcPr>
          <w:p w14:paraId="20F84488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,5</w:t>
            </w:r>
          </w:p>
        </w:tc>
        <w:tc>
          <w:tcPr>
            <w:tcW w:w="705" w:type="dxa"/>
            <w:shd w:val="clear" w:color="auto" w:fill="auto"/>
          </w:tcPr>
          <w:p w14:paraId="6F69CECC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,5</w:t>
            </w:r>
          </w:p>
        </w:tc>
        <w:tc>
          <w:tcPr>
            <w:tcW w:w="512" w:type="dxa"/>
            <w:shd w:val="clear" w:color="auto" w:fill="auto"/>
          </w:tcPr>
          <w:p w14:paraId="492F6D8E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09" w:type="dxa"/>
            <w:shd w:val="clear" w:color="auto" w:fill="auto"/>
          </w:tcPr>
          <w:p w14:paraId="3B8ACDC2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09" w:type="dxa"/>
            <w:shd w:val="clear" w:color="auto" w:fill="auto"/>
          </w:tcPr>
          <w:p w14:paraId="570457E7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12" w:type="dxa"/>
            <w:shd w:val="clear" w:color="auto" w:fill="auto"/>
          </w:tcPr>
          <w:p w14:paraId="5CAD1D3F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14:paraId="7847DC0A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7</w:t>
            </w:r>
          </w:p>
        </w:tc>
      </w:tr>
      <w:tr w:rsidR="00412EAF" w:rsidRPr="00C25815" w14:paraId="7129D466" w14:textId="77777777" w:rsidTr="00BF2E18">
        <w:trPr>
          <w:trHeight w:val="255"/>
        </w:trPr>
        <w:tc>
          <w:tcPr>
            <w:tcW w:w="572" w:type="dxa"/>
            <w:shd w:val="clear" w:color="auto" w:fill="auto"/>
          </w:tcPr>
          <w:p w14:paraId="37D805DA" w14:textId="77777777" w:rsidR="00412EAF" w:rsidRPr="00C25815" w:rsidRDefault="00412EAF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56554AF" w14:textId="77777777" w:rsidR="00412EAF" w:rsidRPr="00EF7348" w:rsidRDefault="00412EAF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едведчук Анастасія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6EAB45" w14:textId="77777777" w:rsidR="00412EAF" w:rsidRPr="00EF7348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-12</w:t>
            </w:r>
          </w:p>
        </w:tc>
        <w:tc>
          <w:tcPr>
            <w:tcW w:w="709" w:type="dxa"/>
            <w:shd w:val="clear" w:color="auto" w:fill="auto"/>
          </w:tcPr>
          <w:p w14:paraId="6FAD4CE8" w14:textId="77777777" w:rsidR="00412EAF" w:rsidRPr="00E45C4E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,5</w:t>
            </w:r>
          </w:p>
        </w:tc>
        <w:tc>
          <w:tcPr>
            <w:tcW w:w="705" w:type="dxa"/>
            <w:shd w:val="clear" w:color="auto" w:fill="auto"/>
          </w:tcPr>
          <w:p w14:paraId="666C4E20" w14:textId="77777777" w:rsidR="00412EAF" w:rsidRPr="00E45C4E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12" w:type="dxa"/>
            <w:shd w:val="clear" w:color="auto" w:fill="auto"/>
          </w:tcPr>
          <w:p w14:paraId="63FE068D" w14:textId="77777777" w:rsidR="00412EAF" w:rsidRPr="00E45C4E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09" w:type="dxa"/>
            <w:shd w:val="clear" w:color="auto" w:fill="auto"/>
          </w:tcPr>
          <w:p w14:paraId="234E42C4" w14:textId="77777777" w:rsidR="00412EAF" w:rsidRPr="00E45C4E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09" w:type="dxa"/>
            <w:shd w:val="clear" w:color="auto" w:fill="auto"/>
          </w:tcPr>
          <w:p w14:paraId="0C641021" w14:textId="77777777" w:rsidR="00412EAF" w:rsidRPr="00E45C4E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12" w:type="dxa"/>
            <w:shd w:val="clear" w:color="auto" w:fill="auto"/>
          </w:tcPr>
          <w:p w14:paraId="75CB7AEE" w14:textId="77777777" w:rsidR="00412EAF" w:rsidRPr="00E45C4E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14:paraId="1A37FE77" w14:textId="77777777" w:rsidR="00412EAF" w:rsidRPr="00E45C4E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,5</w:t>
            </w:r>
          </w:p>
        </w:tc>
      </w:tr>
      <w:tr w:rsidR="00412EAF" w:rsidRPr="00C25815" w14:paraId="24F3C594" w14:textId="77777777" w:rsidTr="00BF2E18">
        <w:trPr>
          <w:trHeight w:val="255"/>
        </w:trPr>
        <w:tc>
          <w:tcPr>
            <w:tcW w:w="572" w:type="dxa"/>
            <w:shd w:val="clear" w:color="auto" w:fill="auto"/>
          </w:tcPr>
          <w:p w14:paraId="6CC63D98" w14:textId="77777777" w:rsidR="00412EAF" w:rsidRPr="00C25815" w:rsidRDefault="00412EAF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C35E9D5" w14:textId="77777777" w:rsidR="00412EAF" w:rsidRPr="00C25815" w:rsidRDefault="00412EAF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га Ганна Валеріївн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583C5E" w14:textId="77777777" w:rsidR="00412EAF" w:rsidRPr="00676047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11</w:t>
            </w:r>
          </w:p>
        </w:tc>
        <w:tc>
          <w:tcPr>
            <w:tcW w:w="709" w:type="dxa"/>
            <w:shd w:val="clear" w:color="auto" w:fill="auto"/>
          </w:tcPr>
          <w:p w14:paraId="5310872A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705" w:type="dxa"/>
            <w:shd w:val="clear" w:color="auto" w:fill="auto"/>
          </w:tcPr>
          <w:p w14:paraId="3C1E25C2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12" w:type="dxa"/>
            <w:shd w:val="clear" w:color="auto" w:fill="auto"/>
          </w:tcPr>
          <w:p w14:paraId="6B9B5299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09" w:type="dxa"/>
            <w:shd w:val="clear" w:color="auto" w:fill="auto"/>
          </w:tcPr>
          <w:p w14:paraId="40BCB097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09" w:type="dxa"/>
            <w:shd w:val="clear" w:color="auto" w:fill="auto"/>
          </w:tcPr>
          <w:p w14:paraId="21CF782F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12" w:type="dxa"/>
            <w:shd w:val="clear" w:color="auto" w:fill="auto"/>
          </w:tcPr>
          <w:p w14:paraId="2F42690F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14:paraId="21C530F4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</w:t>
            </w:r>
          </w:p>
        </w:tc>
      </w:tr>
      <w:tr w:rsidR="00412EAF" w:rsidRPr="00C25815" w14:paraId="75972758" w14:textId="77777777" w:rsidTr="00BF2E18">
        <w:trPr>
          <w:trHeight w:val="255"/>
        </w:trPr>
        <w:tc>
          <w:tcPr>
            <w:tcW w:w="572" w:type="dxa"/>
            <w:shd w:val="clear" w:color="auto" w:fill="auto"/>
          </w:tcPr>
          <w:p w14:paraId="36EF7670" w14:textId="77777777" w:rsidR="00412EAF" w:rsidRPr="00C25815" w:rsidRDefault="00412EAF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B9F7EF5" w14:textId="77777777" w:rsidR="00412EAF" w:rsidRPr="00C25815" w:rsidRDefault="00412EAF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ровойт Віолета Олександрівн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D62F6E" w14:textId="77777777" w:rsidR="00412EAF" w:rsidRPr="00EF7348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16</w:t>
            </w:r>
          </w:p>
        </w:tc>
        <w:tc>
          <w:tcPr>
            <w:tcW w:w="709" w:type="dxa"/>
            <w:shd w:val="clear" w:color="auto" w:fill="auto"/>
          </w:tcPr>
          <w:p w14:paraId="43E6722B" w14:textId="77777777" w:rsidR="00412EAF" w:rsidRPr="00E45C4E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,5</w:t>
            </w:r>
          </w:p>
        </w:tc>
        <w:tc>
          <w:tcPr>
            <w:tcW w:w="705" w:type="dxa"/>
            <w:shd w:val="clear" w:color="auto" w:fill="auto"/>
          </w:tcPr>
          <w:p w14:paraId="7AB6A1FA" w14:textId="77777777" w:rsidR="00412EAF" w:rsidRPr="00E45C4E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12" w:type="dxa"/>
            <w:shd w:val="clear" w:color="auto" w:fill="auto"/>
          </w:tcPr>
          <w:p w14:paraId="4B70E32A" w14:textId="77777777" w:rsidR="00412EAF" w:rsidRPr="00E45C4E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,5</w:t>
            </w:r>
          </w:p>
        </w:tc>
        <w:tc>
          <w:tcPr>
            <w:tcW w:w="409" w:type="dxa"/>
            <w:shd w:val="clear" w:color="auto" w:fill="auto"/>
          </w:tcPr>
          <w:p w14:paraId="44C7991A" w14:textId="77777777" w:rsidR="00412EAF" w:rsidRPr="00E45C4E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09" w:type="dxa"/>
            <w:shd w:val="clear" w:color="auto" w:fill="auto"/>
          </w:tcPr>
          <w:p w14:paraId="384941ED" w14:textId="77777777" w:rsidR="00412EAF" w:rsidRPr="00E45C4E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12" w:type="dxa"/>
            <w:shd w:val="clear" w:color="auto" w:fill="auto"/>
          </w:tcPr>
          <w:p w14:paraId="6D7305E0" w14:textId="77777777" w:rsidR="00412EAF" w:rsidRPr="00E45C4E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20" w:type="dxa"/>
            <w:shd w:val="clear" w:color="auto" w:fill="auto"/>
          </w:tcPr>
          <w:p w14:paraId="70B547FA" w14:textId="77777777" w:rsidR="00412EAF" w:rsidRPr="00E45C4E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</w:t>
            </w:r>
          </w:p>
        </w:tc>
      </w:tr>
      <w:tr w:rsidR="00412EAF" w:rsidRPr="00C25815" w14:paraId="373A80C1" w14:textId="77777777" w:rsidTr="00BF2E18">
        <w:trPr>
          <w:trHeight w:val="255"/>
        </w:trPr>
        <w:tc>
          <w:tcPr>
            <w:tcW w:w="572" w:type="dxa"/>
            <w:shd w:val="clear" w:color="auto" w:fill="auto"/>
          </w:tcPr>
          <w:p w14:paraId="42CD5FF7" w14:textId="77777777" w:rsidR="00412EAF" w:rsidRPr="00412EAF" w:rsidRDefault="00412EAF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9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BE77074" w14:textId="77777777" w:rsidR="00412EAF" w:rsidRPr="00C25815" w:rsidRDefault="00412EAF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инич Катерина Олександрівн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D1F74B" w14:textId="77777777" w:rsidR="00412EAF" w:rsidRPr="00676047" w:rsidRDefault="00412EAF" w:rsidP="00C25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20</w:t>
            </w:r>
          </w:p>
        </w:tc>
        <w:tc>
          <w:tcPr>
            <w:tcW w:w="709" w:type="dxa"/>
            <w:shd w:val="clear" w:color="auto" w:fill="auto"/>
          </w:tcPr>
          <w:p w14:paraId="0A08DA55" w14:textId="77777777" w:rsidR="00412EAF" w:rsidRPr="0084541B" w:rsidRDefault="00412EAF" w:rsidP="00C25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705" w:type="dxa"/>
            <w:shd w:val="clear" w:color="auto" w:fill="auto"/>
          </w:tcPr>
          <w:p w14:paraId="10AC9971" w14:textId="77777777" w:rsidR="00412EAF" w:rsidRPr="0084541B" w:rsidRDefault="00412EAF" w:rsidP="00C25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12" w:type="dxa"/>
            <w:shd w:val="clear" w:color="auto" w:fill="auto"/>
          </w:tcPr>
          <w:p w14:paraId="48873E1F" w14:textId="77777777" w:rsidR="00412EAF" w:rsidRPr="0084541B" w:rsidRDefault="00412EAF" w:rsidP="00C25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,5</w:t>
            </w:r>
          </w:p>
        </w:tc>
        <w:tc>
          <w:tcPr>
            <w:tcW w:w="409" w:type="dxa"/>
            <w:shd w:val="clear" w:color="auto" w:fill="auto"/>
          </w:tcPr>
          <w:p w14:paraId="0766FC57" w14:textId="77777777" w:rsidR="00412EAF" w:rsidRPr="0084541B" w:rsidRDefault="00412EAF" w:rsidP="00C25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09" w:type="dxa"/>
            <w:shd w:val="clear" w:color="auto" w:fill="auto"/>
          </w:tcPr>
          <w:p w14:paraId="14EB3740" w14:textId="77777777" w:rsidR="00412EAF" w:rsidRPr="0084541B" w:rsidRDefault="00412EAF" w:rsidP="00C25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12" w:type="dxa"/>
            <w:shd w:val="clear" w:color="auto" w:fill="auto"/>
          </w:tcPr>
          <w:p w14:paraId="1EB35B15" w14:textId="77777777" w:rsidR="00412EAF" w:rsidRPr="0084541B" w:rsidRDefault="00412EAF" w:rsidP="00C25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14:paraId="61B9FD62" w14:textId="77777777" w:rsidR="00412EAF" w:rsidRPr="0084541B" w:rsidRDefault="00412EAF" w:rsidP="00C25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3,5</w:t>
            </w:r>
          </w:p>
        </w:tc>
      </w:tr>
      <w:tr w:rsidR="00412EAF" w:rsidRPr="00C25815" w14:paraId="0C261C49" w14:textId="77777777" w:rsidTr="00BF2E18">
        <w:trPr>
          <w:trHeight w:val="255"/>
        </w:trPr>
        <w:tc>
          <w:tcPr>
            <w:tcW w:w="572" w:type="dxa"/>
            <w:shd w:val="clear" w:color="auto" w:fill="auto"/>
          </w:tcPr>
          <w:p w14:paraId="5A6A3205" w14:textId="77777777" w:rsidR="00412EAF" w:rsidRPr="00412EAF" w:rsidRDefault="00412EAF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70DD5B7" w14:textId="77777777" w:rsidR="00412EAF" w:rsidRPr="00C25815" w:rsidRDefault="00412EAF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опа Андрій Сергійови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CC968A" w14:textId="77777777" w:rsidR="00412EAF" w:rsidRPr="00676047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9</w:t>
            </w:r>
          </w:p>
        </w:tc>
        <w:tc>
          <w:tcPr>
            <w:tcW w:w="709" w:type="dxa"/>
            <w:shd w:val="clear" w:color="auto" w:fill="auto"/>
          </w:tcPr>
          <w:p w14:paraId="4BB7E36E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,5</w:t>
            </w:r>
          </w:p>
        </w:tc>
        <w:tc>
          <w:tcPr>
            <w:tcW w:w="705" w:type="dxa"/>
            <w:shd w:val="clear" w:color="auto" w:fill="auto"/>
          </w:tcPr>
          <w:p w14:paraId="689CCEBF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12" w:type="dxa"/>
            <w:shd w:val="clear" w:color="auto" w:fill="auto"/>
          </w:tcPr>
          <w:p w14:paraId="62B462C8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09" w:type="dxa"/>
            <w:shd w:val="clear" w:color="auto" w:fill="auto"/>
          </w:tcPr>
          <w:p w14:paraId="3D3E73FD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09" w:type="dxa"/>
            <w:shd w:val="clear" w:color="auto" w:fill="auto"/>
          </w:tcPr>
          <w:p w14:paraId="1FF488E1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12" w:type="dxa"/>
            <w:shd w:val="clear" w:color="auto" w:fill="auto"/>
          </w:tcPr>
          <w:p w14:paraId="0333DCA9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14:paraId="77A4E65B" w14:textId="77777777" w:rsidR="00412EAF" w:rsidRPr="0084541B" w:rsidRDefault="00412EA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,5</w:t>
            </w:r>
          </w:p>
        </w:tc>
      </w:tr>
      <w:tr w:rsidR="00412EAF" w:rsidRPr="00C25815" w14:paraId="72F35ADD" w14:textId="77777777" w:rsidTr="00BF2E18">
        <w:trPr>
          <w:trHeight w:val="255"/>
        </w:trPr>
        <w:tc>
          <w:tcPr>
            <w:tcW w:w="572" w:type="dxa"/>
            <w:shd w:val="clear" w:color="auto" w:fill="auto"/>
          </w:tcPr>
          <w:p w14:paraId="2D17E43A" w14:textId="77777777" w:rsidR="00412EAF" w:rsidRPr="00412EAF" w:rsidRDefault="00412EAF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89B5865" w14:textId="77777777" w:rsidR="00412EAF" w:rsidRPr="00C25815" w:rsidRDefault="00412EAF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хун Ірина Романівн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9ACD91" w14:textId="77777777" w:rsidR="00412EAF" w:rsidRPr="00676047" w:rsidRDefault="00412EAF" w:rsidP="00C25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19</w:t>
            </w:r>
          </w:p>
        </w:tc>
        <w:tc>
          <w:tcPr>
            <w:tcW w:w="709" w:type="dxa"/>
            <w:shd w:val="clear" w:color="auto" w:fill="auto"/>
          </w:tcPr>
          <w:p w14:paraId="2FCD1A54" w14:textId="77777777" w:rsidR="00412EAF" w:rsidRPr="0084541B" w:rsidRDefault="00412EAF" w:rsidP="00C25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14:paraId="6A77DC82" w14:textId="77777777" w:rsidR="00412EAF" w:rsidRPr="0084541B" w:rsidRDefault="00412EAF" w:rsidP="00C25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12" w:type="dxa"/>
            <w:shd w:val="clear" w:color="auto" w:fill="auto"/>
          </w:tcPr>
          <w:p w14:paraId="135358D2" w14:textId="77777777" w:rsidR="00412EAF" w:rsidRPr="0084541B" w:rsidRDefault="00412EAF" w:rsidP="00C25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09" w:type="dxa"/>
            <w:shd w:val="clear" w:color="auto" w:fill="auto"/>
          </w:tcPr>
          <w:p w14:paraId="7F8331D9" w14:textId="77777777" w:rsidR="00412EAF" w:rsidRPr="0084541B" w:rsidRDefault="00412EAF" w:rsidP="00C25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09" w:type="dxa"/>
            <w:shd w:val="clear" w:color="auto" w:fill="auto"/>
          </w:tcPr>
          <w:p w14:paraId="671C4F8F" w14:textId="77777777" w:rsidR="00412EAF" w:rsidRPr="0084541B" w:rsidRDefault="00412EAF" w:rsidP="00C25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12" w:type="dxa"/>
            <w:shd w:val="clear" w:color="auto" w:fill="auto"/>
          </w:tcPr>
          <w:p w14:paraId="4425195C" w14:textId="77777777" w:rsidR="00412EAF" w:rsidRPr="0084541B" w:rsidRDefault="00412EAF" w:rsidP="00C25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14:paraId="5E4AB44A" w14:textId="77777777" w:rsidR="00412EAF" w:rsidRPr="0084541B" w:rsidRDefault="00412EAF" w:rsidP="00C25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</w:tr>
    </w:tbl>
    <w:p w14:paraId="7CF1C445" w14:textId="77777777" w:rsidR="00412EAF" w:rsidRDefault="00412EAF" w:rsidP="0052216D">
      <w:pPr>
        <w:rPr>
          <w:rFonts w:ascii="Times New Roman" w:hAnsi="Times New Roman" w:cs="Times New Roman"/>
          <w:b/>
          <w:lang w:val="uk-UA"/>
        </w:rPr>
      </w:pPr>
    </w:p>
    <w:p w14:paraId="62039229" w14:textId="77777777" w:rsidR="00412EAF" w:rsidRDefault="00412EAF" w:rsidP="0052216D">
      <w:pPr>
        <w:rPr>
          <w:rFonts w:ascii="Times New Roman" w:hAnsi="Times New Roman" w:cs="Times New Roman"/>
          <w:b/>
          <w:lang w:val="uk-UA"/>
        </w:rPr>
      </w:pPr>
    </w:p>
    <w:p w14:paraId="3E0B1BEA" w14:textId="77777777" w:rsidR="00412EAF" w:rsidRDefault="00412EAF" w:rsidP="0052216D">
      <w:pPr>
        <w:rPr>
          <w:rFonts w:ascii="Times New Roman" w:hAnsi="Times New Roman" w:cs="Times New Roman"/>
          <w:b/>
          <w:lang w:val="uk-UA"/>
        </w:rPr>
      </w:pPr>
    </w:p>
    <w:p w14:paraId="4B3AC4DC" w14:textId="77777777" w:rsidR="0052216D" w:rsidRDefault="0052216D" w:rsidP="0052216D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Голова журі                   Когаєвська Г.П. </w:t>
      </w:r>
    </w:p>
    <w:p w14:paraId="289F187F" w14:textId="77777777" w:rsidR="0052216D" w:rsidRDefault="0052216D" w:rsidP="0052216D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Члени журі </w:t>
      </w:r>
      <w:r w:rsidR="00222276">
        <w:rPr>
          <w:rFonts w:ascii="Times New Roman" w:hAnsi="Times New Roman" w:cs="Times New Roman"/>
          <w:b/>
          <w:lang w:val="uk-UA"/>
        </w:rPr>
        <w:t xml:space="preserve">  Бєлуніна В.А., Ковальська Н.П., Сваричевська Л.В., Карпишен С.І., </w:t>
      </w:r>
    </w:p>
    <w:p w14:paraId="7A7B7B2D" w14:textId="77777777" w:rsidR="00C25815" w:rsidRDefault="00C25815">
      <w:pPr>
        <w:rPr>
          <w:rFonts w:ascii="Times New Roman" w:hAnsi="Times New Roman" w:cs="Times New Roman"/>
          <w:b/>
          <w:lang w:val="uk-UA"/>
        </w:rPr>
      </w:pPr>
    </w:p>
    <w:p w14:paraId="6E3172A5" w14:textId="77777777" w:rsidR="00C25815" w:rsidRDefault="00C25815">
      <w:pPr>
        <w:rPr>
          <w:rFonts w:ascii="Times New Roman" w:hAnsi="Times New Roman" w:cs="Times New Roman"/>
          <w:b/>
          <w:lang w:val="uk-UA"/>
        </w:rPr>
      </w:pPr>
    </w:p>
    <w:p w14:paraId="7A08032C" w14:textId="77777777" w:rsidR="00C25815" w:rsidRDefault="00C25815">
      <w:pPr>
        <w:rPr>
          <w:rFonts w:ascii="Times New Roman" w:hAnsi="Times New Roman" w:cs="Times New Roman"/>
          <w:b/>
          <w:lang w:val="uk-UA"/>
        </w:rPr>
      </w:pPr>
    </w:p>
    <w:p w14:paraId="206EAA18" w14:textId="77777777" w:rsidR="00C25815" w:rsidRDefault="00C25815">
      <w:pPr>
        <w:rPr>
          <w:rFonts w:ascii="Times New Roman" w:hAnsi="Times New Roman" w:cs="Times New Roman"/>
          <w:b/>
          <w:lang w:val="uk-UA"/>
        </w:rPr>
      </w:pPr>
    </w:p>
    <w:p w14:paraId="50801EFA" w14:textId="77777777" w:rsidR="00C25815" w:rsidRDefault="00C25815">
      <w:pPr>
        <w:rPr>
          <w:rFonts w:ascii="Times New Roman" w:hAnsi="Times New Roman" w:cs="Times New Roman"/>
          <w:b/>
          <w:lang w:val="uk-UA"/>
        </w:rPr>
      </w:pPr>
    </w:p>
    <w:p w14:paraId="5E3148DE" w14:textId="77777777" w:rsidR="00C25815" w:rsidRDefault="00C25815">
      <w:pPr>
        <w:rPr>
          <w:rFonts w:ascii="Times New Roman" w:hAnsi="Times New Roman" w:cs="Times New Roman"/>
          <w:b/>
          <w:lang w:val="uk-UA"/>
        </w:rPr>
      </w:pPr>
    </w:p>
    <w:p w14:paraId="23C543A4" w14:textId="77777777" w:rsidR="00C25815" w:rsidRDefault="00C25815">
      <w:pPr>
        <w:rPr>
          <w:rFonts w:ascii="Times New Roman" w:hAnsi="Times New Roman" w:cs="Times New Roman"/>
          <w:b/>
          <w:lang w:val="uk-UA"/>
        </w:rPr>
      </w:pPr>
    </w:p>
    <w:p w14:paraId="61C0BFFF" w14:textId="77777777" w:rsidR="00C25815" w:rsidRDefault="00C25815">
      <w:pPr>
        <w:rPr>
          <w:rFonts w:ascii="Times New Roman" w:hAnsi="Times New Roman" w:cs="Times New Roman"/>
          <w:b/>
          <w:lang w:val="uk-UA"/>
        </w:rPr>
      </w:pPr>
    </w:p>
    <w:p w14:paraId="3A92762C" w14:textId="77777777" w:rsidR="0052216D" w:rsidRDefault="0052216D">
      <w:pPr>
        <w:rPr>
          <w:rFonts w:ascii="Times New Roman" w:hAnsi="Times New Roman" w:cs="Times New Roman"/>
          <w:b/>
          <w:lang w:val="uk-UA"/>
        </w:rPr>
      </w:pPr>
    </w:p>
    <w:p w14:paraId="1FCC5C57" w14:textId="77777777" w:rsidR="00C25815" w:rsidRDefault="00C25815">
      <w:pPr>
        <w:rPr>
          <w:rFonts w:ascii="Times New Roman" w:hAnsi="Times New Roman" w:cs="Times New Roman"/>
          <w:b/>
          <w:lang w:val="uk-UA"/>
        </w:rPr>
      </w:pPr>
    </w:p>
    <w:p w14:paraId="7DFF2DB9" w14:textId="77777777" w:rsidR="00EF7348" w:rsidRDefault="00EF7348">
      <w:pPr>
        <w:rPr>
          <w:rFonts w:ascii="Times New Roman" w:hAnsi="Times New Roman" w:cs="Times New Roman"/>
          <w:b/>
          <w:lang w:val="uk-UA"/>
        </w:rPr>
      </w:pPr>
    </w:p>
    <w:p w14:paraId="418A1448" w14:textId="77777777" w:rsidR="00EF7348" w:rsidRDefault="00EF7348">
      <w:pPr>
        <w:rPr>
          <w:rFonts w:ascii="Times New Roman" w:hAnsi="Times New Roman" w:cs="Times New Roman"/>
          <w:b/>
          <w:lang w:val="uk-UA"/>
        </w:rPr>
      </w:pPr>
    </w:p>
    <w:p w14:paraId="6938F495" w14:textId="77777777" w:rsidR="00C25815" w:rsidRDefault="0052216D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lastRenderedPageBreak/>
        <w:t xml:space="preserve">Попередній протокол І етапу Всеукраїнської олімпіади </w:t>
      </w:r>
      <w:r w:rsidR="00E11385">
        <w:rPr>
          <w:rFonts w:ascii="Times New Roman" w:hAnsi="Times New Roman" w:cs="Times New Roman"/>
          <w:b/>
          <w:lang w:val="uk-UA"/>
        </w:rPr>
        <w:t xml:space="preserve"> з історії </w:t>
      </w:r>
      <w:r>
        <w:rPr>
          <w:rFonts w:ascii="Times New Roman" w:hAnsi="Times New Roman" w:cs="Times New Roman"/>
          <w:b/>
          <w:lang w:val="uk-UA"/>
        </w:rPr>
        <w:t>(Локація №9)</w:t>
      </w:r>
    </w:p>
    <w:tbl>
      <w:tblPr>
        <w:tblW w:w="946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4253"/>
        <w:gridCol w:w="808"/>
        <w:gridCol w:w="493"/>
        <w:gridCol w:w="439"/>
        <w:gridCol w:w="493"/>
        <w:gridCol w:w="439"/>
        <w:gridCol w:w="493"/>
        <w:gridCol w:w="493"/>
        <w:gridCol w:w="843"/>
      </w:tblGrid>
      <w:tr w:rsidR="002C2ABB" w:rsidRPr="00C25815" w14:paraId="2EA5E3C2" w14:textId="77777777" w:rsidTr="00BF2E18">
        <w:trPr>
          <w:trHeight w:val="255"/>
        </w:trPr>
        <w:tc>
          <w:tcPr>
            <w:tcW w:w="714" w:type="dxa"/>
            <w:shd w:val="clear" w:color="auto" w:fill="auto"/>
          </w:tcPr>
          <w:p w14:paraId="490BDD95" w14:textId="77777777" w:rsidR="002C2ABB" w:rsidRPr="0052216D" w:rsidRDefault="002C2ABB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74074B8" w14:textId="77777777" w:rsidR="002C2ABB" w:rsidRPr="0052216D" w:rsidRDefault="002C2ABB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22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9 клас 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2ECA9DA6" w14:textId="77777777" w:rsidR="002C2ABB" w:rsidRPr="002C2ABB" w:rsidRDefault="002C2ABB" w:rsidP="00C25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14:paraId="2E0EA4E0" w14:textId="77777777" w:rsidR="002C2ABB" w:rsidRPr="002C2ABB" w:rsidRDefault="002C2ABB" w:rsidP="00C25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C2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39" w:type="dxa"/>
            <w:shd w:val="clear" w:color="auto" w:fill="auto"/>
          </w:tcPr>
          <w:p w14:paraId="02D7E85D" w14:textId="77777777" w:rsidR="002C2ABB" w:rsidRPr="002C2ABB" w:rsidRDefault="002C2ABB" w:rsidP="00C25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C2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93" w:type="dxa"/>
            <w:shd w:val="clear" w:color="auto" w:fill="auto"/>
          </w:tcPr>
          <w:p w14:paraId="2FF9FA19" w14:textId="77777777" w:rsidR="002C2ABB" w:rsidRPr="002C2ABB" w:rsidRDefault="002C2ABB" w:rsidP="00C25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C2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39" w:type="dxa"/>
            <w:shd w:val="clear" w:color="auto" w:fill="auto"/>
          </w:tcPr>
          <w:p w14:paraId="23FC6169" w14:textId="77777777" w:rsidR="002C2ABB" w:rsidRPr="002C2ABB" w:rsidRDefault="002C2ABB" w:rsidP="00C25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C2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93" w:type="dxa"/>
            <w:shd w:val="clear" w:color="auto" w:fill="auto"/>
          </w:tcPr>
          <w:p w14:paraId="2431B8D6" w14:textId="77777777" w:rsidR="002C2ABB" w:rsidRPr="002C2ABB" w:rsidRDefault="002C2ABB" w:rsidP="00C25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C2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93" w:type="dxa"/>
            <w:shd w:val="clear" w:color="auto" w:fill="auto"/>
          </w:tcPr>
          <w:p w14:paraId="228CAC5B" w14:textId="77777777" w:rsidR="002C2ABB" w:rsidRPr="002C2ABB" w:rsidRDefault="002C2ABB" w:rsidP="00C25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C2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  <w:shd w:val="clear" w:color="auto" w:fill="auto"/>
          </w:tcPr>
          <w:p w14:paraId="09BCE4E5" w14:textId="77777777" w:rsidR="002C2ABB" w:rsidRPr="002C2ABB" w:rsidRDefault="002C2ABB" w:rsidP="00C25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C2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сього</w:t>
            </w:r>
          </w:p>
        </w:tc>
      </w:tr>
      <w:tr w:rsidR="002D7BA4" w:rsidRPr="00C25815" w14:paraId="164191EA" w14:textId="77777777" w:rsidTr="00BF2E18">
        <w:trPr>
          <w:trHeight w:val="255"/>
        </w:trPr>
        <w:tc>
          <w:tcPr>
            <w:tcW w:w="714" w:type="dxa"/>
            <w:shd w:val="clear" w:color="auto" w:fill="auto"/>
          </w:tcPr>
          <w:p w14:paraId="2D1F56A7" w14:textId="77777777" w:rsidR="002C2ABB" w:rsidRPr="002C2ABB" w:rsidRDefault="002C2ABB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64C21F5" w14:textId="77777777" w:rsidR="002C2ABB" w:rsidRPr="00C25815" w:rsidRDefault="002C2ABB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овата Катерина Миколаївна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51BF6CF3" w14:textId="77777777" w:rsidR="002C2ABB" w:rsidRPr="00603B9C" w:rsidRDefault="002C2ABB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6</w:t>
            </w:r>
          </w:p>
        </w:tc>
        <w:tc>
          <w:tcPr>
            <w:tcW w:w="493" w:type="dxa"/>
            <w:shd w:val="clear" w:color="auto" w:fill="auto"/>
          </w:tcPr>
          <w:p w14:paraId="37C381EA" w14:textId="77777777" w:rsidR="002C2ABB" w:rsidRPr="00222276" w:rsidRDefault="002C2ABB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439" w:type="dxa"/>
            <w:shd w:val="clear" w:color="auto" w:fill="auto"/>
          </w:tcPr>
          <w:p w14:paraId="625BCD77" w14:textId="77777777" w:rsidR="002C2ABB" w:rsidRPr="00222276" w:rsidRDefault="002C2ABB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493" w:type="dxa"/>
            <w:shd w:val="clear" w:color="auto" w:fill="auto"/>
          </w:tcPr>
          <w:p w14:paraId="76E637CD" w14:textId="77777777" w:rsidR="002C2ABB" w:rsidRPr="00222276" w:rsidRDefault="002C2ABB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439" w:type="dxa"/>
            <w:shd w:val="clear" w:color="auto" w:fill="auto"/>
          </w:tcPr>
          <w:p w14:paraId="78F7B10D" w14:textId="77777777" w:rsidR="002C2ABB" w:rsidRPr="00222276" w:rsidRDefault="002C2ABB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93" w:type="dxa"/>
            <w:shd w:val="clear" w:color="auto" w:fill="auto"/>
          </w:tcPr>
          <w:p w14:paraId="51502A0C" w14:textId="77777777" w:rsidR="002C2ABB" w:rsidRPr="00222276" w:rsidRDefault="002C2ABB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493" w:type="dxa"/>
            <w:shd w:val="clear" w:color="auto" w:fill="auto"/>
          </w:tcPr>
          <w:p w14:paraId="0B69DE9C" w14:textId="77777777" w:rsidR="002C2ABB" w:rsidRPr="00222276" w:rsidRDefault="002C2ABB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  <w:shd w:val="clear" w:color="auto" w:fill="auto"/>
          </w:tcPr>
          <w:p w14:paraId="778DCEC0" w14:textId="77777777" w:rsidR="002C2ABB" w:rsidRPr="00222276" w:rsidRDefault="002C2ABB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0</w:t>
            </w:r>
          </w:p>
        </w:tc>
      </w:tr>
      <w:tr w:rsidR="002C2ABB" w:rsidRPr="00C25815" w14:paraId="31F7D250" w14:textId="77777777" w:rsidTr="00BF2E18">
        <w:trPr>
          <w:trHeight w:val="255"/>
        </w:trPr>
        <w:tc>
          <w:tcPr>
            <w:tcW w:w="714" w:type="dxa"/>
            <w:shd w:val="clear" w:color="auto" w:fill="auto"/>
          </w:tcPr>
          <w:p w14:paraId="6C8782B7" w14:textId="77777777" w:rsidR="002C2ABB" w:rsidRPr="002C2ABB" w:rsidRDefault="002C2ABB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5AE95FA" w14:textId="77777777" w:rsidR="002C2ABB" w:rsidRPr="00C25815" w:rsidRDefault="002C2ABB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удзяк Іванна Андріївна 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35BC5616" w14:textId="77777777" w:rsidR="002C2ABB" w:rsidRPr="00EF7348" w:rsidRDefault="002C2ABB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23</w:t>
            </w:r>
          </w:p>
        </w:tc>
        <w:tc>
          <w:tcPr>
            <w:tcW w:w="493" w:type="dxa"/>
            <w:shd w:val="clear" w:color="auto" w:fill="auto"/>
          </w:tcPr>
          <w:p w14:paraId="153F61A9" w14:textId="77777777" w:rsidR="002C2ABB" w:rsidRPr="00CC62F5" w:rsidRDefault="002C2ABB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439" w:type="dxa"/>
            <w:shd w:val="clear" w:color="auto" w:fill="auto"/>
          </w:tcPr>
          <w:p w14:paraId="3B9257CD" w14:textId="77777777" w:rsidR="002C2ABB" w:rsidRPr="00CC62F5" w:rsidRDefault="002C2ABB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93" w:type="dxa"/>
            <w:shd w:val="clear" w:color="auto" w:fill="auto"/>
          </w:tcPr>
          <w:p w14:paraId="783F3148" w14:textId="77777777" w:rsidR="002C2ABB" w:rsidRPr="00CC62F5" w:rsidRDefault="002C2ABB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39" w:type="dxa"/>
            <w:shd w:val="clear" w:color="auto" w:fill="auto"/>
          </w:tcPr>
          <w:p w14:paraId="2B5280E2" w14:textId="77777777" w:rsidR="002C2ABB" w:rsidRPr="00CC62F5" w:rsidRDefault="002C2ABB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93" w:type="dxa"/>
            <w:shd w:val="clear" w:color="auto" w:fill="auto"/>
          </w:tcPr>
          <w:p w14:paraId="17271CF8" w14:textId="77777777" w:rsidR="002C2ABB" w:rsidRPr="00CC62F5" w:rsidRDefault="002C2ABB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493" w:type="dxa"/>
            <w:shd w:val="clear" w:color="auto" w:fill="auto"/>
          </w:tcPr>
          <w:p w14:paraId="528F18C7" w14:textId="77777777" w:rsidR="002C2ABB" w:rsidRPr="00CC62F5" w:rsidRDefault="002C2ABB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  <w:shd w:val="clear" w:color="auto" w:fill="auto"/>
          </w:tcPr>
          <w:p w14:paraId="56B67D75" w14:textId="77777777" w:rsidR="002C2ABB" w:rsidRPr="00CC62F5" w:rsidRDefault="002C2ABB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2</w:t>
            </w:r>
          </w:p>
        </w:tc>
      </w:tr>
      <w:tr w:rsidR="00611228" w:rsidRPr="00C25815" w14:paraId="6562B893" w14:textId="77777777" w:rsidTr="00BF2E18">
        <w:trPr>
          <w:trHeight w:val="255"/>
        </w:trPr>
        <w:tc>
          <w:tcPr>
            <w:tcW w:w="714" w:type="dxa"/>
            <w:shd w:val="clear" w:color="auto" w:fill="auto"/>
          </w:tcPr>
          <w:p w14:paraId="0B4C149E" w14:textId="77777777" w:rsidR="00611228" w:rsidRDefault="00611228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0BFA4CE" w14:textId="77777777" w:rsidR="00611228" w:rsidRPr="00C25815" w:rsidRDefault="00611228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рʼєва Олександра Сергіївна 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5322172D" w14:textId="77777777" w:rsidR="00611228" w:rsidRPr="00EF7348" w:rsidRDefault="00611228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31</w:t>
            </w:r>
          </w:p>
        </w:tc>
        <w:tc>
          <w:tcPr>
            <w:tcW w:w="493" w:type="dxa"/>
            <w:shd w:val="clear" w:color="auto" w:fill="auto"/>
          </w:tcPr>
          <w:p w14:paraId="5DDFF6DC" w14:textId="77777777" w:rsidR="00611228" w:rsidRPr="00222276" w:rsidRDefault="00611228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439" w:type="dxa"/>
            <w:shd w:val="clear" w:color="auto" w:fill="auto"/>
          </w:tcPr>
          <w:p w14:paraId="740E2F3C" w14:textId="77777777" w:rsidR="00611228" w:rsidRPr="00222276" w:rsidRDefault="00611228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93" w:type="dxa"/>
            <w:shd w:val="clear" w:color="auto" w:fill="auto"/>
          </w:tcPr>
          <w:p w14:paraId="5F36FE6A" w14:textId="77777777" w:rsidR="00611228" w:rsidRPr="00222276" w:rsidRDefault="00611228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39" w:type="dxa"/>
            <w:shd w:val="clear" w:color="auto" w:fill="auto"/>
          </w:tcPr>
          <w:p w14:paraId="5BCB1ED1" w14:textId="77777777" w:rsidR="00611228" w:rsidRPr="00222276" w:rsidRDefault="00611228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93" w:type="dxa"/>
            <w:shd w:val="clear" w:color="auto" w:fill="auto"/>
          </w:tcPr>
          <w:p w14:paraId="1A6A30DD" w14:textId="77777777" w:rsidR="00611228" w:rsidRPr="00222276" w:rsidRDefault="00611228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493" w:type="dxa"/>
            <w:shd w:val="clear" w:color="auto" w:fill="auto"/>
          </w:tcPr>
          <w:p w14:paraId="76E14834" w14:textId="77777777" w:rsidR="00611228" w:rsidRPr="00222276" w:rsidRDefault="00611228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  <w:shd w:val="clear" w:color="auto" w:fill="auto"/>
          </w:tcPr>
          <w:p w14:paraId="3B9BDC64" w14:textId="77777777" w:rsidR="00611228" w:rsidRPr="00222276" w:rsidRDefault="00611228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8</w:t>
            </w:r>
          </w:p>
        </w:tc>
      </w:tr>
      <w:tr w:rsidR="00611228" w:rsidRPr="00C25815" w14:paraId="0AC59354" w14:textId="77777777" w:rsidTr="00BF2E18">
        <w:trPr>
          <w:trHeight w:val="255"/>
        </w:trPr>
        <w:tc>
          <w:tcPr>
            <w:tcW w:w="714" w:type="dxa"/>
            <w:shd w:val="clear" w:color="auto" w:fill="auto"/>
          </w:tcPr>
          <w:p w14:paraId="174FCDD9" w14:textId="77777777" w:rsidR="00611228" w:rsidRDefault="00611228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B98CDA1" w14:textId="77777777" w:rsidR="00611228" w:rsidRPr="00C25815" w:rsidRDefault="00611228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анова Альбіна Ігорівна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6015847C" w14:textId="77777777" w:rsidR="00611228" w:rsidRPr="00EF7348" w:rsidRDefault="00611228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32</w:t>
            </w:r>
          </w:p>
        </w:tc>
        <w:tc>
          <w:tcPr>
            <w:tcW w:w="493" w:type="dxa"/>
            <w:shd w:val="clear" w:color="auto" w:fill="auto"/>
          </w:tcPr>
          <w:p w14:paraId="34887193" w14:textId="77777777" w:rsidR="00611228" w:rsidRPr="00222276" w:rsidRDefault="00611228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439" w:type="dxa"/>
            <w:shd w:val="clear" w:color="auto" w:fill="auto"/>
          </w:tcPr>
          <w:p w14:paraId="7179D6C9" w14:textId="77777777" w:rsidR="00611228" w:rsidRPr="00222276" w:rsidRDefault="00611228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93" w:type="dxa"/>
            <w:shd w:val="clear" w:color="auto" w:fill="auto"/>
          </w:tcPr>
          <w:p w14:paraId="6A31DAAC" w14:textId="77777777" w:rsidR="00611228" w:rsidRPr="00222276" w:rsidRDefault="00611228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39" w:type="dxa"/>
            <w:shd w:val="clear" w:color="auto" w:fill="auto"/>
          </w:tcPr>
          <w:p w14:paraId="159EE9DB" w14:textId="77777777" w:rsidR="00611228" w:rsidRPr="00222276" w:rsidRDefault="00611228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93" w:type="dxa"/>
            <w:shd w:val="clear" w:color="auto" w:fill="auto"/>
          </w:tcPr>
          <w:p w14:paraId="0C7E2338" w14:textId="77777777" w:rsidR="00611228" w:rsidRPr="00222276" w:rsidRDefault="00611228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93" w:type="dxa"/>
            <w:shd w:val="clear" w:color="auto" w:fill="auto"/>
          </w:tcPr>
          <w:p w14:paraId="5E19D8B5" w14:textId="77777777" w:rsidR="00611228" w:rsidRPr="00222276" w:rsidRDefault="00611228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09B8EE4" w14:textId="77777777" w:rsidR="00611228" w:rsidRPr="00222276" w:rsidRDefault="00611228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0</w:t>
            </w:r>
          </w:p>
        </w:tc>
      </w:tr>
      <w:tr w:rsidR="006356FF" w:rsidRPr="00C25815" w14:paraId="7EEE8DF8" w14:textId="77777777" w:rsidTr="00BF2E18">
        <w:trPr>
          <w:trHeight w:val="255"/>
        </w:trPr>
        <w:tc>
          <w:tcPr>
            <w:tcW w:w="714" w:type="dxa"/>
            <w:shd w:val="clear" w:color="auto" w:fill="auto"/>
          </w:tcPr>
          <w:p w14:paraId="58B1B077" w14:textId="77777777" w:rsidR="006356FF" w:rsidRDefault="006356FF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3CBB2DA" w14:textId="77777777" w:rsidR="006356FF" w:rsidRPr="00C25815" w:rsidRDefault="006356FF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евчук Яна Василівна 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28992512" w14:textId="77777777" w:rsidR="006356FF" w:rsidRPr="00603B9C" w:rsidRDefault="006356F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7</w:t>
            </w:r>
          </w:p>
        </w:tc>
        <w:tc>
          <w:tcPr>
            <w:tcW w:w="493" w:type="dxa"/>
            <w:shd w:val="clear" w:color="auto" w:fill="auto"/>
          </w:tcPr>
          <w:p w14:paraId="162FEF25" w14:textId="77777777" w:rsidR="006356FF" w:rsidRPr="00CC62F5" w:rsidRDefault="006356F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439" w:type="dxa"/>
            <w:shd w:val="clear" w:color="auto" w:fill="auto"/>
          </w:tcPr>
          <w:p w14:paraId="47F61C7B" w14:textId="77777777" w:rsidR="006356FF" w:rsidRPr="00CC62F5" w:rsidRDefault="006356F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93" w:type="dxa"/>
            <w:shd w:val="clear" w:color="auto" w:fill="auto"/>
          </w:tcPr>
          <w:p w14:paraId="47AF83CF" w14:textId="77777777" w:rsidR="006356FF" w:rsidRPr="00CC62F5" w:rsidRDefault="006356F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439" w:type="dxa"/>
            <w:shd w:val="clear" w:color="auto" w:fill="auto"/>
          </w:tcPr>
          <w:p w14:paraId="33606FF8" w14:textId="77777777" w:rsidR="006356FF" w:rsidRPr="00CC62F5" w:rsidRDefault="006356F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93" w:type="dxa"/>
            <w:shd w:val="clear" w:color="auto" w:fill="auto"/>
          </w:tcPr>
          <w:p w14:paraId="15B459C8" w14:textId="77777777" w:rsidR="006356FF" w:rsidRPr="00CC62F5" w:rsidRDefault="006356F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93" w:type="dxa"/>
            <w:shd w:val="clear" w:color="auto" w:fill="auto"/>
          </w:tcPr>
          <w:p w14:paraId="42E51B95" w14:textId="77777777" w:rsidR="006356FF" w:rsidRPr="00CC62F5" w:rsidRDefault="006356F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  <w:shd w:val="clear" w:color="auto" w:fill="auto"/>
          </w:tcPr>
          <w:p w14:paraId="6A5FF95E" w14:textId="77777777" w:rsidR="006356FF" w:rsidRPr="00CC62F5" w:rsidRDefault="006356F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0</w:t>
            </w:r>
          </w:p>
        </w:tc>
      </w:tr>
      <w:tr w:rsidR="006356FF" w:rsidRPr="00C25815" w14:paraId="3DC4283C" w14:textId="77777777" w:rsidTr="00BF2E18">
        <w:trPr>
          <w:trHeight w:val="255"/>
        </w:trPr>
        <w:tc>
          <w:tcPr>
            <w:tcW w:w="714" w:type="dxa"/>
            <w:shd w:val="clear" w:color="auto" w:fill="auto"/>
          </w:tcPr>
          <w:p w14:paraId="20C968D8" w14:textId="77777777" w:rsidR="006356FF" w:rsidRDefault="006356FF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9C7E2C9" w14:textId="77777777" w:rsidR="006356FF" w:rsidRPr="00C25815" w:rsidRDefault="006356FF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ващук Софія Володимирівна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34541B54" w14:textId="77777777" w:rsidR="006356FF" w:rsidRPr="00603B9C" w:rsidRDefault="006356F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2</w:t>
            </w:r>
          </w:p>
        </w:tc>
        <w:tc>
          <w:tcPr>
            <w:tcW w:w="493" w:type="dxa"/>
            <w:shd w:val="clear" w:color="auto" w:fill="auto"/>
          </w:tcPr>
          <w:p w14:paraId="19A924FC" w14:textId="77777777" w:rsidR="006356FF" w:rsidRPr="00222276" w:rsidRDefault="006356F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39" w:type="dxa"/>
            <w:shd w:val="clear" w:color="auto" w:fill="auto"/>
          </w:tcPr>
          <w:p w14:paraId="08FC8542" w14:textId="77777777" w:rsidR="006356FF" w:rsidRPr="00222276" w:rsidRDefault="006356F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493" w:type="dxa"/>
            <w:shd w:val="clear" w:color="auto" w:fill="auto"/>
          </w:tcPr>
          <w:p w14:paraId="5A90E0CF" w14:textId="77777777" w:rsidR="006356FF" w:rsidRPr="00222276" w:rsidRDefault="006356F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39" w:type="dxa"/>
            <w:shd w:val="clear" w:color="auto" w:fill="auto"/>
          </w:tcPr>
          <w:p w14:paraId="030D4902" w14:textId="77777777" w:rsidR="006356FF" w:rsidRPr="00222276" w:rsidRDefault="006356F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93" w:type="dxa"/>
            <w:shd w:val="clear" w:color="auto" w:fill="auto"/>
          </w:tcPr>
          <w:p w14:paraId="2FB6831B" w14:textId="77777777" w:rsidR="006356FF" w:rsidRPr="00222276" w:rsidRDefault="006356F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93" w:type="dxa"/>
            <w:shd w:val="clear" w:color="auto" w:fill="auto"/>
          </w:tcPr>
          <w:p w14:paraId="07D07131" w14:textId="77777777" w:rsidR="006356FF" w:rsidRPr="00222276" w:rsidRDefault="006356F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843" w:type="dxa"/>
            <w:shd w:val="clear" w:color="auto" w:fill="auto"/>
          </w:tcPr>
          <w:p w14:paraId="629308C4" w14:textId="77777777" w:rsidR="006356FF" w:rsidRPr="00222276" w:rsidRDefault="006356F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9</w:t>
            </w:r>
          </w:p>
        </w:tc>
      </w:tr>
      <w:tr w:rsidR="006356FF" w:rsidRPr="00C25815" w14:paraId="6E9410C4" w14:textId="77777777" w:rsidTr="00BF2E18">
        <w:trPr>
          <w:trHeight w:val="255"/>
        </w:trPr>
        <w:tc>
          <w:tcPr>
            <w:tcW w:w="714" w:type="dxa"/>
            <w:shd w:val="clear" w:color="auto" w:fill="auto"/>
          </w:tcPr>
          <w:p w14:paraId="29486841" w14:textId="77777777" w:rsidR="006356FF" w:rsidRDefault="006356FF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9D45303" w14:textId="77777777" w:rsidR="006356FF" w:rsidRPr="00C25815" w:rsidRDefault="006356FF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вановська Софія Іванівна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41818C48" w14:textId="77777777" w:rsidR="006356FF" w:rsidRPr="00EF7348" w:rsidRDefault="006356F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28</w:t>
            </w:r>
          </w:p>
        </w:tc>
        <w:tc>
          <w:tcPr>
            <w:tcW w:w="493" w:type="dxa"/>
            <w:shd w:val="clear" w:color="auto" w:fill="auto"/>
          </w:tcPr>
          <w:p w14:paraId="21EF791B" w14:textId="77777777" w:rsidR="006356FF" w:rsidRPr="00CC62F5" w:rsidRDefault="006356F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439" w:type="dxa"/>
            <w:shd w:val="clear" w:color="auto" w:fill="auto"/>
          </w:tcPr>
          <w:p w14:paraId="7B05B734" w14:textId="77777777" w:rsidR="006356FF" w:rsidRPr="00CC62F5" w:rsidRDefault="006356F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493" w:type="dxa"/>
            <w:shd w:val="clear" w:color="auto" w:fill="auto"/>
          </w:tcPr>
          <w:p w14:paraId="25524126" w14:textId="77777777" w:rsidR="006356FF" w:rsidRPr="00CC62F5" w:rsidRDefault="006356F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39" w:type="dxa"/>
            <w:shd w:val="clear" w:color="auto" w:fill="auto"/>
          </w:tcPr>
          <w:p w14:paraId="5F9A2100" w14:textId="77777777" w:rsidR="006356FF" w:rsidRPr="00CC62F5" w:rsidRDefault="006356F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93" w:type="dxa"/>
            <w:shd w:val="clear" w:color="auto" w:fill="auto"/>
          </w:tcPr>
          <w:p w14:paraId="36F0E0CE" w14:textId="77777777" w:rsidR="006356FF" w:rsidRPr="00CC62F5" w:rsidRDefault="006356F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93" w:type="dxa"/>
            <w:shd w:val="clear" w:color="auto" w:fill="auto"/>
          </w:tcPr>
          <w:p w14:paraId="51ED1694" w14:textId="77777777" w:rsidR="006356FF" w:rsidRPr="00CC62F5" w:rsidRDefault="006356F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  <w:shd w:val="clear" w:color="auto" w:fill="auto"/>
          </w:tcPr>
          <w:p w14:paraId="0F87FA25" w14:textId="77777777" w:rsidR="006356FF" w:rsidRPr="00CC62F5" w:rsidRDefault="006356F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8</w:t>
            </w:r>
          </w:p>
        </w:tc>
      </w:tr>
      <w:tr w:rsidR="006356FF" w:rsidRPr="00C25815" w14:paraId="62BEE3AE" w14:textId="77777777" w:rsidTr="00BF2E18">
        <w:trPr>
          <w:trHeight w:val="255"/>
        </w:trPr>
        <w:tc>
          <w:tcPr>
            <w:tcW w:w="714" w:type="dxa"/>
            <w:shd w:val="clear" w:color="auto" w:fill="auto"/>
          </w:tcPr>
          <w:p w14:paraId="4154194D" w14:textId="77777777" w:rsidR="006356FF" w:rsidRDefault="006356FF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25B809A" w14:textId="77777777" w:rsidR="006356FF" w:rsidRPr="00C25815" w:rsidRDefault="006356FF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днар Олександра Вадимівна 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1B6187C9" w14:textId="77777777" w:rsidR="006356FF" w:rsidRPr="00603B9C" w:rsidRDefault="006356F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1</w:t>
            </w:r>
          </w:p>
        </w:tc>
        <w:tc>
          <w:tcPr>
            <w:tcW w:w="493" w:type="dxa"/>
            <w:shd w:val="clear" w:color="auto" w:fill="auto"/>
          </w:tcPr>
          <w:p w14:paraId="07A2FCD2" w14:textId="77777777" w:rsidR="006356FF" w:rsidRPr="00CC62F5" w:rsidRDefault="006356F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439" w:type="dxa"/>
            <w:shd w:val="clear" w:color="auto" w:fill="auto"/>
          </w:tcPr>
          <w:p w14:paraId="12C9ACC1" w14:textId="77777777" w:rsidR="006356FF" w:rsidRPr="00CC62F5" w:rsidRDefault="006356F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93" w:type="dxa"/>
            <w:shd w:val="clear" w:color="auto" w:fill="auto"/>
          </w:tcPr>
          <w:p w14:paraId="5DF51EE2" w14:textId="77777777" w:rsidR="006356FF" w:rsidRPr="00CC62F5" w:rsidRDefault="006356F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439" w:type="dxa"/>
            <w:shd w:val="clear" w:color="auto" w:fill="auto"/>
          </w:tcPr>
          <w:p w14:paraId="1FAEBBD7" w14:textId="77777777" w:rsidR="006356FF" w:rsidRPr="00CC62F5" w:rsidRDefault="006356F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93" w:type="dxa"/>
            <w:shd w:val="clear" w:color="auto" w:fill="auto"/>
          </w:tcPr>
          <w:p w14:paraId="0D68E4A0" w14:textId="77777777" w:rsidR="006356FF" w:rsidRPr="00CC62F5" w:rsidRDefault="006356F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93" w:type="dxa"/>
            <w:shd w:val="clear" w:color="auto" w:fill="auto"/>
          </w:tcPr>
          <w:p w14:paraId="0C178679" w14:textId="77777777" w:rsidR="006356FF" w:rsidRPr="00CC62F5" w:rsidRDefault="006356F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843" w:type="dxa"/>
            <w:shd w:val="clear" w:color="auto" w:fill="auto"/>
          </w:tcPr>
          <w:p w14:paraId="7D8E9A35" w14:textId="77777777" w:rsidR="006356FF" w:rsidRPr="00CC62F5" w:rsidRDefault="006356F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7</w:t>
            </w:r>
          </w:p>
        </w:tc>
      </w:tr>
      <w:tr w:rsidR="006356FF" w:rsidRPr="00C25815" w14:paraId="2C15783A" w14:textId="77777777" w:rsidTr="00BF2E18">
        <w:trPr>
          <w:trHeight w:val="255"/>
        </w:trPr>
        <w:tc>
          <w:tcPr>
            <w:tcW w:w="714" w:type="dxa"/>
            <w:shd w:val="clear" w:color="auto" w:fill="auto"/>
          </w:tcPr>
          <w:p w14:paraId="503170F0" w14:textId="77777777" w:rsidR="006356FF" w:rsidRDefault="006356FF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3C68227" w14:textId="77777777" w:rsidR="006356FF" w:rsidRPr="00C25815" w:rsidRDefault="006356FF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довиченко Анна Андріївна 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417BD946" w14:textId="77777777" w:rsidR="006356FF" w:rsidRPr="00EF7348" w:rsidRDefault="006356F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24</w:t>
            </w:r>
          </w:p>
        </w:tc>
        <w:tc>
          <w:tcPr>
            <w:tcW w:w="493" w:type="dxa"/>
            <w:shd w:val="clear" w:color="auto" w:fill="auto"/>
          </w:tcPr>
          <w:p w14:paraId="474B3ABB" w14:textId="77777777" w:rsidR="006356FF" w:rsidRPr="00CC62F5" w:rsidRDefault="006356F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39" w:type="dxa"/>
            <w:shd w:val="clear" w:color="auto" w:fill="auto"/>
          </w:tcPr>
          <w:p w14:paraId="2C18EBC8" w14:textId="77777777" w:rsidR="006356FF" w:rsidRPr="00CC62F5" w:rsidRDefault="006356F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93" w:type="dxa"/>
            <w:shd w:val="clear" w:color="auto" w:fill="auto"/>
          </w:tcPr>
          <w:p w14:paraId="531A14F2" w14:textId="77777777" w:rsidR="006356FF" w:rsidRPr="00CC62F5" w:rsidRDefault="006356F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39" w:type="dxa"/>
            <w:shd w:val="clear" w:color="auto" w:fill="auto"/>
          </w:tcPr>
          <w:p w14:paraId="2AA27815" w14:textId="77777777" w:rsidR="006356FF" w:rsidRPr="00CC62F5" w:rsidRDefault="006356F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93" w:type="dxa"/>
            <w:shd w:val="clear" w:color="auto" w:fill="auto"/>
          </w:tcPr>
          <w:p w14:paraId="35E5943F" w14:textId="77777777" w:rsidR="006356FF" w:rsidRPr="00CC62F5" w:rsidRDefault="006356F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93" w:type="dxa"/>
            <w:shd w:val="clear" w:color="auto" w:fill="auto"/>
          </w:tcPr>
          <w:p w14:paraId="43750DD4" w14:textId="77777777" w:rsidR="006356FF" w:rsidRPr="00CC62F5" w:rsidRDefault="006356F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7CA048CA" w14:textId="77777777" w:rsidR="006356FF" w:rsidRPr="00CC62F5" w:rsidRDefault="006356F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5</w:t>
            </w:r>
          </w:p>
        </w:tc>
      </w:tr>
      <w:tr w:rsidR="002D7BA4" w:rsidRPr="00C25815" w14:paraId="0B1B1B4C" w14:textId="77777777" w:rsidTr="00BF2E18">
        <w:trPr>
          <w:trHeight w:val="255"/>
        </w:trPr>
        <w:tc>
          <w:tcPr>
            <w:tcW w:w="714" w:type="dxa"/>
            <w:shd w:val="clear" w:color="auto" w:fill="auto"/>
          </w:tcPr>
          <w:p w14:paraId="4EB212E0" w14:textId="77777777" w:rsidR="002D7BA4" w:rsidRDefault="002D7BA4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08AF1FF" w14:textId="77777777" w:rsidR="002D7BA4" w:rsidRPr="00C25815" w:rsidRDefault="002D7BA4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овчук Єлизавета Юріївна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D727637" w14:textId="77777777" w:rsidR="002D7BA4" w:rsidRPr="00603B9C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-8</w:t>
            </w:r>
          </w:p>
        </w:tc>
        <w:tc>
          <w:tcPr>
            <w:tcW w:w="493" w:type="dxa"/>
            <w:shd w:val="clear" w:color="auto" w:fill="auto"/>
          </w:tcPr>
          <w:p w14:paraId="7B2DE6C1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439" w:type="dxa"/>
            <w:shd w:val="clear" w:color="auto" w:fill="auto"/>
          </w:tcPr>
          <w:p w14:paraId="2AFA84F5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93" w:type="dxa"/>
            <w:shd w:val="clear" w:color="auto" w:fill="auto"/>
          </w:tcPr>
          <w:p w14:paraId="67CB74CE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439" w:type="dxa"/>
            <w:shd w:val="clear" w:color="auto" w:fill="auto"/>
          </w:tcPr>
          <w:p w14:paraId="034CFFD2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93" w:type="dxa"/>
            <w:shd w:val="clear" w:color="auto" w:fill="auto"/>
          </w:tcPr>
          <w:p w14:paraId="3BFECDDE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93" w:type="dxa"/>
            <w:shd w:val="clear" w:color="auto" w:fill="auto"/>
          </w:tcPr>
          <w:p w14:paraId="392C886E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843" w:type="dxa"/>
            <w:shd w:val="clear" w:color="auto" w:fill="auto"/>
          </w:tcPr>
          <w:p w14:paraId="7C7AB913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4</w:t>
            </w:r>
          </w:p>
        </w:tc>
      </w:tr>
      <w:tr w:rsidR="002D7BA4" w:rsidRPr="00C25815" w14:paraId="4ADA5269" w14:textId="77777777" w:rsidTr="00BF2E18">
        <w:trPr>
          <w:trHeight w:val="255"/>
        </w:trPr>
        <w:tc>
          <w:tcPr>
            <w:tcW w:w="714" w:type="dxa"/>
            <w:shd w:val="clear" w:color="auto" w:fill="auto"/>
          </w:tcPr>
          <w:p w14:paraId="29F2DCCC" w14:textId="77777777" w:rsidR="002D7BA4" w:rsidRDefault="002D7BA4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50D3BB3" w14:textId="77777777" w:rsidR="002D7BA4" w:rsidRPr="00C25815" w:rsidRDefault="002D7BA4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піжак Марія Сегіївна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47B827B4" w14:textId="77777777" w:rsidR="002D7BA4" w:rsidRPr="00EF7348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14</w:t>
            </w:r>
          </w:p>
        </w:tc>
        <w:tc>
          <w:tcPr>
            <w:tcW w:w="493" w:type="dxa"/>
            <w:shd w:val="clear" w:color="auto" w:fill="auto"/>
          </w:tcPr>
          <w:p w14:paraId="7ED810E2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439" w:type="dxa"/>
            <w:shd w:val="clear" w:color="auto" w:fill="auto"/>
          </w:tcPr>
          <w:p w14:paraId="420CAEE7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93" w:type="dxa"/>
            <w:shd w:val="clear" w:color="auto" w:fill="auto"/>
          </w:tcPr>
          <w:p w14:paraId="7B9EB70B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439" w:type="dxa"/>
            <w:shd w:val="clear" w:color="auto" w:fill="auto"/>
          </w:tcPr>
          <w:p w14:paraId="12E12D1D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93" w:type="dxa"/>
            <w:shd w:val="clear" w:color="auto" w:fill="auto"/>
          </w:tcPr>
          <w:p w14:paraId="638C7EC9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93" w:type="dxa"/>
            <w:shd w:val="clear" w:color="auto" w:fill="auto"/>
          </w:tcPr>
          <w:p w14:paraId="1FE8C947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14:paraId="407E5D9E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3</w:t>
            </w:r>
          </w:p>
        </w:tc>
      </w:tr>
      <w:tr w:rsidR="002D7BA4" w:rsidRPr="00C25815" w14:paraId="7D7C995D" w14:textId="77777777" w:rsidTr="00BF2E18">
        <w:trPr>
          <w:trHeight w:val="255"/>
        </w:trPr>
        <w:tc>
          <w:tcPr>
            <w:tcW w:w="714" w:type="dxa"/>
            <w:shd w:val="clear" w:color="auto" w:fill="auto"/>
          </w:tcPr>
          <w:p w14:paraId="34986215" w14:textId="77777777" w:rsidR="002D7BA4" w:rsidRDefault="002D7BA4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4F79499" w14:textId="77777777" w:rsidR="002D7BA4" w:rsidRPr="00C25815" w:rsidRDefault="002D7BA4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жко Денис Олегович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390C8AAC" w14:textId="77777777" w:rsidR="002D7BA4" w:rsidRPr="00603B9C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19</w:t>
            </w:r>
          </w:p>
        </w:tc>
        <w:tc>
          <w:tcPr>
            <w:tcW w:w="493" w:type="dxa"/>
            <w:shd w:val="clear" w:color="auto" w:fill="auto"/>
          </w:tcPr>
          <w:p w14:paraId="3130C133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39" w:type="dxa"/>
            <w:shd w:val="clear" w:color="auto" w:fill="auto"/>
          </w:tcPr>
          <w:p w14:paraId="36709DC4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93" w:type="dxa"/>
            <w:shd w:val="clear" w:color="auto" w:fill="auto"/>
          </w:tcPr>
          <w:p w14:paraId="196132AF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39" w:type="dxa"/>
            <w:shd w:val="clear" w:color="auto" w:fill="auto"/>
          </w:tcPr>
          <w:p w14:paraId="40E22C2E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93" w:type="dxa"/>
            <w:shd w:val="clear" w:color="auto" w:fill="auto"/>
          </w:tcPr>
          <w:p w14:paraId="3FC5BAED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93" w:type="dxa"/>
            <w:shd w:val="clear" w:color="auto" w:fill="auto"/>
          </w:tcPr>
          <w:p w14:paraId="1FA0E440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  <w:shd w:val="clear" w:color="auto" w:fill="auto"/>
          </w:tcPr>
          <w:p w14:paraId="7A613008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3</w:t>
            </w:r>
          </w:p>
        </w:tc>
      </w:tr>
      <w:tr w:rsidR="002D7BA4" w:rsidRPr="00C25815" w14:paraId="4C6B2BA3" w14:textId="77777777" w:rsidTr="00BF2E18">
        <w:trPr>
          <w:trHeight w:val="255"/>
        </w:trPr>
        <w:tc>
          <w:tcPr>
            <w:tcW w:w="714" w:type="dxa"/>
            <w:shd w:val="clear" w:color="auto" w:fill="auto"/>
          </w:tcPr>
          <w:p w14:paraId="30148BBB" w14:textId="77777777" w:rsidR="002D7BA4" w:rsidRDefault="002D7BA4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F416405" w14:textId="77777777" w:rsidR="002D7BA4" w:rsidRPr="00C25815" w:rsidRDefault="002D7BA4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орова Валерія Сергіївна 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2AA6DA8D" w14:textId="77777777" w:rsidR="002D7BA4" w:rsidRPr="00EF7348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25</w:t>
            </w:r>
          </w:p>
        </w:tc>
        <w:tc>
          <w:tcPr>
            <w:tcW w:w="493" w:type="dxa"/>
            <w:shd w:val="clear" w:color="auto" w:fill="auto"/>
          </w:tcPr>
          <w:p w14:paraId="5E1B18AE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439" w:type="dxa"/>
            <w:shd w:val="clear" w:color="auto" w:fill="auto"/>
          </w:tcPr>
          <w:p w14:paraId="508EB3A9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93" w:type="dxa"/>
            <w:shd w:val="clear" w:color="auto" w:fill="auto"/>
          </w:tcPr>
          <w:p w14:paraId="0D8F3C2E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39" w:type="dxa"/>
            <w:shd w:val="clear" w:color="auto" w:fill="auto"/>
          </w:tcPr>
          <w:p w14:paraId="4B0465C3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93" w:type="dxa"/>
            <w:shd w:val="clear" w:color="auto" w:fill="auto"/>
          </w:tcPr>
          <w:p w14:paraId="02C0B466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93" w:type="dxa"/>
            <w:shd w:val="clear" w:color="auto" w:fill="auto"/>
          </w:tcPr>
          <w:p w14:paraId="35D55644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  <w:shd w:val="clear" w:color="auto" w:fill="auto"/>
          </w:tcPr>
          <w:p w14:paraId="545B44CC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3</w:t>
            </w:r>
          </w:p>
        </w:tc>
      </w:tr>
      <w:tr w:rsidR="002D7BA4" w:rsidRPr="00C25815" w14:paraId="6C50D7F7" w14:textId="77777777" w:rsidTr="00BF2E18">
        <w:trPr>
          <w:trHeight w:val="255"/>
        </w:trPr>
        <w:tc>
          <w:tcPr>
            <w:tcW w:w="714" w:type="dxa"/>
            <w:shd w:val="clear" w:color="auto" w:fill="auto"/>
          </w:tcPr>
          <w:p w14:paraId="4675EAC6" w14:textId="77777777" w:rsidR="002D7BA4" w:rsidRDefault="002D7BA4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4BC909C" w14:textId="77777777" w:rsidR="002D7BA4" w:rsidRPr="00C25815" w:rsidRDefault="002D7BA4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рчевська Тетяна Станіславівна 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410492FA" w14:textId="77777777" w:rsidR="002D7BA4" w:rsidRPr="00603B9C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9</w:t>
            </w:r>
          </w:p>
        </w:tc>
        <w:tc>
          <w:tcPr>
            <w:tcW w:w="493" w:type="dxa"/>
            <w:shd w:val="clear" w:color="auto" w:fill="auto"/>
          </w:tcPr>
          <w:p w14:paraId="678766A5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439" w:type="dxa"/>
            <w:shd w:val="clear" w:color="auto" w:fill="auto"/>
          </w:tcPr>
          <w:p w14:paraId="5079C260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93" w:type="dxa"/>
            <w:shd w:val="clear" w:color="auto" w:fill="auto"/>
          </w:tcPr>
          <w:p w14:paraId="6A22AF12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39" w:type="dxa"/>
            <w:shd w:val="clear" w:color="auto" w:fill="auto"/>
          </w:tcPr>
          <w:p w14:paraId="4FA32958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93" w:type="dxa"/>
            <w:shd w:val="clear" w:color="auto" w:fill="auto"/>
          </w:tcPr>
          <w:p w14:paraId="4175ECB6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93" w:type="dxa"/>
            <w:shd w:val="clear" w:color="auto" w:fill="auto"/>
          </w:tcPr>
          <w:p w14:paraId="6406D07E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  <w:shd w:val="clear" w:color="auto" w:fill="auto"/>
          </w:tcPr>
          <w:p w14:paraId="74794B76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</w:t>
            </w:r>
          </w:p>
        </w:tc>
      </w:tr>
      <w:tr w:rsidR="002D7BA4" w:rsidRPr="00C25815" w14:paraId="0ACFBE8D" w14:textId="77777777" w:rsidTr="00BF2E18">
        <w:trPr>
          <w:trHeight w:val="255"/>
        </w:trPr>
        <w:tc>
          <w:tcPr>
            <w:tcW w:w="714" w:type="dxa"/>
            <w:shd w:val="clear" w:color="auto" w:fill="auto"/>
          </w:tcPr>
          <w:p w14:paraId="747A005C" w14:textId="77777777" w:rsidR="002D7BA4" w:rsidRDefault="002D7BA4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76CBD57" w14:textId="77777777" w:rsidR="002D7BA4" w:rsidRPr="00C25815" w:rsidRDefault="002D7BA4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батюк Максим Анатолійович 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71A86614" w14:textId="77777777" w:rsidR="002D7BA4" w:rsidRPr="00603B9C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33</w:t>
            </w:r>
          </w:p>
        </w:tc>
        <w:tc>
          <w:tcPr>
            <w:tcW w:w="493" w:type="dxa"/>
            <w:shd w:val="clear" w:color="auto" w:fill="auto"/>
          </w:tcPr>
          <w:p w14:paraId="6461054D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439" w:type="dxa"/>
            <w:shd w:val="clear" w:color="auto" w:fill="auto"/>
          </w:tcPr>
          <w:p w14:paraId="79153482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93" w:type="dxa"/>
            <w:shd w:val="clear" w:color="auto" w:fill="auto"/>
          </w:tcPr>
          <w:p w14:paraId="3D8C61C1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39" w:type="dxa"/>
            <w:shd w:val="clear" w:color="auto" w:fill="auto"/>
          </w:tcPr>
          <w:p w14:paraId="4D8EECC6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93" w:type="dxa"/>
            <w:shd w:val="clear" w:color="auto" w:fill="auto"/>
          </w:tcPr>
          <w:p w14:paraId="7F1E4297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93" w:type="dxa"/>
            <w:shd w:val="clear" w:color="auto" w:fill="auto"/>
          </w:tcPr>
          <w:p w14:paraId="46ED92D1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14:paraId="23262E6D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9</w:t>
            </w:r>
          </w:p>
        </w:tc>
      </w:tr>
      <w:tr w:rsidR="002D7BA4" w:rsidRPr="00C25815" w14:paraId="61E5B0E0" w14:textId="77777777" w:rsidTr="00BF2E18">
        <w:trPr>
          <w:trHeight w:val="255"/>
        </w:trPr>
        <w:tc>
          <w:tcPr>
            <w:tcW w:w="714" w:type="dxa"/>
            <w:shd w:val="clear" w:color="auto" w:fill="auto"/>
          </w:tcPr>
          <w:p w14:paraId="5ECDEE7A" w14:textId="77777777" w:rsidR="002D7BA4" w:rsidRPr="006356FF" w:rsidRDefault="002D7BA4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D42B48F" w14:textId="77777777" w:rsidR="002D7BA4" w:rsidRPr="00C25815" w:rsidRDefault="002D7BA4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ован Валерія Вікторівна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23159D8E" w14:textId="77777777" w:rsidR="002D7BA4" w:rsidRPr="00EF7348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21</w:t>
            </w:r>
          </w:p>
        </w:tc>
        <w:tc>
          <w:tcPr>
            <w:tcW w:w="493" w:type="dxa"/>
            <w:shd w:val="clear" w:color="auto" w:fill="auto"/>
          </w:tcPr>
          <w:p w14:paraId="0F4A0EA1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39" w:type="dxa"/>
            <w:shd w:val="clear" w:color="auto" w:fill="auto"/>
          </w:tcPr>
          <w:p w14:paraId="271FF940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93" w:type="dxa"/>
            <w:shd w:val="clear" w:color="auto" w:fill="auto"/>
          </w:tcPr>
          <w:p w14:paraId="10A9E006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39" w:type="dxa"/>
            <w:shd w:val="clear" w:color="auto" w:fill="auto"/>
          </w:tcPr>
          <w:p w14:paraId="6003FC80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93" w:type="dxa"/>
            <w:shd w:val="clear" w:color="auto" w:fill="auto"/>
          </w:tcPr>
          <w:p w14:paraId="13FAAECB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93" w:type="dxa"/>
            <w:shd w:val="clear" w:color="auto" w:fill="auto"/>
          </w:tcPr>
          <w:p w14:paraId="131051A1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  <w:shd w:val="clear" w:color="auto" w:fill="auto"/>
          </w:tcPr>
          <w:p w14:paraId="74184395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9</w:t>
            </w:r>
          </w:p>
        </w:tc>
      </w:tr>
      <w:tr w:rsidR="002D7BA4" w:rsidRPr="00C25815" w14:paraId="1D6E3307" w14:textId="77777777" w:rsidTr="00BF2E18">
        <w:trPr>
          <w:trHeight w:val="255"/>
        </w:trPr>
        <w:tc>
          <w:tcPr>
            <w:tcW w:w="714" w:type="dxa"/>
            <w:shd w:val="clear" w:color="auto" w:fill="auto"/>
          </w:tcPr>
          <w:p w14:paraId="43BF640E" w14:textId="77777777" w:rsidR="002D7BA4" w:rsidRPr="006356FF" w:rsidRDefault="002D7BA4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06E4F65" w14:textId="77777777" w:rsidR="002D7BA4" w:rsidRPr="00C25815" w:rsidRDefault="002D7BA4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рнатовський Артем Вікторія 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42E89528" w14:textId="77777777" w:rsidR="002D7BA4" w:rsidRPr="00603B9C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4</w:t>
            </w:r>
          </w:p>
        </w:tc>
        <w:tc>
          <w:tcPr>
            <w:tcW w:w="493" w:type="dxa"/>
            <w:shd w:val="clear" w:color="auto" w:fill="auto"/>
          </w:tcPr>
          <w:p w14:paraId="6FAEF399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439" w:type="dxa"/>
            <w:shd w:val="clear" w:color="auto" w:fill="auto"/>
          </w:tcPr>
          <w:p w14:paraId="25C42D25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93" w:type="dxa"/>
            <w:shd w:val="clear" w:color="auto" w:fill="auto"/>
          </w:tcPr>
          <w:p w14:paraId="7204A1F4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39" w:type="dxa"/>
            <w:shd w:val="clear" w:color="auto" w:fill="auto"/>
          </w:tcPr>
          <w:p w14:paraId="36C612B7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93" w:type="dxa"/>
            <w:shd w:val="clear" w:color="auto" w:fill="auto"/>
          </w:tcPr>
          <w:p w14:paraId="67C8C0BB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93" w:type="dxa"/>
            <w:shd w:val="clear" w:color="auto" w:fill="auto"/>
          </w:tcPr>
          <w:p w14:paraId="1B96C65D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  <w:shd w:val="clear" w:color="auto" w:fill="auto"/>
          </w:tcPr>
          <w:p w14:paraId="02449E01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8</w:t>
            </w:r>
          </w:p>
        </w:tc>
      </w:tr>
      <w:tr w:rsidR="00384BB5" w:rsidRPr="00C25815" w14:paraId="609A154D" w14:textId="77777777" w:rsidTr="00BF2E18">
        <w:trPr>
          <w:trHeight w:val="255"/>
        </w:trPr>
        <w:tc>
          <w:tcPr>
            <w:tcW w:w="714" w:type="dxa"/>
            <w:shd w:val="clear" w:color="auto" w:fill="auto"/>
          </w:tcPr>
          <w:p w14:paraId="27A862E5" w14:textId="77777777" w:rsidR="002D7BA4" w:rsidRDefault="002D7BA4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1E6C363" w14:textId="77777777" w:rsidR="002D7BA4" w:rsidRPr="00C25815" w:rsidRDefault="002D7BA4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зак Андрій Сергійович 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CE2586D" w14:textId="77777777" w:rsidR="002D7BA4" w:rsidRPr="00603B9C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10</w:t>
            </w:r>
          </w:p>
        </w:tc>
        <w:tc>
          <w:tcPr>
            <w:tcW w:w="493" w:type="dxa"/>
            <w:shd w:val="clear" w:color="auto" w:fill="auto"/>
          </w:tcPr>
          <w:p w14:paraId="62670E90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439" w:type="dxa"/>
            <w:shd w:val="clear" w:color="auto" w:fill="auto"/>
          </w:tcPr>
          <w:p w14:paraId="26A6874A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93" w:type="dxa"/>
            <w:shd w:val="clear" w:color="auto" w:fill="auto"/>
          </w:tcPr>
          <w:p w14:paraId="5DA0FC65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39" w:type="dxa"/>
            <w:shd w:val="clear" w:color="auto" w:fill="auto"/>
          </w:tcPr>
          <w:p w14:paraId="03FF98B8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93" w:type="dxa"/>
            <w:shd w:val="clear" w:color="auto" w:fill="auto"/>
          </w:tcPr>
          <w:p w14:paraId="7F927F24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93" w:type="dxa"/>
            <w:shd w:val="clear" w:color="auto" w:fill="auto"/>
          </w:tcPr>
          <w:p w14:paraId="3224800A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  <w:shd w:val="clear" w:color="auto" w:fill="auto"/>
          </w:tcPr>
          <w:p w14:paraId="3D50D221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7</w:t>
            </w:r>
          </w:p>
        </w:tc>
      </w:tr>
      <w:tr w:rsidR="002D7BA4" w:rsidRPr="00C25815" w14:paraId="5F5A7DC5" w14:textId="77777777" w:rsidTr="00BF2E18">
        <w:trPr>
          <w:trHeight w:val="255"/>
        </w:trPr>
        <w:tc>
          <w:tcPr>
            <w:tcW w:w="714" w:type="dxa"/>
            <w:shd w:val="clear" w:color="auto" w:fill="auto"/>
          </w:tcPr>
          <w:p w14:paraId="12301899" w14:textId="77777777" w:rsidR="002D7BA4" w:rsidRDefault="002D7BA4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9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A2C4F17" w14:textId="77777777" w:rsidR="002D7BA4" w:rsidRPr="00C25815" w:rsidRDefault="002D7BA4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иновський Михайло Олександрович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70E31752" w14:textId="77777777" w:rsidR="002D7BA4" w:rsidRPr="00EF7348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30</w:t>
            </w:r>
          </w:p>
        </w:tc>
        <w:tc>
          <w:tcPr>
            <w:tcW w:w="493" w:type="dxa"/>
            <w:shd w:val="clear" w:color="auto" w:fill="auto"/>
          </w:tcPr>
          <w:p w14:paraId="53028931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439" w:type="dxa"/>
            <w:shd w:val="clear" w:color="auto" w:fill="auto"/>
          </w:tcPr>
          <w:p w14:paraId="235605ED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93" w:type="dxa"/>
            <w:shd w:val="clear" w:color="auto" w:fill="auto"/>
          </w:tcPr>
          <w:p w14:paraId="362E28DE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39" w:type="dxa"/>
            <w:shd w:val="clear" w:color="auto" w:fill="auto"/>
          </w:tcPr>
          <w:p w14:paraId="23E2A956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93" w:type="dxa"/>
            <w:shd w:val="clear" w:color="auto" w:fill="auto"/>
          </w:tcPr>
          <w:p w14:paraId="4987162B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93" w:type="dxa"/>
            <w:shd w:val="clear" w:color="auto" w:fill="auto"/>
          </w:tcPr>
          <w:p w14:paraId="5E6A45DD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43" w:type="dxa"/>
            <w:shd w:val="clear" w:color="auto" w:fill="auto"/>
          </w:tcPr>
          <w:p w14:paraId="2E070BC0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</w:t>
            </w:r>
          </w:p>
        </w:tc>
      </w:tr>
      <w:tr w:rsidR="002D7BA4" w:rsidRPr="00C25815" w14:paraId="69F7BA94" w14:textId="77777777" w:rsidTr="00BF2E18">
        <w:trPr>
          <w:trHeight w:val="255"/>
        </w:trPr>
        <w:tc>
          <w:tcPr>
            <w:tcW w:w="714" w:type="dxa"/>
            <w:shd w:val="clear" w:color="auto" w:fill="auto"/>
          </w:tcPr>
          <w:p w14:paraId="2D97D12C" w14:textId="77777777" w:rsidR="002D7BA4" w:rsidRDefault="002D7BA4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4406053" w14:textId="77777777" w:rsidR="002D7BA4" w:rsidRPr="00C25815" w:rsidRDefault="002D7BA4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ісарчук Максим Михайлович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24BC13BD" w14:textId="77777777" w:rsidR="002D7BA4" w:rsidRPr="00EF7348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27</w:t>
            </w:r>
          </w:p>
        </w:tc>
        <w:tc>
          <w:tcPr>
            <w:tcW w:w="493" w:type="dxa"/>
            <w:shd w:val="clear" w:color="auto" w:fill="auto"/>
          </w:tcPr>
          <w:p w14:paraId="5E4E0D5B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439" w:type="dxa"/>
            <w:shd w:val="clear" w:color="auto" w:fill="auto"/>
          </w:tcPr>
          <w:p w14:paraId="736331C6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93" w:type="dxa"/>
            <w:shd w:val="clear" w:color="auto" w:fill="auto"/>
          </w:tcPr>
          <w:p w14:paraId="3F797157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39" w:type="dxa"/>
            <w:shd w:val="clear" w:color="auto" w:fill="auto"/>
          </w:tcPr>
          <w:p w14:paraId="30FDEC8D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93" w:type="dxa"/>
            <w:shd w:val="clear" w:color="auto" w:fill="auto"/>
          </w:tcPr>
          <w:p w14:paraId="18689DD0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93" w:type="dxa"/>
            <w:shd w:val="clear" w:color="auto" w:fill="auto"/>
          </w:tcPr>
          <w:p w14:paraId="007AFE12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  <w:shd w:val="clear" w:color="auto" w:fill="auto"/>
          </w:tcPr>
          <w:p w14:paraId="0971B349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</w:t>
            </w:r>
          </w:p>
        </w:tc>
      </w:tr>
      <w:tr w:rsidR="002D7BA4" w:rsidRPr="00C25815" w14:paraId="10A43E34" w14:textId="77777777" w:rsidTr="00BF2E18">
        <w:trPr>
          <w:trHeight w:val="255"/>
        </w:trPr>
        <w:tc>
          <w:tcPr>
            <w:tcW w:w="714" w:type="dxa"/>
            <w:shd w:val="clear" w:color="auto" w:fill="auto"/>
          </w:tcPr>
          <w:p w14:paraId="5FBDBAE9" w14:textId="77777777" w:rsidR="002D7BA4" w:rsidRDefault="002D7BA4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1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CB85776" w14:textId="77777777" w:rsidR="002D7BA4" w:rsidRPr="00C25815" w:rsidRDefault="002D7BA4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ороднюк Аріна Володимирівна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1700030A" w14:textId="77777777" w:rsidR="002D7BA4" w:rsidRPr="00EF7348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13</w:t>
            </w:r>
          </w:p>
        </w:tc>
        <w:tc>
          <w:tcPr>
            <w:tcW w:w="493" w:type="dxa"/>
            <w:shd w:val="clear" w:color="auto" w:fill="auto"/>
          </w:tcPr>
          <w:p w14:paraId="768160CF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439" w:type="dxa"/>
            <w:shd w:val="clear" w:color="auto" w:fill="auto"/>
          </w:tcPr>
          <w:p w14:paraId="5C6BDEA8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493" w:type="dxa"/>
            <w:shd w:val="clear" w:color="auto" w:fill="auto"/>
          </w:tcPr>
          <w:p w14:paraId="3149BDCE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39" w:type="dxa"/>
            <w:shd w:val="clear" w:color="auto" w:fill="auto"/>
          </w:tcPr>
          <w:p w14:paraId="75035B74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93" w:type="dxa"/>
            <w:shd w:val="clear" w:color="auto" w:fill="auto"/>
          </w:tcPr>
          <w:p w14:paraId="1CD86642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93" w:type="dxa"/>
            <w:shd w:val="clear" w:color="auto" w:fill="auto"/>
          </w:tcPr>
          <w:p w14:paraId="34D7A1DB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14:paraId="4F692B05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</w:t>
            </w:r>
          </w:p>
        </w:tc>
      </w:tr>
      <w:tr w:rsidR="002D7BA4" w:rsidRPr="00C25815" w14:paraId="7BD1BD43" w14:textId="77777777" w:rsidTr="00BF2E18">
        <w:trPr>
          <w:trHeight w:val="255"/>
        </w:trPr>
        <w:tc>
          <w:tcPr>
            <w:tcW w:w="714" w:type="dxa"/>
            <w:shd w:val="clear" w:color="auto" w:fill="auto"/>
          </w:tcPr>
          <w:p w14:paraId="07F30D23" w14:textId="77777777" w:rsidR="002D7BA4" w:rsidRDefault="002D7BA4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24BACB1" w14:textId="77777777" w:rsidR="002D7BA4" w:rsidRPr="00C25815" w:rsidRDefault="002D7BA4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хайлов Андрій Олександрович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7C2CC5E2" w14:textId="77777777" w:rsidR="002D7BA4" w:rsidRPr="00EF7348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26</w:t>
            </w:r>
          </w:p>
        </w:tc>
        <w:tc>
          <w:tcPr>
            <w:tcW w:w="493" w:type="dxa"/>
            <w:shd w:val="clear" w:color="auto" w:fill="auto"/>
          </w:tcPr>
          <w:p w14:paraId="5CB06929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439" w:type="dxa"/>
            <w:shd w:val="clear" w:color="auto" w:fill="auto"/>
          </w:tcPr>
          <w:p w14:paraId="76BF1FAF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93" w:type="dxa"/>
            <w:shd w:val="clear" w:color="auto" w:fill="auto"/>
          </w:tcPr>
          <w:p w14:paraId="1D2F7BF4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39" w:type="dxa"/>
            <w:shd w:val="clear" w:color="auto" w:fill="auto"/>
          </w:tcPr>
          <w:p w14:paraId="41B31163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93" w:type="dxa"/>
            <w:shd w:val="clear" w:color="auto" w:fill="auto"/>
          </w:tcPr>
          <w:p w14:paraId="0DAEE353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93" w:type="dxa"/>
            <w:shd w:val="clear" w:color="auto" w:fill="auto"/>
          </w:tcPr>
          <w:p w14:paraId="0953B143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  <w:shd w:val="clear" w:color="auto" w:fill="auto"/>
          </w:tcPr>
          <w:p w14:paraId="6AC3FD1A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</w:tr>
      <w:tr w:rsidR="002D7BA4" w:rsidRPr="00C25815" w14:paraId="62B0E488" w14:textId="77777777" w:rsidTr="00BF2E18">
        <w:trPr>
          <w:trHeight w:val="255"/>
        </w:trPr>
        <w:tc>
          <w:tcPr>
            <w:tcW w:w="714" w:type="dxa"/>
            <w:shd w:val="clear" w:color="auto" w:fill="auto"/>
          </w:tcPr>
          <w:p w14:paraId="3856A5FB" w14:textId="77777777" w:rsidR="002D7BA4" w:rsidRDefault="002D7BA4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3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F2A64B9" w14:textId="77777777" w:rsidR="002D7BA4" w:rsidRPr="00C25815" w:rsidRDefault="002D7BA4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инюк Максим Олегович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4867058B" w14:textId="77777777" w:rsidR="002D7BA4" w:rsidRPr="00EF7348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12</w:t>
            </w:r>
          </w:p>
        </w:tc>
        <w:tc>
          <w:tcPr>
            <w:tcW w:w="493" w:type="dxa"/>
            <w:shd w:val="clear" w:color="auto" w:fill="auto"/>
          </w:tcPr>
          <w:p w14:paraId="334C748C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39" w:type="dxa"/>
            <w:shd w:val="clear" w:color="auto" w:fill="auto"/>
          </w:tcPr>
          <w:p w14:paraId="171FEA8A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93" w:type="dxa"/>
            <w:shd w:val="clear" w:color="auto" w:fill="auto"/>
          </w:tcPr>
          <w:p w14:paraId="3E757524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39" w:type="dxa"/>
            <w:shd w:val="clear" w:color="auto" w:fill="auto"/>
          </w:tcPr>
          <w:p w14:paraId="3B1BCB15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93" w:type="dxa"/>
            <w:shd w:val="clear" w:color="auto" w:fill="auto"/>
          </w:tcPr>
          <w:p w14:paraId="344AB8C6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93" w:type="dxa"/>
            <w:shd w:val="clear" w:color="auto" w:fill="auto"/>
          </w:tcPr>
          <w:p w14:paraId="319F5D18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14:paraId="49C34167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</w:t>
            </w:r>
          </w:p>
        </w:tc>
      </w:tr>
      <w:tr w:rsidR="002D7BA4" w:rsidRPr="00C25815" w14:paraId="63BAD2BE" w14:textId="77777777" w:rsidTr="00BF2E18">
        <w:trPr>
          <w:trHeight w:val="255"/>
        </w:trPr>
        <w:tc>
          <w:tcPr>
            <w:tcW w:w="714" w:type="dxa"/>
            <w:shd w:val="clear" w:color="auto" w:fill="auto"/>
          </w:tcPr>
          <w:p w14:paraId="373C26A0" w14:textId="77777777" w:rsidR="002D7BA4" w:rsidRDefault="002D7BA4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4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9A28D36" w14:textId="77777777" w:rsidR="002D7BA4" w:rsidRPr="00C25815" w:rsidRDefault="002D7BA4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дибальський Костянтин Вадимович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C10163B" w14:textId="77777777" w:rsidR="002D7BA4" w:rsidRPr="00EF7348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15</w:t>
            </w:r>
          </w:p>
        </w:tc>
        <w:tc>
          <w:tcPr>
            <w:tcW w:w="493" w:type="dxa"/>
            <w:shd w:val="clear" w:color="auto" w:fill="auto"/>
          </w:tcPr>
          <w:p w14:paraId="60317F18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439" w:type="dxa"/>
            <w:shd w:val="clear" w:color="auto" w:fill="auto"/>
          </w:tcPr>
          <w:p w14:paraId="65E59542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93" w:type="dxa"/>
            <w:shd w:val="clear" w:color="auto" w:fill="auto"/>
          </w:tcPr>
          <w:p w14:paraId="339BE124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39" w:type="dxa"/>
            <w:shd w:val="clear" w:color="auto" w:fill="auto"/>
          </w:tcPr>
          <w:p w14:paraId="7E18E596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93" w:type="dxa"/>
            <w:shd w:val="clear" w:color="auto" w:fill="auto"/>
          </w:tcPr>
          <w:p w14:paraId="1C2C9E96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93" w:type="dxa"/>
            <w:shd w:val="clear" w:color="auto" w:fill="auto"/>
          </w:tcPr>
          <w:p w14:paraId="76CC93F7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  <w:shd w:val="clear" w:color="auto" w:fill="auto"/>
          </w:tcPr>
          <w:p w14:paraId="215562C5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</w:tr>
      <w:tr w:rsidR="002D7BA4" w:rsidRPr="00C25815" w14:paraId="4CC50731" w14:textId="77777777" w:rsidTr="00BF2E18">
        <w:trPr>
          <w:trHeight w:val="255"/>
        </w:trPr>
        <w:tc>
          <w:tcPr>
            <w:tcW w:w="714" w:type="dxa"/>
            <w:shd w:val="clear" w:color="auto" w:fill="auto"/>
          </w:tcPr>
          <w:p w14:paraId="11339F30" w14:textId="77777777" w:rsidR="002D7BA4" w:rsidRDefault="002D7BA4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5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46EB7F4" w14:textId="77777777" w:rsidR="002D7BA4" w:rsidRPr="00C25815" w:rsidRDefault="002D7BA4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нидюк В'ячеслав Володимирович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2693B201" w14:textId="77777777" w:rsidR="002D7BA4" w:rsidRPr="00603B9C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11</w:t>
            </w:r>
          </w:p>
        </w:tc>
        <w:tc>
          <w:tcPr>
            <w:tcW w:w="493" w:type="dxa"/>
            <w:shd w:val="clear" w:color="auto" w:fill="auto"/>
          </w:tcPr>
          <w:p w14:paraId="0B20AA35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39" w:type="dxa"/>
            <w:shd w:val="clear" w:color="auto" w:fill="auto"/>
          </w:tcPr>
          <w:p w14:paraId="7F2E5E8F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93" w:type="dxa"/>
            <w:shd w:val="clear" w:color="auto" w:fill="auto"/>
          </w:tcPr>
          <w:p w14:paraId="30EE93B4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39" w:type="dxa"/>
            <w:shd w:val="clear" w:color="auto" w:fill="auto"/>
          </w:tcPr>
          <w:p w14:paraId="4BA52EB1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93" w:type="dxa"/>
            <w:shd w:val="clear" w:color="auto" w:fill="auto"/>
          </w:tcPr>
          <w:p w14:paraId="1AFD0F06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93" w:type="dxa"/>
            <w:shd w:val="clear" w:color="auto" w:fill="auto"/>
          </w:tcPr>
          <w:p w14:paraId="79362108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14:paraId="2C9E3787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</w:tr>
      <w:tr w:rsidR="002D7BA4" w:rsidRPr="00C25815" w14:paraId="64F8AC5D" w14:textId="77777777" w:rsidTr="00BF2E18">
        <w:trPr>
          <w:trHeight w:val="255"/>
        </w:trPr>
        <w:tc>
          <w:tcPr>
            <w:tcW w:w="714" w:type="dxa"/>
            <w:shd w:val="clear" w:color="auto" w:fill="auto"/>
          </w:tcPr>
          <w:p w14:paraId="3DB1B1C7" w14:textId="77777777" w:rsidR="002D7BA4" w:rsidRDefault="002D7BA4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6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4FDE400" w14:textId="77777777" w:rsidR="002D7BA4" w:rsidRPr="00C25815" w:rsidRDefault="002D7BA4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устовану Мирослава Денисівна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7B20C37D" w14:textId="77777777" w:rsidR="002D7BA4" w:rsidRPr="00EF7348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29</w:t>
            </w:r>
          </w:p>
        </w:tc>
        <w:tc>
          <w:tcPr>
            <w:tcW w:w="493" w:type="dxa"/>
            <w:shd w:val="clear" w:color="auto" w:fill="auto"/>
          </w:tcPr>
          <w:p w14:paraId="32F89D67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439" w:type="dxa"/>
            <w:shd w:val="clear" w:color="auto" w:fill="auto"/>
          </w:tcPr>
          <w:p w14:paraId="06BB502A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93" w:type="dxa"/>
            <w:shd w:val="clear" w:color="auto" w:fill="auto"/>
          </w:tcPr>
          <w:p w14:paraId="5AFF0345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39" w:type="dxa"/>
            <w:shd w:val="clear" w:color="auto" w:fill="auto"/>
          </w:tcPr>
          <w:p w14:paraId="042D47C2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93" w:type="dxa"/>
            <w:shd w:val="clear" w:color="auto" w:fill="auto"/>
          </w:tcPr>
          <w:p w14:paraId="5826A136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93" w:type="dxa"/>
            <w:shd w:val="clear" w:color="auto" w:fill="auto"/>
          </w:tcPr>
          <w:p w14:paraId="5D03763F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14:paraId="68DC42B9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</w:tr>
      <w:tr w:rsidR="002D7BA4" w:rsidRPr="00C25815" w14:paraId="7669C7A2" w14:textId="77777777" w:rsidTr="00BF2E18">
        <w:trPr>
          <w:trHeight w:val="255"/>
        </w:trPr>
        <w:tc>
          <w:tcPr>
            <w:tcW w:w="714" w:type="dxa"/>
            <w:shd w:val="clear" w:color="auto" w:fill="auto"/>
          </w:tcPr>
          <w:p w14:paraId="32F960F9" w14:textId="77777777" w:rsidR="002D7BA4" w:rsidRPr="002D7BA4" w:rsidRDefault="002D7BA4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7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40A0D98" w14:textId="77777777" w:rsidR="002D7BA4" w:rsidRPr="00C25815" w:rsidRDefault="002D7BA4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мертюк-Глущак Матвій Віталійович 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30B85198" w14:textId="77777777" w:rsidR="002D7BA4" w:rsidRPr="00EF7348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20</w:t>
            </w:r>
          </w:p>
        </w:tc>
        <w:tc>
          <w:tcPr>
            <w:tcW w:w="493" w:type="dxa"/>
            <w:shd w:val="clear" w:color="auto" w:fill="auto"/>
          </w:tcPr>
          <w:p w14:paraId="2A1EF1BD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439" w:type="dxa"/>
            <w:shd w:val="clear" w:color="auto" w:fill="auto"/>
          </w:tcPr>
          <w:p w14:paraId="002C9803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93" w:type="dxa"/>
            <w:shd w:val="clear" w:color="auto" w:fill="auto"/>
          </w:tcPr>
          <w:p w14:paraId="49D04EFB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39" w:type="dxa"/>
            <w:shd w:val="clear" w:color="auto" w:fill="auto"/>
          </w:tcPr>
          <w:p w14:paraId="5772CD3F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93" w:type="dxa"/>
            <w:shd w:val="clear" w:color="auto" w:fill="auto"/>
          </w:tcPr>
          <w:p w14:paraId="6A38DED9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93" w:type="dxa"/>
            <w:shd w:val="clear" w:color="auto" w:fill="auto"/>
          </w:tcPr>
          <w:p w14:paraId="22CA196E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14:paraId="3E3E4855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</w:tr>
      <w:tr w:rsidR="002D7BA4" w:rsidRPr="00C25815" w14:paraId="14C9E541" w14:textId="77777777" w:rsidTr="00BF2E18">
        <w:trPr>
          <w:trHeight w:val="255"/>
        </w:trPr>
        <w:tc>
          <w:tcPr>
            <w:tcW w:w="714" w:type="dxa"/>
            <w:shd w:val="clear" w:color="auto" w:fill="auto"/>
          </w:tcPr>
          <w:p w14:paraId="531C7B20" w14:textId="77777777" w:rsidR="002D7BA4" w:rsidRPr="002D7BA4" w:rsidRDefault="002D7BA4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8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6AC5C69" w14:textId="77777777" w:rsidR="002D7BA4" w:rsidRPr="00C25815" w:rsidRDefault="002D7BA4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унь Ростислав Сергійович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1D61DD32" w14:textId="77777777" w:rsidR="002D7BA4" w:rsidRPr="00EF7348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16</w:t>
            </w:r>
          </w:p>
        </w:tc>
        <w:tc>
          <w:tcPr>
            <w:tcW w:w="493" w:type="dxa"/>
            <w:shd w:val="clear" w:color="auto" w:fill="auto"/>
          </w:tcPr>
          <w:p w14:paraId="4E6F91B8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39" w:type="dxa"/>
            <w:shd w:val="clear" w:color="auto" w:fill="auto"/>
          </w:tcPr>
          <w:p w14:paraId="29360F6B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93" w:type="dxa"/>
            <w:shd w:val="clear" w:color="auto" w:fill="auto"/>
          </w:tcPr>
          <w:p w14:paraId="19FA51F7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39" w:type="dxa"/>
            <w:shd w:val="clear" w:color="auto" w:fill="auto"/>
          </w:tcPr>
          <w:p w14:paraId="33273F42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93" w:type="dxa"/>
            <w:shd w:val="clear" w:color="auto" w:fill="auto"/>
          </w:tcPr>
          <w:p w14:paraId="03B2883E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93" w:type="dxa"/>
            <w:shd w:val="clear" w:color="auto" w:fill="auto"/>
          </w:tcPr>
          <w:p w14:paraId="73216E04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14:paraId="648671D5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</w:tr>
      <w:tr w:rsidR="002D7BA4" w:rsidRPr="00C25815" w14:paraId="09A7C1BC" w14:textId="77777777" w:rsidTr="00BF2E18">
        <w:trPr>
          <w:trHeight w:val="255"/>
        </w:trPr>
        <w:tc>
          <w:tcPr>
            <w:tcW w:w="714" w:type="dxa"/>
            <w:shd w:val="clear" w:color="auto" w:fill="auto"/>
          </w:tcPr>
          <w:p w14:paraId="206C9F2B" w14:textId="77777777" w:rsidR="002D7BA4" w:rsidRPr="002D7BA4" w:rsidRDefault="002D7BA4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9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2230313" w14:textId="77777777" w:rsidR="002D7BA4" w:rsidRPr="00C25815" w:rsidRDefault="002D7BA4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овенко Вікторія Олександрівна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1439AA33" w14:textId="77777777" w:rsidR="002D7BA4" w:rsidRPr="00EF7348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22</w:t>
            </w:r>
          </w:p>
        </w:tc>
        <w:tc>
          <w:tcPr>
            <w:tcW w:w="493" w:type="dxa"/>
            <w:shd w:val="clear" w:color="auto" w:fill="auto"/>
          </w:tcPr>
          <w:p w14:paraId="03432626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439" w:type="dxa"/>
            <w:shd w:val="clear" w:color="auto" w:fill="auto"/>
          </w:tcPr>
          <w:p w14:paraId="421B2C16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93" w:type="dxa"/>
            <w:shd w:val="clear" w:color="auto" w:fill="auto"/>
          </w:tcPr>
          <w:p w14:paraId="27772F3F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39" w:type="dxa"/>
            <w:shd w:val="clear" w:color="auto" w:fill="auto"/>
          </w:tcPr>
          <w:p w14:paraId="225C59E8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93" w:type="dxa"/>
            <w:shd w:val="clear" w:color="auto" w:fill="auto"/>
          </w:tcPr>
          <w:p w14:paraId="4BF1E0D6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93" w:type="dxa"/>
            <w:shd w:val="clear" w:color="auto" w:fill="auto"/>
          </w:tcPr>
          <w:p w14:paraId="194B5D7E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14:paraId="7B4E65E3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2D7BA4" w:rsidRPr="00C25815" w14:paraId="01272726" w14:textId="77777777" w:rsidTr="00BF2E18">
        <w:trPr>
          <w:trHeight w:val="255"/>
        </w:trPr>
        <w:tc>
          <w:tcPr>
            <w:tcW w:w="714" w:type="dxa"/>
            <w:shd w:val="clear" w:color="auto" w:fill="auto"/>
          </w:tcPr>
          <w:p w14:paraId="03BFFDFA" w14:textId="77777777" w:rsidR="002D7BA4" w:rsidRPr="002D7BA4" w:rsidRDefault="002D7BA4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77F0787" w14:textId="77777777" w:rsidR="002D7BA4" w:rsidRPr="00C25815" w:rsidRDefault="002D7BA4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анська Кароліна Леонідівна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5F50D095" w14:textId="77777777" w:rsidR="002D7BA4" w:rsidRPr="00603B9C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5</w:t>
            </w:r>
          </w:p>
        </w:tc>
        <w:tc>
          <w:tcPr>
            <w:tcW w:w="493" w:type="dxa"/>
            <w:shd w:val="clear" w:color="auto" w:fill="auto"/>
          </w:tcPr>
          <w:p w14:paraId="3A5EDECA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39" w:type="dxa"/>
            <w:shd w:val="clear" w:color="auto" w:fill="auto"/>
          </w:tcPr>
          <w:p w14:paraId="6495AC1E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93" w:type="dxa"/>
            <w:shd w:val="clear" w:color="auto" w:fill="auto"/>
          </w:tcPr>
          <w:p w14:paraId="5CF8F8B4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39" w:type="dxa"/>
            <w:shd w:val="clear" w:color="auto" w:fill="auto"/>
          </w:tcPr>
          <w:p w14:paraId="5669EA41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93" w:type="dxa"/>
            <w:shd w:val="clear" w:color="auto" w:fill="auto"/>
          </w:tcPr>
          <w:p w14:paraId="384CA9CA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93" w:type="dxa"/>
            <w:shd w:val="clear" w:color="auto" w:fill="auto"/>
          </w:tcPr>
          <w:p w14:paraId="701A6C9E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14:paraId="40C5D91E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</w:tr>
      <w:tr w:rsidR="002D7BA4" w:rsidRPr="00C25815" w14:paraId="5E7309D0" w14:textId="77777777" w:rsidTr="00BF2E18">
        <w:trPr>
          <w:trHeight w:val="255"/>
        </w:trPr>
        <w:tc>
          <w:tcPr>
            <w:tcW w:w="714" w:type="dxa"/>
            <w:shd w:val="clear" w:color="auto" w:fill="auto"/>
          </w:tcPr>
          <w:p w14:paraId="561588B6" w14:textId="77777777" w:rsidR="002D7BA4" w:rsidRPr="002D7BA4" w:rsidRDefault="002D7BA4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1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32A98E5" w14:textId="77777777" w:rsidR="002D7BA4" w:rsidRPr="00C25815" w:rsidRDefault="002D7BA4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ендзьора Максим Вадимович 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643841E9" w14:textId="77777777" w:rsidR="002D7BA4" w:rsidRPr="00EF7348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18</w:t>
            </w:r>
          </w:p>
        </w:tc>
        <w:tc>
          <w:tcPr>
            <w:tcW w:w="493" w:type="dxa"/>
            <w:shd w:val="clear" w:color="auto" w:fill="auto"/>
          </w:tcPr>
          <w:p w14:paraId="5D4574BD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39" w:type="dxa"/>
            <w:shd w:val="clear" w:color="auto" w:fill="auto"/>
          </w:tcPr>
          <w:p w14:paraId="4C9C627B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93" w:type="dxa"/>
            <w:shd w:val="clear" w:color="auto" w:fill="auto"/>
          </w:tcPr>
          <w:p w14:paraId="267AF123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39" w:type="dxa"/>
            <w:shd w:val="clear" w:color="auto" w:fill="auto"/>
          </w:tcPr>
          <w:p w14:paraId="55818722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93" w:type="dxa"/>
            <w:shd w:val="clear" w:color="auto" w:fill="auto"/>
          </w:tcPr>
          <w:p w14:paraId="6529FEC3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93" w:type="dxa"/>
            <w:shd w:val="clear" w:color="auto" w:fill="auto"/>
          </w:tcPr>
          <w:p w14:paraId="171F6FC2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14:paraId="2C0F350D" w14:textId="77777777" w:rsidR="002D7BA4" w:rsidRPr="00222276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</w:tr>
      <w:tr w:rsidR="002D7BA4" w:rsidRPr="00C25815" w14:paraId="427AFD19" w14:textId="77777777" w:rsidTr="00BF2E18">
        <w:trPr>
          <w:trHeight w:val="255"/>
        </w:trPr>
        <w:tc>
          <w:tcPr>
            <w:tcW w:w="714" w:type="dxa"/>
            <w:shd w:val="clear" w:color="auto" w:fill="auto"/>
          </w:tcPr>
          <w:p w14:paraId="7E4C6572" w14:textId="77777777" w:rsidR="002D7BA4" w:rsidRPr="002D7BA4" w:rsidRDefault="002D7BA4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2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3DCD467" w14:textId="77777777" w:rsidR="002D7BA4" w:rsidRPr="00C25815" w:rsidRDefault="002D7BA4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іщук Ангеліна Миколаївна 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59CD5559" w14:textId="77777777" w:rsidR="002D7BA4" w:rsidRPr="00EF7348" w:rsidRDefault="002D7BA4" w:rsidP="00C25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17</w:t>
            </w:r>
          </w:p>
        </w:tc>
        <w:tc>
          <w:tcPr>
            <w:tcW w:w="493" w:type="dxa"/>
            <w:shd w:val="clear" w:color="auto" w:fill="auto"/>
          </w:tcPr>
          <w:p w14:paraId="355020AF" w14:textId="77777777" w:rsidR="002D7BA4" w:rsidRPr="00222276" w:rsidRDefault="002D7BA4" w:rsidP="00C25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39" w:type="dxa"/>
            <w:shd w:val="clear" w:color="auto" w:fill="auto"/>
          </w:tcPr>
          <w:p w14:paraId="5E029BE2" w14:textId="77777777" w:rsidR="002D7BA4" w:rsidRPr="00222276" w:rsidRDefault="002D7BA4" w:rsidP="00C25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93" w:type="dxa"/>
            <w:shd w:val="clear" w:color="auto" w:fill="auto"/>
          </w:tcPr>
          <w:p w14:paraId="252323CA" w14:textId="77777777" w:rsidR="002D7BA4" w:rsidRPr="00222276" w:rsidRDefault="002D7BA4" w:rsidP="00C25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39" w:type="dxa"/>
            <w:shd w:val="clear" w:color="auto" w:fill="auto"/>
          </w:tcPr>
          <w:p w14:paraId="5020CB6E" w14:textId="77777777" w:rsidR="002D7BA4" w:rsidRPr="00222276" w:rsidRDefault="002D7BA4" w:rsidP="00C25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93" w:type="dxa"/>
            <w:shd w:val="clear" w:color="auto" w:fill="auto"/>
          </w:tcPr>
          <w:p w14:paraId="15292D01" w14:textId="77777777" w:rsidR="002D7BA4" w:rsidRPr="00222276" w:rsidRDefault="002D7BA4" w:rsidP="00C25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93" w:type="dxa"/>
            <w:shd w:val="clear" w:color="auto" w:fill="auto"/>
          </w:tcPr>
          <w:p w14:paraId="67B0445F" w14:textId="77777777" w:rsidR="002D7BA4" w:rsidRPr="00222276" w:rsidRDefault="002D7BA4" w:rsidP="00C25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14:paraId="703BD583" w14:textId="77777777" w:rsidR="002D7BA4" w:rsidRPr="00222276" w:rsidRDefault="002D7BA4" w:rsidP="00C25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2D7BA4" w:rsidRPr="00C25815" w14:paraId="4B4B6C41" w14:textId="77777777" w:rsidTr="00BF2E18">
        <w:trPr>
          <w:trHeight w:val="255"/>
        </w:trPr>
        <w:tc>
          <w:tcPr>
            <w:tcW w:w="714" w:type="dxa"/>
            <w:shd w:val="clear" w:color="auto" w:fill="auto"/>
          </w:tcPr>
          <w:p w14:paraId="034C8153" w14:textId="77777777" w:rsidR="002D7BA4" w:rsidRPr="002D7BA4" w:rsidRDefault="002D7BA4" w:rsidP="00C2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3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90A0D71" w14:textId="77777777" w:rsidR="002D7BA4" w:rsidRPr="00C25815" w:rsidRDefault="002D7BA4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нищук Анастасія Олександрівна 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1B27C0D" w14:textId="77777777" w:rsidR="002D7BA4" w:rsidRPr="00603B9C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25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3</w:t>
            </w:r>
          </w:p>
        </w:tc>
        <w:tc>
          <w:tcPr>
            <w:tcW w:w="493" w:type="dxa"/>
            <w:shd w:val="clear" w:color="auto" w:fill="auto"/>
          </w:tcPr>
          <w:p w14:paraId="374DBA97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39" w:type="dxa"/>
            <w:shd w:val="clear" w:color="auto" w:fill="auto"/>
          </w:tcPr>
          <w:p w14:paraId="3BFC11B8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93" w:type="dxa"/>
            <w:shd w:val="clear" w:color="auto" w:fill="auto"/>
          </w:tcPr>
          <w:p w14:paraId="504088AC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39" w:type="dxa"/>
            <w:shd w:val="clear" w:color="auto" w:fill="auto"/>
          </w:tcPr>
          <w:p w14:paraId="56C81D9A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93" w:type="dxa"/>
            <w:shd w:val="clear" w:color="auto" w:fill="auto"/>
          </w:tcPr>
          <w:p w14:paraId="56248518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493" w:type="dxa"/>
            <w:shd w:val="clear" w:color="auto" w:fill="auto"/>
          </w:tcPr>
          <w:p w14:paraId="5212D5FD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14:paraId="37A836CF" w14:textId="77777777" w:rsidR="002D7BA4" w:rsidRPr="00CC62F5" w:rsidRDefault="002D7BA4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</w:tr>
    </w:tbl>
    <w:p w14:paraId="2784D747" w14:textId="77777777" w:rsidR="00C25815" w:rsidRDefault="00C25815">
      <w:pPr>
        <w:rPr>
          <w:rFonts w:ascii="Times New Roman" w:hAnsi="Times New Roman" w:cs="Times New Roman"/>
          <w:b/>
          <w:lang w:val="uk-UA"/>
        </w:rPr>
      </w:pPr>
    </w:p>
    <w:p w14:paraId="2E437438" w14:textId="77777777" w:rsidR="0052216D" w:rsidRDefault="0052216D" w:rsidP="0052216D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Голова журі                   Когаєвська Г.П. </w:t>
      </w:r>
    </w:p>
    <w:p w14:paraId="6CCE4F60" w14:textId="77777777" w:rsidR="0052216D" w:rsidRDefault="0052216D" w:rsidP="0052216D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Члени журі </w:t>
      </w:r>
      <w:r w:rsidR="00222276">
        <w:rPr>
          <w:rFonts w:ascii="Times New Roman" w:hAnsi="Times New Roman" w:cs="Times New Roman"/>
          <w:b/>
          <w:lang w:val="uk-UA"/>
        </w:rPr>
        <w:t xml:space="preserve">  Бровко Л.Б., Ліщенко В.М., Соколова-Хаурдінова Ю.Б., Барабаш Л.С., Томашевський П.Г., Войтович В.Т. </w:t>
      </w:r>
    </w:p>
    <w:p w14:paraId="41C7F735" w14:textId="77777777" w:rsidR="00EA0990" w:rsidRDefault="00EA0990">
      <w:pPr>
        <w:rPr>
          <w:rFonts w:ascii="Times New Roman" w:hAnsi="Times New Roman" w:cs="Times New Roman"/>
          <w:b/>
          <w:lang w:val="uk-UA"/>
        </w:rPr>
      </w:pPr>
    </w:p>
    <w:p w14:paraId="2F63844C" w14:textId="77777777" w:rsidR="00EA0990" w:rsidRDefault="00EA0990">
      <w:pPr>
        <w:rPr>
          <w:rFonts w:ascii="Times New Roman" w:hAnsi="Times New Roman" w:cs="Times New Roman"/>
          <w:b/>
          <w:lang w:val="uk-UA"/>
        </w:rPr>
      </w:pPr>
    </w:p>
    <w:p w14:paraId="17D71B7F" w14:textId="77777777" w:rsidR="002953E6" w:rsidRDefault="002953E6">
      <w:pPr>
        <w:rPr>
          <w:rFonts w:ascii="Times New Roman" w:hAnsi="Times New Roman" w:cs="Times New Roman"/>
          <w:b/>
          <w:lang w:val="uk-UA"/>
        </w:rPr>
      </w:pPr>
    </w:p>
    <w:p w14:paraId="3246A058" w14:textId="77777777" w:rsidR="00EA0990" w:rsidRDefault="00EA0990">
      <w:pPr>
        <w:rPr>
          <w:rFonts w:ascii="Times New Roman" w:hAnsi="Times New Roman" w:cs="Times New Roman"/>
          <w:b/>
          <w:lang w:val="uk-UA"/>
        </w:rPr>
      </w:pPr>
    </w:p>
    <w:p w14:paraId="5A821534" w14:textId="77777777" w:rsidR="00384BB5" w:rsidRDefault="00384BB5">
      <w:pPr>
        <w:rPr>
          <w:rFonts w:ascii="Times New Roman" w:hAnsi="Times New Roman" w:cs="Times New Roman"/>
          <w:b/>
          <w:lang w:val="uk-UA"/>
        </w:rPr>
      </w:pPr>
    </w:p>
    <w:p w14:paraId="4B743F6F" w14:textId="77777777" w:rsidR="00384BB5" w:rsidRDefault="00384BB5">
      <w:pPr>
        <w:rPr>
          <w:rFonts w:ascii="Times New Roman" w:hAnsi="Times New Roman" w:cs="Times New Roman"/>
          <w:b/>
          <w:lang w:val="uk-UA"/>
        </w:rPr>
      </w:pPr>
    </w:p>
    <w:p w14:paraId="45B27378" w14:textId="77777777" w:rsidR="00603B9C" w:rsidRDefault="00603B9C">
      <w:pPr>
        <w:rPr>
          <w:rFonts w:ascii="Times New Roman" w:hAnsi="Times New Roman" w:cs="Times New Roman"/>
          <w:b/>
          <w:lang w:val="uk-UA"/>
        </w:rPr>
      </w:pPr>
    </w:p>
    <w:p w14:paraId="6A049CE1" w14:textId="77777777" w:rsidR="00EA0990" w:rsidRDefault="0052216D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lastRenderedPageBreak/>
        <w:t>Попередній протокол І етапу Всеукраїнської олімпіади</w:t>
      </w:r>
      <w:r w:rsidR="00E11385">
        <w:rPr>
          <w:rFonts w:ascii="Times New Roman" w:hAnsi="Times New Roman" w:cs="Times New Roman"/>
          <w:b/>
          <w:lang w:val="uk-UA"/>
        </w:rPr>
        <w:t xml:space="preserve"> з історії</w:t>
      </w:r>
      <w:r>
        <w:rPr>
          <w:rFonts w:ascii="Times New Roman" w:hAnsi="Times New Roman" w:cs="Times New Roman"/>
          <w:b/>
          <w:lang w:val="uk-UA"/>
        </w:rPr>
        <w:t xml:space="preserve"> (Локація №9)</w:t>
      </w:r>
    </w:p>
    <w:tbl>
      <w:tblPr>
        <w:tblW w:w="946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028"/>
        <w:gridCol w:w="1007"/>
        <w:gridCol w:w="532"/>
        <w:gridCol w:w="445"/>
        <w:gridCol w:w="532"/>
        <w:gridCol w:w="532"/>
        <w:gridCol w:w="445"/>
        <w:gridCol w:w="434"/>
        <w:gridCol w:w="941"/>
      </w:tblGrid>
      <w:tr w:rsidR="00384BB5" w:rsidRPr="00EA0990" w14:paraId="227F3DE3" w14:textId="77777777" w:rsidTr="00BF2E18">
        <w:trPr>
          <w:trHeight w:val="255"/>
        </w:trPr>
        <w:tc>
          <w:tcPr>
            <w:tcW w:w="572" w:type="dxa"/>
            <w:shd w:val="clear" w:color="auto" w:fill="auto"/>
          </w:tcPr>
          <w:p w14:paraId="4E035F38" w14:textId="77777777" w:rsidR="00384BB5" w:rsidRPr="00EA0990" w:rsidRDefault="00384BB5" w:rsidP="00EA0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028" w:type="dxa"/>
            <w:shd w:val="clear" w:color="auto" w:fill="auto"/>
            <w:noWrap/>
            <w:vAlign w:val="center"/>
            <w:hideMark/>
          </w:tcPr>
          <w:p w14:paraId="7268CE5E" w14:textId="77777777" w:rsidR="00384BB5" w:rsidRPr="00EA0990" w:rsidRDefault="00384BB5" w:rsidP="00EA0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 клас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39C1E2FC" w14:textId="77777777" w:rsidR="00384BB5" w:rsidRPr="00EA0990" w:rsidRDefault="00384BB5" w:rsidP="00EA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14:paraId="5E2DBAAE" w14:textId="77777777" w:rsidR="00384BB5" w:rsidRPr="00EA0990" w:rsidRDefault="00384BB5" w:rsidP="00EA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45" w:type="dxa"/>
            <w:shd w:val="clear" w:color="auto" w:fill="auto"/>
          </w:tcPr>
          <w:p w14:paraId="1B5F9CF3" w14:textId="77777777" w:rsidR="00384BB5" w:rsidRPr="00EA0990" w:rsidRDefault="00384BB5" w:rsidP="00EA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532" w:type="dxa"/>
            <w:shd w:val="clear" w:color="auto" w:fill="auto"/>
          </w:tcPr>
          <w:p w14:paraId="3E14D3CB" w14:textId="77777777" w:rsidR="00384BB5" w:rsidRPr="00EA0990" w:rsidRDefault="00384BB5" w:rsidP="00EA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532" w:type="dxa"/>
            <w:shd w:val="clear" w:color="auto" w:fill="auto"/>
          </w:tcPr>
          <w:p w14:paraId="400DF175" w14:textId="77777777" w:rsidR="00384BB5" w:rsidRPr="00EA0990" w:rsidRDefault="00384BB5" w:rsidP="00EA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45" w:type="dxa"/>
            <w:shd w:val="clear" w:color="auto" w:fill="auto"/>
          </w:tcPr>
          <w:p w14:paraId="71F4DFC1" w14:textId="77777777" w:rsidR="00384BB5" w:rsidRPr="00EA0990" w:rsidRDefault="00384BB5" w:rsidP="00EA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434" w:type="dxa"/>
            <w:shd w:val="clear" w:color="auto" w:fill="auto"/>
          </w:tcPr>
          <w:p w14:paraId="5A38EF8A" w14:textId="77777777" w:rsidR="00384BB5" w:rsidRPr="00EA0990" w:rsidRDefault="00384BB5" w:rsidP="00EA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941" w:type="dxa"/>
            <w:shd w:val="clear" w:color="auto" w:fill="auto"/>
          </w:tcPr>
          <w:p w14:paraId="554A67DC" w14:textId="77777777" w:rsidR="00384BB5" w:rsidRPr="00EA0990" w:rsidRDefault="00384BB5" w:rsidP="00EA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сього </w:t>
            </w:r>
          </w:p>
        </w:tc>
      </w:tr>
      <w:tr w:rsidR="00384BB5" w:rsidRPr="00EA0990" w14:paraId="157C7F1C" w14:textId="77777777" w:rsidTr="00BF2E18">
        <w:trPr>
          <w:trHeight w:val="255"/>
        </w:trPr>
        <w:tc>
          <w:tcPr>
            <w:tcW w:w="572" w:type="dxa"/>
            <w:shd w:val="clear" w:color="auto" w:fill="auto"/>
          </w:tcPr>
          <w:p w14:paraId="0675F493" w14:textId="77777777" w:rsidR="00384BB5" w:rsidRPr="00EA0990" w:rsidRDefault="001F56DF" w:rsidP="00EA0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028" w:type="dxa"/>
            <w:shd w:val="clear" w:color="auto" w:fill="auto"/>
            <w:noWrap/>
            <w:vAlign w:val="center"/>
            <w:hideMark/>
          </w:tcPr>
          <w:p w14:paraId="76346D56" w14:textId="77777777" w:rsidR="00384BB5" w:rsidRPr="00EA0990" w:rsidRDefault="00384BB5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вко Софія Олександрівна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54537673" w14:textId="77777777" w:rsidR="00384BB5" w:rsidRPr="00603B9C" w:rsidRDefault="00384BB5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12</w:t>
            </w:r>
          </w:p>
        </w:tc>
        <w:tc>
          <w:tcPr>
            <w:tcW w:w="532" w:type="dxa"/>
            <w:shd w:val="clear" w:color="auto" w:fill="auto"/>
          </w:tcPr>
          <w:p w14:paraId="20F3FD82" w14:textId="77777777" w:rsidR="00384BB5" w:rsidRPr="00FC2E93" w:rsidRDefault="00384BB5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445" w:type="dxa"/>
            <w:shd w:val="clear" w:color="auto" w:fill="auto"/>
          </w:tcPr>
          <w:p w14:paraId="4B513500" w14:textId="77777777" w:rsidR="00384BB5" w:rsidRPr="00FC2E93" w:rsidRDefault="00384BB5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14:paraId="056B1380" w14:textId="77777777" w:rsidR="00384BB5" w:rsidRPr="00FC2E93" w:rsidRDefault="00384BB5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532" w:type="dxa"/>
            <w:shd w:val="clear" w:color="auto" w:fill="auto"/>
          </w:tcPr>
          <w:p w14:paraId="77D7C873" w14:textId="77777777" w:rsidR="00384BB5" w:rsidRPr="00FC2E93" w:rsidRDefault="00384BB5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445" w:type="dxa"/>
            <w:shd w:val="clear" w:color="auto" w:fill="auto"/>
          </w:tcPr>
          <w:p w14:paraId="2C31D166" w14:textId="77777777" w:rsidR="00384BB5" w:rsidRPr="00FC2E93" w:rsidRDefault="00384BB5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34" w:type="dxa"/>
            <w:shd w:val="clear" w:color="auto" w:fill="auto"/>
          </w:tcPr>
          <w:p w14:paraId="0E3B0602" w14:textId="77777777" w:rsidR="00384BB5" w:rsidRPr="00FC2E93" w:rsidRDefault="00384BB5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941" w:type="dxa"/>
            <w:shd w:val="clear" w:color="auto" w:fill="auto"/>
          </w:tcPr>
          <w:p w14:paraId="096226F0" w14:textId="77777777" w:rsidR="00384BB5" w:rsidRPr="00FC2E93" w:rsidRDefault="00384BB5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2</w:t>
            </w:r>
          </w:p>
        </w:tc>
      </w:tr>
      <w:tr w:rsidR="00384BB5" w:rsidRPr="00EA0990" w14:paraId="7AA46D0D" w14:textId="77777777" w:rsidTr="00BF2E18">
        <w:trPr>
          <w:trHeight w:val="255"/>
        </w:trPr>
        <w:tc>
          <w:tcPr>
            <w:tcW w:w="572" w:type="dxa"/>
            <w:shd w:val="clear" w:color="auto" w:fill="auto"/>
          </w:tcPr>
          <w:p w14:paraId="6425184E" w14:textId="77777777" w:rsidR="00384BB5" w:rsidRPr="00EA0990" w:rsidRDefault="001F56DF" w:rsidP="00EA0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028" w:type="dxa"/>
            <w:shd w:val="clear" w:color="auto" w:fill="auto"/>
            <w:noWrap/>
            <w:vAlign w:val="center"/>
            <w:hideMark/>
          </w:tcPr>
          <w:p w14:paraId="7E225EF2" w14:textId="77777777" w:rsidR="00384BB5" w:rsidRPr="00EA0990" w:rsidRDefault="00384BB5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ивка Назарій Олегович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07A1585D" w14:textId="77777777" w:rsidR="00384BB5" w:rsidRPr="00603B9C" w:rsidRDefault="00384BB5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25</w:t>
            </w:r>
          </w:p>
        </w:tc>
        <w:tc>
          <w:tcPr>
            <w:tcW w:w="532" w:type="dxa"/>
            <w:shd w:val="clear" w:color="auto" w:fill="auto"/>
          </w:tcPr>
          <w:p w14:paraId="53C7915F" w14:textId="77777777" w:rsidR="00384BB5" w:rsidRPr="00FA00CE" w:rsidRDefault="00384BB5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45" w:type="dxa"/>
            <w:shd w:val="clear" w:color="auto" w:fill="auto"/>
          </w:tcPr>
          <w:p w14:paraId="2A20BC16" w14:textId="77777777" w:rsidR="00384BB5" w:rsidRPr="00FA00CE" w:rsidRDefault="00384BB5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14:paraId="44DC51E9" w14:textId="77777777" w:rsidR="00384BB5" w:rsidRPr="00FA00CE" w:rsidRDefault="00384BB5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532" w:type="dxa"/>
            <w:shd w:val="clear" w:color="auto" w:fill="auto"/>
          </w:tcPr>
          <w:p w14:paraId="533F4125" w14:textId="77777777" w:rsidR="00384BB5" w:rsidRPr="00FA00CE" w:rsidRDefault="00384BB5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445" w:type="dxa"/>
            <w:shd w:val="clear" w:color="auto" w:fill="auto"/>
          </w:tcPr>
          <w:p w14:paraId="3CB2F8B1" w14:textId="77777777" w:rsidR="00384BB5" w:rsidRPr="00FA00CE" w:rsidRDefault="00384BB5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434" w:type="dxa"/>
            <w:shd w:val="clear" w:color="auto" w:fill="auto"/>
          </w:tcPr>
          <w:p w14:paraId="38FB6662" w14:textId="77777777" w:rsidR="00384BB5" w:rsidRPr="00FA00CE" w:rsidRDefault="00384BB5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41" w:type="dxa"/>
            <w:shd w:val="clear" w:color="auto" w:fill="auto"/>
          </w:tcPr>
          <w:p w14:paraId="1F938D67" w14:textId="77777777" w:rsidR="00384BB5" w:rsidRPr="00FA00CE" w:rsidRDefault="00384BB5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</w:tr>
      <w:tr w:rsidR="00384BB5" w:rsidRPr="00EA0990" w14:paraId="06396BF3" w14:textId="77777777" w:rsidTr="00BF2E18">
        <w:trPr>
          <w:trHeight w:val="255"/>
        </w:trPr>
        <w:tc>
          <w:tcPr>
            <w:tcW w:w="572" w:type="dxa"/>
            <w:shd w:val="clear" w:color="auto" w:fill="auto"/>
          </w:tcPr>
          <w:p w14:paraId="10F87440" w14:textId="77777777" w:rsidR="00384BB5" w:rsidRPr="00EA0990" w:rsidRDefault="001F56DF" w:rsidP="00EA0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028" w:type="dxa"/>
            <w:shd w:val="clear" w:color="auto" w:fill="auto"/>
            <w:noWrap/>
            <w:vAlign w:val="center"/>
            <w:hideMark/>
          </w:tcPr>
          <w:p w14:paraId="26907DB7" w14:textId="77777777" w:rsidR="00384BB5" w:rsidRPr="00EA0990" w:rsidRDefault="00384BB5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ембовський Михайло Олексійович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10338D61" w14:textId="77777777" w:rsidR="00384BB5" w:rsidRPr="00497759" w:rsidRDefault="00384BB5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15</w:t>
            </w:r>
          </w:p>
        </w:tc>
        <w:tc>
          <w:tcPr>
            <w:tcW w:w="532" w:type="dxa"/>
            <w:shd w:val="clear" w:color="auto" w:fill="auto"/>
          </w:tcPr>
          <w:p w14:paraId="24C3890C" w14:textId="77777777" w:rsidR="00384BB5" w:rsidRPr="00A01789" w:rsidRDefault="00384BB5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445" w:type="dxa"/>
            <w:shd w:val="clear" w:color="auto" w:fill="auto"/>
          </w:tcPr>
          <w:p w14:paraId="7C6D5DC8" w14:textId="77777777" w:rsidR="00384BB5" w:rsidRPr="00A01789" w:rsidRDefault="00384BB5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532" w:type="dxa"/>
            <w:shd w:val="clear" w:color="auto" w:fill="auto"/>
          </w:tcPr>
          <w:p w14:paraId="0AB3CC5A" w14:textId="77777777" w:rsidR="00384BB5" w:rsidRPr="00A01789" w:rsidRDefault="00384BB5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532" w:type="dxa"/>
            <w:shd w:val="clear" w:color="auto" w:fill="auto"/>
          </w:tcPr>
          <w:p w14:paraId="2EB35490" w14:textId="77777777" w:rsidR="00384BB5" w:rsidRPr="00A01789" w:rsidRDefault="00384BB5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45" w:type="dxa"/>
            <w:shd w:val="clear" w:color="auto" w:fill="auto"/>
          </w:tcPr>
          <w:p w14:paraId="30BFF72C" w14:textId="77777777" w:rsidR="00384BB5" w:rsidRPr="00A01789" w:rsidRDefault="00384BB5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34" w:type="dxa"/>
            <w:shd w:val="clear" w:color="auto" w:fill="auto"/>
          </w:tcPr>
          <w:p w14:paraId="4F7A2B2D" w14:textId="77777777" w:rsidR="00384BB5" w:rsidRPr="00A01789" w:rsidRDefault="00384BB5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941" w:type="dxa"/>
            <w:shd w:val="clear" w:color="auto" w:fill="auto"/>
          </w:tcPr>
          <w:p w14:paraId="1CD72F2C" w14:textId="77777777" w:rsidR="00384BB5" w:rsidRPr="00A01789" w:rsidRDefault="00384BB5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7</w:t>
            </w:r>
          </w:p>
        </w:tc>
      </w:tr>
      <w:tr w:rsidR="00384BB5" w:rsidRPr="00EA0990" w14:paraId="0ACBC9AC" w14:textId="77777777" w:rsidTr="00BF2E18">
        <w:trPr>
          <w:trHeight w:val="255"/>
        </w:trPr>
        <w:tc>
          <w:tcPr>
            <w:tcW w:w="572" w:type="dxa"/>
            <w:shd w:val="clear" w:color="auto" w:fill="auto"/>
          </w:tcPr>
          <w:p w14:paraId="63EF0F42" w14:textId="77777777" w:rsidR="00384BB5" w:rsidRPr="00EA0990" w:rsidRDefault="001F56DF" w:rsidP="00EA0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028" w:type="dxa"/>
            <w:shd w:val="clear" w:color="auto" w:fill="auto"/>
            <w:noWrap/>
            <w:vAlign w:val="center"/>
            <w:hideMark/>
          </w:tcPr>
          <w:p w14:paraId="652949D7" w14:textId="77777777" w:rsidR="00384BB5" w:rsidRPr="00EA0990" w:rsidRDefault="00384BB5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цієвська Діана Володимирівна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7C02A866" w14:textId="77777777" w:rsidR="00384BB5" w:rsidRPr="00603B9C" w:rsidRDefault="00384BB5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1</w:t>
            </w:r>
          </w:p>
        </w:tc>
        <w:tc>
          <w:tcPr>
            <w:tcW w:w="532" w:type="dxa"/>
            <w:shd w:val="clear" w:color="auto" w:fill="auto"/>
          </w:tcPr>
          <w:p w14:paraId="0D035575" w14:textId="77777777" w:rsidR="00384BB5" w:rsidRPr="00A01789" w:rsidRDefault="00384BB5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45" w:type="dxa"/>
            <w:shd w:val="clear" w:color="auto" w:fill="auto"/>
          </w:tcPr>
          <w:p w14:paraId="53F21B7B" w14:textId="77777777" w:rsidR="00384BB5" w:rsidRPr="00A01789" w:rsidRDefault="00384BB5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14:paraId="0A151D72" w14:textId="77777777" w:rsidR="00384BB5" w:rsidRPr="00A01789" w:rsidRDefault="00384BB5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532" w:type="dxa"/>
            <w:shd w:val="clear" w:color="auto" w:fill="auto"/>
          </w:tcPr>
          <w:p w14:paraId="67175722" w14:textId="77777777" w:rsidR="00384BB5" w:rsidRPr="00A01789" w:rsidRDefault="00384BB5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445" w:type="dxa"/>
            <w:shd w:val="clear" w:color="auto" w:fill="auto"/>
          </w:tcPr>
          <w:p w14:paraId="0576A073" w14:textId="77777777" w:rsidR="00384BB5" w:rsidRPr="00A01789" w:rsidRDefault="00384BB5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434" w:type="dxa"/>
            <w:shd w:val="clear" w:color="auto" w:fill="auto"/>
          </w:tcPr>
          <w:p w14:paraId="32F6213D" w14:textId="77777777" w:rsidR="00384BB5" w:rsidRPr="00A01789" w:rsidRDefault="00384BB5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41" w:type="dxa"/>
            <w:shd w:val="clear" w:color="auto" w:fill="auto"/>
          </w:tcPr>
          <w:p w14:paraId="2765E340" w14:textId="77777777" w:rsidR="00384BB5" w:rsidRPr="00A01789" w:rsidRDefault="00384BB5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2</w:t>
            </w:r>
          </w:p>
        </w:tc>
      </w:tr>
      <w:tr w:rsidR="00631240" w:rsidRPr="00EA0990" w14:paraId="3059ED05" w14:textId="77777777" w:rsidTr="00BF2E18">
        <w:trPr>
          <w:trHeight w:val="255"/>
        </w:trPr>
        <w:tc>
          <w:tcPr>
            <w:tcW w:w="572" w:type="dxa"/>
            <w:shd w:val="clear" w:color="auto" w:fill="auto"/>
          </w:tcPr>
          <w:p w14:paraId="47048089" w14:textId="77777777" w:rsidR="00631240" w:rsidRPr="00EA0990" w:rsidRDefault="001F56DF" w:rsidP="00EA0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4028" w:type="dxa"/>
            <w:shd w:val="clear" w:color="auto" w:fill="auto"/>
            <w:noWrap/>
            <w:vAlign w:val="center"/>
            <w:hideMark/>
          </w:tcPr>
          <w:p w14:paraId="12C3D254" w14:textId="77777777" w:rsidR="00631240" w:rsidRPr="00EA0990" w:rsidRDefault="00631240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рипник Крістіна Олександрівна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7D6889B9" w14:textId="77777777" w:rsidR="00631240" w:rsidRPr="00497759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17</w:t>
            </w:r>
          </w:p>
        </w:tc>
        <w:tc>
          <w:tcPr>
            <w:tcW w:w="532" w:type="dxa"/>
            <w:shd w:val="clear" w:color="auto" w:fill="auto"/>
          </w:tcPr>
          <w:p w14:paraId="2E787AAA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445" w:type="dxa"/>
            <w:shd w:val="clear" w:color="auto" w:fill="auto"/>
          </w:tcPr>
          <w:p w14:paraId="5F069A5B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532" w:type="dxa"/>
            <w:shd w:val="clear" w:color="auto" w:fill="auto"/>
          </w:tcPr>
          <w:p w14:paraId="1B5C83A8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532" w:type="dxa"/>
            <w:shd w:val="clear" w:color="auto" w:fill="auto"/>
          </w:tcPr>
          <w:p w14:paraId="47337B67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45" w:type="dxa"/>
            <w:shd w:val="clear" w:color="auto" w:fill="auto"/>
          </w:tcPr>
          <w:p w14:paraId="1D12012D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434" w:type="dxa"/>
            <w:shd w:val="clear" w:color="auto" w:fill="auto"/>
          </w:tcPr>
          <w:p w14:paraId="56C3DE42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41" w:type="dxa"/>
            <w:shd w:val="clear" w:color="auto" w:fill="auto"/>
          </w:tcPr>
          <w:p w14:paraId="33326BAF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2</w:t>
            </w:r>
          </w:p>
        </w:tc>
      </w:tr>
      <w:tr w:rsidR="00631240" w:rsidRPr="00EA0990" w14:paraId="3C58F311" w14:textId="77777777" w:rsidTr="00BF2E18">
        <w:trPr>
          <w:trHeight w:val="255"/>
        </w:trPr>
        <w:tc>
          <w:tcPr>
            <w:tcW w:w="572" w:type="dxa"/>
            <w:shd w:val="clear" w:color="auto" w:fill="auto"/>
          </w:tcPr>
          <w:p w14:paraId="04E6A77F" w14:textId="77777777" w:rsidR="00631240" w:rsidRPr="00EA0990" w:rsidRDefault="001F56DF" w:rsidP="00EA0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4028" w:type="dxa"/>
            <w:shd w:val="clear" w:color="auto" w:fill="auto"/>
            <w:noWrap/>
            <w:vAlign w:val="center"/>
            <w:hideMark/>
          </w:tcPr>
          <w:p w14:paraId="1FB45BFA" w14:textId="77777777" w:rsidR="00631240" w:rsidRPr="00EA0990" w:rsidRDefault="00631240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бковський Владислав Валерійович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65393912" w14:textId="77777777" w:rsidR="00631240" w:rsidRPr="00603B9C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8</w:t>
            </w:r>
            <w:r w:rsidR="00E1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/27</w:t>
            </w:r>
          </w:p>
        </w:tc>
        <w:tc>
          <w:tcPr>
            <w:tcW w:w="532" w:type="dxa"/>
            <w:shd w:val="clear" w:color="auto" w:fill="auto"/>
          </w:tcPr>
          <w:p w14:paraId="5F4F4AAB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445" w:type="dxa"/>
            <w:shd w:val="clear" w:color="auto" w:fill="auto"/>
          </w:tcPr>
          <w:p w14:paraId="7FF067DF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532" w:type="dxa"/>
            <w:shd w:val="clear" w:color="auto" w:fill="auto"/>
          </w:tcPr>
          <w:p w14:paraId="44CDC97A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532" w:type="dxa"/>
            <w:shd w:val="clear" w:color="auto" w:fill="auto"/>
          </w:tcPr>
          <w:p w14:paraId="25B723B7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45" w:type="dxa"/>
            <w:shd w:val="clear" w:color="auto" w:fill="auto"/>
          </w:tcPr>
          <w:p w14:paraId="7DE1E783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34" w:type="dxa"/>
            <w:shd w:val="clear" w:color="auto" w:fill="auto"/>
          </w:tcPr>
          <w:p w14:paraId="5E7B8A18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941" w:type="dxa"/>
            <w:shd w:val="clear" w:color="auto" w:fill="auto"/>
          </w:tcPr>
          <w:p w14:paraId="446D9E26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</w:tr>
      <w:tr w:rsidR="00631240" w:rsidRPr="00EA0990" w14:paraId="6DA2C880" w14:textId="77777777" w:rsidTr="00BF2E18">
        <w:trPr>
          <w:trHeight w:val="255"/>
        </w:trPr>
        <w:tc>
          <w:tcPr>
            <w:tcW w:w="572" w:type="dxa"/>
            <w:shd w:val="clear" w:color="auto" w:fill="auto"/>
          </w:tcPr>
          <w:p w14:paraId="3B71B628" w14:textId="77777777" w:rsidR="00631240" w:rsidRPr="00EA0990" w:rsidRDefault="001F56DF" w:rsidP="00EA0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4028" w:type="dxa"/>
            <w:shd w:val="clear" w:color="auto" w:fill="auto"/>
            <w:noWrap/>
            <w:vAlign w:val="center"/>
            <w:hideMark/>
          </w:tcPr>
          <w:p w14:paraId="1465F45A" w14:textId="77777777" w:rsidR="00631240" w:rsidRPr="00EA0990" w:rsidRDefault="00631240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батура  Назарій  Михайлович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265BCFAD" w14:textId="77777777" w:rsidR="00631240" w:rsidRPr="00497759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2</w:t>
            </w:r>
          </w:p>
        </w:tc>
        <w:tc>
          <w:tcPr>
            <w:tcW w:w="532" w:type="dxa"/>
            <w:shd w:val="clear" w:color="auto" w:fill="auto"/>
          </w:tcPr>
          <w:p w14:paraId="2B3AF56B" w14:textId="77777777" w:rsidR="00631240" w:rsidRPr="00A01789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445" w:type="dxa"/>
            <w:shd w:val="clear" w:color="auto" w:fill="auto"/>
          </w:tcPr>
          <w:p w14:paraId="0FE5CDFC" w14:textId="77777777" w:rsidR="00631240" w:rsidRPr="00A01789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14:paraId="7E1BF44A" w14:textId="77777777" w:rsidR="00631240" w:rsidRPr="00A01789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532" w:type="dxa"/>
            <w:shd w:val="clear" w:color="auto" w:fill="auto"/>
          </w:tcPr>
          <w:p w14:paraId="1177C07C" w14:textId="77777777" w:rsidR="00631240" w:rsidRPr="00A01789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45" w:type="dxa"/>
            <w:shd w:val="clear" w:color="auto" w:fill="auto"/>
          </w:tcPr>
          <w:p w14:paraId="3A20036E" w14:textId="77777777" w:rsidR="00631240" w:rsidRPr="00A01789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34" w:type="dxa"/>
            <w:shd w:val="clear" w:color="auto" w:fill="auto"/>
          </w:tcPr>
          <w:p w14:paraId="79305724" w14:textId="77777777" w:rsidR="00631240" w:rsidRPr="00A01789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41" w:type="dxa"/>
            <w:shd w:val="clear" w:color="auto" w:fill="auto"/>
          </w:tcPr>
          <w:p w14:paraId="4E8C0B85" w14:textId="77777777" w:rsidR="00631240" w:rsidRPr="00A01789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9</w:t>
            </w:r>
          </w:p>
        </w:tc>
      </w:tr>
      <w:tr w:rsidR="00631240" w:rsidRPr="00EA0990" w14:paraId="31BB4BD8" w14:textId="77777777" w:rsidTr="00BF2E18">
        <w:trPr>
          <w:trHeight w:val="255"/>
        </w:trPr>
        <w:tc>
          <w:tcPr>
            <w:tcW w:w="572" w:type="dxa"/>
            <w:shd w:val="clear" w:color="auto" w:fill="auto"/>
          </w:tcPr>
          <w:p w14:paraId="18F2D8E1" w14:textId="77777777" w:rsidR="00631240" w:rsidRPr="00EA0990" w:rsidRDefault="001F56DF" w:rsidP="00EA0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4028" w:type="dxa"/>
            <w:shd w:val="clear" w:color="auto" w:fill="auto"/>
            <w:noWrap/>
            <w:vAlign w:val="center"/>
            <w:hideMark/>
          </w:tcPr>
          <w:p w14:paraId="3776E550" w14:textId="77777777" w:rsidR="00631240" w:rsidRPr="00EA0990" w:rsidRDefault="00631240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адчук Максим Володимирович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67480307" w14:textId="77777777" w:rsidR="00631240" w:rsidRPr="00603B9C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26</w:t>
            </w:r>
          </w:p>
        </w:tc>
        <w:tc>
          <w:tcPr>
            <w:tcW w:w="532" w:type="dxa"/>
            <w:shd w:val="clear" w:color="auto" w:fill="auto"/>
          </w:tcPr>
          <w:p w14:paraId="50A922FF" w14:textId="77777777" w:rsidR="00631240" w:rsidRPr="00FA00CE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445" w:type="dxa"/>
            <w:shd w:val="clear" w:color="auto" w:fill="auto"/>
          </w:tcPr>
          <w:p w14:paraId="03B0695B" w14:textId="77777777" w:rsidR="00631240" w:rsidRPr="00FA00CE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532" w:type="dxa"/>
            <w:shd w:val="clear" w:color="auto" w:fill="auto"/>
          </w:tcPr>
          <w:p w14:paraId="21C67DEF" w14:textId="77777777" w:rsidR="00631240" w:rsidRPr="00FA00CE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532" w:type="dxa"/>
            <w:shd w:val="clear" w:color="auto" w:fill="auto"/>
          </w:tcPr>
          <w:p w14:paraId="56DA044D" w14:textId="77777777" w:rsidR="00631240" w:rsidRPr="00FA00CE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45" w:type="dxa"/>
            <w:shd w:val="clear" w:color="auto" w:fill="auto"/>
          </w:tcPr>
          <w:p w14:paraId="04E3ECF2" w14:textId="77777777" w:rsidR="00631240" w:rsidRPr="00FA00CE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34" w:type="dxa"/>
            <w:shd w:val="clear" w:color="auto" w:fill="auto"/>
          </w:tcPr>
          <w:p w14:paraId="3705B3C4" w14:textId="77777777" w:rsidR="00631240" w:rsidRPr="00FA00CE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41" w:type="dxa"/>
            <w:shd w:val="clear" w:color="auto" w:fill="auto"/>
          </w:tcPr>
          <w:p w14:paraId="70CE345A" w14:textId="77777777" w:rsidR="00631240" w:rsidRPr="00FA00CE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8</w:t>
            </w:r>
          </w:p>
        </w:tc>
      </w:tr>
      <w:tr w:rsidR="00631240" w:rsidRPr="00EA0990" w14:paraId="5166B4C9" w14:textId="77777777" w:rsidTr="00BF2E18">
        <w:trPr>
          <w:trHeight w:val="255"/>
        </w:trPr>
        <w:tc>
          <w:tcPr>
            <w:tcW w:w="572" w:type="dxa"/>
            <w:shd w:val="clear" w:color="auto" w:fill="auto"/>
          </w:tcPr>
          <w:p w14:paraId="79596DB7" w14:textId="77777777" w:rsidR="00631240" w:rsidRPr="00EA0990" w:rsidRDefault="001F56DF" w:rsidP="00EA0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028" w:type="dxa"/>
            <w:shd w:val="clear" w:color="auto" w:fill="auto"/>
            <w:noWrap/>
            <w:vAlign w:val="center"/>
            <w:hideMark/>
          </w:tcPr>
          <w:p w14:paraId="76D2F3EC" w14:textId="77777777" w:rsidR="00631240" w:rsidRPr="00497759" w:rsidRDefault="00631240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лащевий Павло Євгенійович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15E49B0D" w14:textId="77777777" w:rsidR="00631240" w:rsidRPr="00497759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-24</w:t>
            </w:r>
          </w:p>
        </w:tc>
        <w:tc>
          <w:tcPr>
            <w:tcW w:w="532" w:type="dxa"/>
            <w:shd w:val="clear" w:color="auto" w:fill="auto"/>
          </w:tcPr>
          <w:p w14:paraId="7E1CEE00" w14:textId="77777777" w:rsidR="00631240" w:rsidRPr="00FA00CE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45" w:type="dxa"/>
            <w:shd w:val="clear" w:color="auto" w:fill="auto"/>
          </w:tcPr>
          <w:p w14:paraId="36E3839E" w14:textId="77777777" w:rsidR="00631240" w:rsidRPr="00FA00CE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14:paraId="513D0390" w14:textId="77777777" w:rsidR="00631240" w:rsidRPr="00FA00CE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532" w:type="dxa"/>
            <w:shd w:val="clear" w:color="auto" w:fill="auto"/>
          </w:tcPr>
          <w:p w14:paraId="2CBE89E0" w14:textId="77777777" w:rsidR="00631240" w:rsidRPr="00FA00CE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45" w:type="dxa"/>
            <w:shd w:val="clear" w:color="auto" w:fill="auto"/>
          </w:tcPr>
          <w:p w14:paraId="24BC12B2" w14:textId="77777777" w:rsidR="00631240" w:rsidRPr="00FA00CE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34" w:type="dxa"/>
            <w:shd w:val="clear" w:color="auto" w:fill="auto"/>
          </w:tcPr>
          <w:p w14:paraId="5E25F29B" w14:textId="77777777" w:rsidR="00631240" w:rsidRPr="00FA00CE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41" w:type="dxa"/>
            <w:shd w:val="clear" w:color="auto" w:fill="auto"/>
          </w:tcPr>
          <w:p w14:paraId="70D90A22" w14:textId="77777777" w:rsidR="00631240" w:rsidRPr="00FA00CE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7</w:t>
            </w:r>
          </w:p>
        </w:tc>
      </w:tr>
      <w:tr w:rsidR="00631240" w:rsidRPr="00EA0990" w14:paraId="48E4BC5C" w14:textId="77777777" w:rsidTr="00BF2E18">
        <w:trPr>
          <w:trHeight w:val="255"/>
        </w:trPr>
        <w:tc>
          <w:tcPr>
            <w:tcW w:w="572" w:type="dxa"/>
            <w:shd w:val="clear" w:color="auto" w:fill="auto"/>
          </w:tcPr>
          <w:p w14:paraId="6C32555D" w14:textId="77777777" w:rsidR="00631240" w:rsidRPr="00EA0990" w:rsidRDefault="001F56DF" w:rsidP="00EA0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4028" w:type="dxa"/>
            <w:shd w:val="clear" w:color="auto" w:fill="auto"/>
            <w:noWrap/>
            <w:vAlign w:val="center"/>
            <w:hideMark/>
          </w:tcPr>
          <w:p w14:paraId="6201C286" w14:textId="77777777" w:rsidR="00631240" w:rsidRPr="00EA0990" w:rsidRDefault="00631240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ора Аніта Тарасівна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789084B0" w14:textId="77777777" w:rsidR="00631240" w:rsidRPr="00603B9C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13</w:t>
            </w:r>
          </w:p>
        </w:tc>
        <w:tc>
          <w:tcPr>
            <w:tcW w:w="532" w:type="dxa"/>
            <w:shd w:val="clear" w:color="auto" w:fill="auto"/>
          </w:tcPr>
          <w:p w14:paraId="5B3F575C" w14:textId="77777777" w:rsidR="00631240" w:rsidRPr="00A01789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445" w:type="dxa"/>
            <w:shd w:val="clear" w:color="auto" w:fill="auto"/>
          </w:tcPr>
          <w:p w14:paraId="28075557" w14:textId="77777777" w:rsidR="00631240" w:rsidRPr="00A01789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14:paraId="3C61BA2E" w14:textId="77777777" w:rsidR="00631240" w:rsidRPr="00A01789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532" w:type="dxa"/>
            <w:shd w:val="clear" w:color="auto" w:fill="auto"/>
          </w:tcPr>
          <w:p w14:paraId="0C304CCF" w14:textId="77777777" w:rsidR="00631240" w:rsidRPr="00A01789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45" w:type="dxa"/>
            <w:shd w:val="clear" w:color="auto" w:fill="auto"/>
          </w:tcPr>
          <w:p w14:paraId="33FF495D" w14:textId="77777777" w:rsidR="00631240" w:rsidRPr="00A01789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434" w:type="dxa"/>
            <w:shd w:val="clear" w:color="auto" w:fill="auto"/>
          </w:tcPr>
          <w:p w14:paraId="63AE360C" w14:textId="77777777" w:rsidR="00631240" w:rsidRPr="00A01789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41" w:type="dxa"/>
            <w:shd w:val="clear" w:color="auto" w:fill="auto"/>
          </w:tcPr>
          <w:p w14:paraId="2D5C4C38" w14:textId="77777777" w:rsidR="00631240" w:rsidRPr="00A01789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4</w:t>
            </w:r>
          </w:p>
        </w:tc>
      </w:tr>
      <w:tr w:rsidR="00631240" w:rsidRPr="00EA0990" w14:paraId="4067BD07" w14:textId="77777777" w:rsidTr="00BF2E18">
        <w:trPr>
          <w:trHeight w:val="255"/>
        </w:trPr>
        <w:tc>
          <w:tcPr>
            <w:tcW w:w="572" w:type="dxa"/>
            <w:shd w:val="clear" w:color="auto" w:fill="auto"/>
          </w:tcPr>
          <w:p w14:paraId="0A1B0239" w14:textId="77777777" w:rsidR="00631240" w:rsidRPr="00EA0990" w:rsidRDefault="001F56DF" w:rsidP="00EA0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4028" w:type="dxa"/>
            <w:shd w:val="clear" w:color="auto" w:fill="auto"/>
            <w:noWrap/>
            <w:vAlign w:val="center"/>
            <w:hideMark/>
          </w:tcPr>
          <w:p w14:paraId="4930EE4B" w14:textId="77777777" w:rsidR="00631240" w:rsidRPr="00EA0990" w:rsidRDefault="00631240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чук Крістіна Леонідівна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753285D0" w14:textId="77777777" w:rsidR="00631240" w:rsidRPr="00603B9C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28</w:t>
            </w:r>
          </w:p>
        </w:tc>
        <w:tc>
          <w:tcPr>
            <w:tcW w:w="532" w:type="dxa"/>
            <w:shd w:val="clear" w:color="auto" w:fill="auto"/>
          </w:tcPr>
          <w:p w14:paraId="2E448336" w14:textId="77777777" w:rsidR="00631240" w:rsidRPr="00222276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445" w:type="dxa"/>
            <w:shd w:val="clear" w:color="auto" w:fill="auto"/>
          </w:tcPr>
          <w:p w14:paraId="156A71D5" w14:textId="77777777" w:rsidR="00631240" w:rsidRPr="00FA00CE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532" w:type="dxa"/>
            <w:shd w:val="clear" w:color="auto" w:fill="auto"/>
          </w:tcPr>
          <w:p w14:paraId="2F9DA93C" w14:textId="77777777" w:rsidR="00631240" w:rsidRPr="00FA00CE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532" w:type="dxa"/>
            <w:shd w:val="clear" w:color="auto" w:fill="auto"/>
          </w:tcPr>
          <w:p w14:paraId="4E7226C2" w14:textId="77777777" w:rsidR="00631240" w:rsidRPr="00FA00CE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445" w:type="dxa"/>
            <w:shd w:val="clear" w:color="auto" w:fill="auto"/>
          </w:tcPr>
          <w:p w14:paraId="0C45B0A7" w14:textId="77777777" w:rsidR="00631240" w:rsidRPr="00FA00CE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34" w:type="dxa"/>
            <w:shd w:val="clear" w:color="auto" w:fill="auto"/>
          </w:tcPr>
          <w:p w14:paraId="6896B7C7" w14:textId="77777777" w:rsidR="00631240" w:rsidRPr="00FA00CE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941" w:type="dxa"/>
            <w:shd w:val="clear" w:color="auto" w:fill="auto"/>
          </w:tcPr>
          <w:p w14:paraId="79154793" w14:textId="77777777" w:rsidR="00631240" w:rsidRPr="00FA00CE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1</w:t>
            </w:r>
          </w:p>
        </w:tc>
      </w:tr>
      <w:tr w:rsidR="00631240" w:rsidRPr="00EA0990" w14:paraId="65A9F262" w14:textId="77777777" w:rsidTr="00BF2E18">
        <w:trPr>
          <w:trHeight w:val="255"/>
        </w:trPr>
        <w:tc>
          <w:tcPr>
            <w:tcW w:w="572" w:type="dxa"/>
            <w:shd w:val="clear" w:color="auto" w:fill="auto"/>
          </w:tcPr>
          <w:p w14:paraId="66CB7B4D" w14:textId="77777777" w:rsidR="00631240" w:rsidRPr="00EA0990" w:rsidRDefault="001F56DF" w:rsidP="00EA0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4028" w:type="dxa"/>
            <w:shd w:val="clear" w:color="auto" w:fill="auto"/>
            <w:noWrap/>
            <w:vAlign w:val="center"/>
            <w:hideMark/>
          </w:tcPr>
          <w:p w14:paraId="274616EF" w14:textId="77777777" w:rsidR="00631240" w:rsidRPr="00EA0990" w:rsidRDefault="00631240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гак Ярослав Русланович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46EAA01F" w14:textId="77777777" w:rsidR="00631240" w:rsidRPr="00603B9C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9</w:t>
            </w:r>
          </w:p>
        </w:tc>
        <w:tc>
          <w:tcPr>
            <w:tcW w:w="532" w:type="dxa"/>
            <w:shd w:val="clear" w:color="auto" w:fill="auto"/>
          </w:tcPr>
          <w:p w14:paraId="320DA22D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445" w:type="dxa"/>
            <w:shd w:val="clear" w:color="auto" w:fill="auto"/>
          </w:tcPr>
          <w:p w14:paraId="501354D0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14:paraId="10A99FCF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532" w:type="dxa"/>
            <w:shd w:val="clear" w:color="auto" w:fill="auto"/>
          </w:tcPr>
          <w:p w14:paraId="56647F6C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6879270D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34" w:type="dxa"/>
            <w:shd w:val="clear" w:color="auto" w:fill="auto"/>
          </w:tcPr>
          <w:p w14:paraId="0ADC0F3E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941" w:type="dxa"/>
            <w:shd w:val="clear" w:color="auto" w:fill="auto"/>
          </w:tcPr>
          <w:p w14:paraId="3741781E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1</w:t>
            </w:r>
          </w:p>
        </w:tc>
      </w:tr>
      <w:tr w:rsidR="00631240" w:rsidRPr="00EA0990" w14:paraId="61EFB2CB" w14:textId="77777777" w:rsidTr="00BF2E18">
        <w:trPr>
          <w:trHeight w:val="255"/>
        </w:trPr>
        <w:tc>
          <w:tcPr>
            <w:tcW w:w="572" w:type="dxa"/>
            <w:shd w:val="clear" w:color="auto" w:fill="auto"/>
          </w:tcPr>
          <w:p w14:paraId="43C4917D" w14:textId="77777777" w:rsidR="00631240" w:rsidRPr="00EA0990" w:rsidRDefault="001F56DF" w:rsidP="00EA0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4028" w:type="dxa"/>
            <w:shd w:val="clear" w:color="auto" w:fill="auto"/>
            <w:noWrap/>
            <w:vAlign w:val="center"/>
            <w:hideMark/>
          </w:tcPr>
          <w:p w14:paraId="670E33DC" w14:textId="77777777" w:rsidR="00631240" w:rsidRPr="00EA0990" w:rsidRDefault="00631240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івнік Нікіта Кирилович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26E87BC1" w14:textId="77777777" w:rsidR="00631240" w:rsidRPr="00497759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19</w:t>
            </w:r>
          </w:p>
        </w:tc>
        <w:tc>
          <w:tcPr>
            <w:tcW w:w="532" w:type="dxa"/>
            <w:shd w:val="clear" w:color="auto" w:fill="auto"/>
          </w:tcPr>
          <w:p w14:paraId="3FE0661E" w14:textId="77777777" w:rsidR="00631240" w:rsidRPr="00FA00CE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445" w:type="dxa"/>
            <w:shd w:val="clear" w:color="auto" w:fill="auto"/>
          </w:tcPr>
          <w:p w14:paraId="1EBA5FEC" w14:textId="77777777" w:rsidR="00631240" w:rsidRPr="00FA00CE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14:paraId="6EFE9E19" w14:textId="77777777" w:rsidR="00631240" w:rsidRPr="00FA00CE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532" w:type="dxa"/>
            <w:shd w:val="clear" w:color="auto" w:fill="auto"/>
          </w:tcPr>
          <w:p w14:paraId="39041C38" w14:textId="77777777" w:rsidR="00631240" w:rsidRPr="00FA00CE" w:rsidRDefault="00631240" w:rsidP="00F62A8C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45" w:type="dxa"/>
            <w:shd w:val="clear" w:color="auto" w:fill="auto"/>
          </w:tcPr>
          <w:p w14:paraId="6DBB62FD" w14:textId="77777777" w:rsidR="00631240" w:rsidRPr="00FA00CE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434" w:type="dxa"/>
            <w:shd w:val="clear" w:color="auto" w:fill="auto"/>
          </w:tcPr>
          <w:p w14:paraId="48D16B29" w14:textId="77777777" w:rsidR="00631240" w:rsidRPr="00FA00CE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41" w:type="dxa"/>
            <w:shd w:val="clear" w:color="auto" w:fill="auto"/>
          </w:tcPr>
          <w:p w14:paraId="2508E96D" w14:textId="77777777" w:rsidR="00631240" w:rsidRPr="00FA00CE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</w:tr>
      <w:tr w:rsidR="00631240" w:rsidRPr="00EA0990" w14:paraId="6481E71B" w14:textId="77777777" w:rsidTr="00BF2E18">
        <w:trPr>
          <w:trHeight w:val="255"/>
        </w:trPr>
        <w:tc>
          <w:tcPr>
            <w:tcW w:w="572" w:type="dxa"/>
            <w:shd w:val="clear" w:color="auto" w:fill="auto"/>
          </w:tcPr>
          <w:p w14:paraId="43AAF86D" w14:textId="77777777" w:rsidR="00631240" w:rsidRPr="00EA0990" w:rsidRDefault="001F56DF" w:rsidP="00EA0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4028" w:type="dxa"/>
            <w:shd w:val="clear" w:color="auto" w:fill="auto"/>
            <w:noWrap/>
            <w:vAlign w:val="center"/>
            <w:hideMark/>
          </w:tcPr>
          <w:p w14:paraId="11094FE8" w14:textId="77777777" w:rsidR="00631240" w:rsidRPr="00EA0990" w:rsidRDefault="00631240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иш Діана Сергіївна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2D4B36BF" w14:textId="77777777" w:rsidR="00631240" w:rsidRPr="00603B9C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4</w:t>
            </w:r>
          </w:p>
        </w:tc>
        <w:tc>
          <w:tcPr>
            <w:tcW w:w="532" w:type="dxa"/>
            <w:shd w:val="clear" w:color="auto" w:fill="auto"/>
          </w:tcPr>
          <w:p w14:paraId="39801175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445" w:type="dxa"/>
            <w:shd w:val="clear" w:color="auto" w:fill="auto"/>
          </w:tcPr>
          <w:p w14:paraId="012A87B4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532" w:type="dxa"/>
            <w:shd w:val="clear" w:color="auto" w:fill="auto"/>
          </w:tcPr>
          <w:p w14:paraId="57A4C1D5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532" w:type="dxa"/>
            <w:shd w:val="clear" w:color="auto" w:fill="auto"/>
          </w:tcPr>
          <w:p w14:paraId="66ACE01E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45" w:type="dxa"/>
            <w:shd w:val="clear" w:color="auto" w:fill="auto"/>
          </w:tcPr>
          <w:p w14:paraId="111EDF1B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34" w:type="dxa"/>
            <w:shd w:val="clear" w:color="auto" w:fill="auto"/>
          </w:tcPr>
          <w:p w14:paraId="6861BA1D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41" w:type="dxa"/>
            <w:shd w:val="clear" w:color="auto" w:fill="auto"/>
          </w:tcPr>
          <w:p w14:paraId="082DEA4B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</w:tr>
      <w:tr w:rsidR="00631240" w:rsidRPr="00EA0990" w14:paraId="1B9D3131" w14:textId="77777777" w:rsidTr="00BF2E18">
        <w:trPr>
          <w:trHeight w:val="255"/>
        </w:trPr>
        <w:tc>
          <w:tcPr>
            <w:tcW w:w="572" w:type="dxa"/>
            <w:shd w:val="clear" w:color="auto" w:fill="auto"/>
          </w:tcPr>
          <w:p w14:paraId="668BE8EC" w14:textId="77777777" w:rsidR="00631240" w:rsidRPr="00EA0990" w:rsidRDefault="001F56DF" w:rsidP="00EA0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4028" w:type="dxa"/>
            <w:shd w:val="clear" w:color="auto" w:fill="auto"/>
            <w:noWrap/>
            <w:vAlign w:val="center"/>
            <w:hideMark/>
          </w:tcPr>
          <w:p w14:paraId="20739814" w14:textId="77777777" w:rsidR="00631240" w:rsidRPr="00EA0990" w:rsidRDefault="00631240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ук Дмитро Максимович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0D9DF1CA" w14:textId="77777777" w:rsidR="00631240" w:rsidRPr="00603B9C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3</w:t>
            </w:r>
          </w:p>
        </w:tc>
        <w:tc>
          <w:tcPr>
            <w:tcW w:w="532" w:type="dxa"/>
            <w:shd w:val="clear" w:color="auto" w:fill="auto"/>
          </w:tcPr>
          <w:p w14:paraId="7F518089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445" w:type="dxa"/>
            <w:shd w:val="clear" w:color="auto" w:fill="auto"/>
          </w:tcPr>
          <w:p w14:paraId="74BD03C6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14:paraId="1246B473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532" w:type="dxa"/>
            <w:shd w:val="clear" w:color="auto" w:fill="auto"/>
          </w:tcPr>
          <w:p w14:paraId="3D855A72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445" w:type="dxa"/>
            <w:shd w:val="clear" w:color="auto" w:fill="auto"/>
          </w:tcPr>
          <w:p w14:paraId="3FEBA9DF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434" w:type="dxa"/>
            <w:shd w:val="clear" w:color="auto" w:fill="auto"/>
          </w:tcPr>
          <w:p w14:paraId="4EE09D69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41" w:type="dxa"/>
            <w:shd w:val="clear" w:color="auto" w:fill="auto"/>
          </w:tcPr>
          <w:p w14:paraId="1A03B756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</w:tr>
      <w:tr w:rsidR="00631240" w:rsidRPr="00EA0990" w14:paraId="6A32D9FE" w14:textId="77777777" w:rsidTr="00BF2E18">
        <w:trPr>
          <w:trHeight w:val="255"/>
        </w:trPr>
        <w:tc>
          <w:tcPr>
            <w:tcW w:w="572" w:type="dxa"/>
            <w:shd w:val="clear" w:color="auto" w:fill="auto"/>
          </w:tcPr>
          <w:p w14:paraId="7874DB32" w14:textId="77777777" w:rsidR="00631240" w:rsidRPr="001F56DF" w:rsidRDefault="001F56DF" w:rsidP="00EA0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4028" w:type="dxa"/>
            <w:shd w:val="clear" w:color="auto" w:fill="auto"/>
            <w:noWrap/>
            <w:vAlign w:val="center"/>
            <w:hideMark/>
          </w:tcPr>
          <w:p w14:paraId="360A086C" w14:textId="77777777" w:rsidR="00631240" w:rsidRPr="00EA0990" w:rsidRDefault="00631240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менюк Андрій В'ячеславович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39F1E96E" w14:textId="77777777" w:rsidR="00631240" w:rsidRPr="00497759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22</w:t>
            </w:r>
          </w:p>
        </w:tc>
        <w:tc>
          <w:tcPr>
            <w:tcW w:w="532" w:type="dxa"/>
            <w:shd w:val="clear" w:color="auto" w:fill="auto"/>
          </w:tcPr>
          <w:p w14:paraId="109504C5" w14:textId="77777777" w:rsidR="00631240" w:rsidRPr="00FA00CE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45" w:type="dxa"/>
            <w:shd w:val="clear" w:color="auto" w:fill="auto"/>
          </w:tcPr>
          <w:p w14:paraId="3FE4AAF2" w14:textId="77777777" w:rsidR="00631240" w:rsidRPr="00FA00CE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14:paraId="427ED44A" w14:textId="77777777" w:rsidR="00631240" w:rsidRPr="00FA00CE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532" w:type="dxa"/>
            <w:shd w:val="clear" w:color="auto" w:fill="auto"/>
          </w:tcPr>
          <w:p w14:paraId="16A2F493" w14:textId="77777777" w:rsidR="00631240" w:rsidRPr="00FA00CE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45" w:type="dxa"/>
            <w:shd w:val="clear" w:color="auto" w:fill="auto"/>
          </w:tcPr>
          <w:p w14:paraId="048D6F24" w14:textId="77777777" w:rsidR="00631240" w:rsidRPr="00FA00CE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434" w:type="dxa"/>
            <w:shd w:val="clear" w:color="auto" w:fill="auto"/>
          </w:tcPr>
          <w:p w14:paraId="40ED7359" w14:textId="77777777" w:rsidR="00631240" w:rsidRPr="00FA00CE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41" w:type="dxa"/>
            <w:shd w:val="clear" w:color="auto" w:fill="auto"/>
          </w:tcPr>
          <w:p w14:paraId="706EEACE" w14:textId="77777777" w:rsidR="00631240" w:rsidRPr="00FA00CE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</w:tr>
      <w:tr w:rsidR="00631240" w:rsidRPr="00EA0990" w14:paraId="434B8F41" w14:textId="77777777" w:rsidTr="00BF2E18">
        <w:trPr>
          <w:trHeight w:val="255"/>
        </w:trPr>
        <w:tc>
          <w:tcPr>
            <w:tcW w:w="572" w:type="dxa"/>
            <w:shd w:val="clear" w:color="auto" w:fill="auto"/>
          </w:tcPr>
          <w:p w14:paraId="3BE1DA89" w14:textId="77777777" w:rsidR="00631240" w:rsidRPr="001F56DF" w:rsidRDefault="001F56DF" w:rsidP="00EA0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4028" w:type="dxa"/>
            <w:shd w:val="clear" w:color="auto" w:fill="auto"/>
            <w:noWrap/>
            <w:vAlign w:val="center"/>
            <w:hideMark/>
          </w:tcPr>
          <w:p w14:paraId="62899DDF" w14:textId="77777777" w:rsidR="00631240" w:rsidRPr="00EA0990" w:rsidRDefault="00631240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дурін Федір Михайлович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547A67A0" w14:textId="77777777" w:rsidR="00631240" w:rsidRPr="00497759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14</w:t>
            </w:r>
          </w:p>
        </w:tc>
        <w:tc>
          <w:tcPr>
            <w:tcW w:w="532" w:type="dxa"/>
            <w:shd w:val="clear" w:color="auto" w:fill="auto"/>
          </w:tcPr>
          <w:p w14:paraId="76E64960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445" w:type="dxa"/>
            <w:shd w:val="clear" w:color="auto" w:fill="auto"/>
          </w:tcPr>
          <w:p w14:paraId="7B99E96C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14:paraId="5A9CD6AF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532" w:type="dxa"/>
            <w:shd w:val="clear" w:color="auto" w:fill="auto"/>
          </w:tcPr>
          <w:p w14:paraId="4DE4DA8E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45" w:type="dxa"/>
            <w:shd w:val="clear" w:color="auto" w:fill="auto"/>
          </w:tcPr>
          <w:p w14:paraId="5FA15166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34" w:type="dxa"/>
            <w:shd w:val="clear" w:color="auto" w:fill="auto"/>
          </w:tcPr>
          <w:p w14:paraId="4ABCB1C3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41" w:type="dxa"/>
            <w:shd w:val="clear" w:color="auto" w:fill="auto"/>
          </w:tcPr>
          <w:p w14:paraId="43FC5B68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</w:tr>
      <w:tr w:rsidR="00631240" w:rsidRPr="00EA0990" w14:paraId="089201C5" w14:textId="77777777" w:rsidTr="00BF2E18">
        <w:trPr>
          <w:trHeight w:val="255"/>
        </w:trPr>
        <w:tc>
          <w:tcPr>
            <w:tcW w:w="572" w:type="dxa"/>
            <w:shd w:val="clear" w:color="auto" w:fill="auto"/>
          </w:tcPr>
          <w:p w14:paraId="44C38EB9" w14:textId="77777777" w:rsidR="00631240" w:rsidRPr="001F56DF" w:rsidRDefault="001F56DF" w:rsidP="00EA0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4028" w:type="dxa"/>
            <w:shd w:val="clear" w:color="auto" w:fill="auto"/>
            <w:noWrap/>
            <w:vAlign w:val="center"/>
            <w:hideMark/>
          </w:tcPr>
          <w:p w14:paraId="1D472E71" w14:textId="77777777" w:rsidR="00631240" w:rsidRPr="00EA0990" w:rsidRDefault="00631240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довиченко Роман Дмитрович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4ECD79B8" w14:textId="77777777" w:rsidR="00631240" w:rsidRPr="00603B9C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5</w:t>
            </w:r>
          </w:p>
        </w:tc>
        <w:tc>
          <w:tcPr>
            <w:tcW w:w="532" w:type="dxa"/>
            <w:shd w:val="clear" w:color="auto" w:fill="auto"/>
          </w:tcPr>
          <w:p w14:paraId="3BC36B6D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445" w:type="dxa"/>
            <w:shd w:val="clear" w:color="auto" w:fill="auto"/>
          </w:tcPr>
          <w:p w14:paraId="52FCF76F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14:paraId="4DAD3810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532" w:type="dxa"/>
            <w:shd w:val="clear" w:color="auto" w:fill="auto"/>
          </w:tcPr>
          <w:p w14:paraId="094C9662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45" w:type="dxa"/>
            <w:shd w:val="clear" w:color="auto" w:fill="auto"/>
          </w:tcPr>
          <w:p w14:paraId="5A31D589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434" w:type="dxa"/>
            <w:shd w:val="clear" w:color="auto" w:fill="auto"/>
          </w:tcPr>
          <w:p w14:paraId="44D9E1DB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41" w:type="dxa"/>
            <w:shd w:val="clear" w:color="auto" w:fill="auto"/>
          </w:tcPr>
          <w:p w14:paraId="75BA5669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</w:tr>
      <w:tr w:rsidR="00631240" w:rsidRPr="00EA0990" w14:paraId="239F4ACD" w14:textId="77777777" w:rsidTr="00BF2E18">
        <w:trPr>
          <w:trHeight w:val="255"/>
        </w:trPr>
        <w:tc>
          <w:tcPr>
            <w:tcW w:w="572" w:type="dxa"/>
            <w:shd w:val="clear" w:color="auto" w:fill="auto"/>
          </w:tcPr>
          <w:p w14:paraId="645A8D59" w14:textId="77777777" w:rsidR="00631240" w:rsidRPr="001F56DF" w:rsidRDefault="001F56DF" w:rsidP="00EA0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4028" w:type="dxa"/>
            <w:shd w:val="clear" w:color="auto" w:fill="auto"/>
            <w:noWrap/>
            <w:vAlign w:val="center"/>
            <w:hideMark/>
          </w:tcPr>
          <w:p w14:paraId="00ED84AD" w14:textId="77777777" w:rsidR="00631240" w:rsidRPr="00EA0990" w:rsidRDefault="00631240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іжнівська Олександра Іванівна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33077F32" w14:textId="77777777" w:rsidR="00631240" w:rsidRPr="00603B9C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23</w:t>
            </w:r>
          </w:p>
        </w:tc>
        <w:tc>
          <w:tcPr>
            <w:tcW w:w="532" w:type="dxa"/>
            <w:shd w:val="clear" w:color="auto" w:fill="auto"/>
          </w:tcPr>
          <w:p w14:paraId="41A76A4C" w14:textId="77777777" w:rsidR="00631240" w:rsidRPr="00FA00CE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445" w:type="dxa"/>
            <w:shd w:val="clear" w:color="auto" w:fill="auto"/>
          </w:tcPr>
          <w:p w14:paraId="4EA5AF60" w14:textId="77777777" w:rsidR="00631240" w:rsidRPr="00FA00CE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14:paraId="4545DC3A" w14:textId="77777777" w:rsidR="00631240" w:rsidRPr="00FA00CE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532" w:type="dxa"/>
            <w:shd w:val="clear" w:color="auto" w:fill="auto"/>
          </w:tcPr>
          <w:p w14:paraId="241E7B8F" w14:textId="77777777" w:rsidR="00631240" w:rsidRPr="00FA00CE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45" w:type="dxa"/>
            <w:shd w:val="clear" w:color="auto" w:fill="auto"/>
          </w:tcPr>
          <w:p w14:paraId="4076D24C" w14:textId="77777777" w:rsidR="00631240" w:rsidRPr="00FA00CE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434" w:type="dxa"/>
            <w:shd w:val="clear" w:color="auto" w:fill="auto"/>
          </w:tcPr>
          <w:p w14:paraId="296E940A" w14:textId="77777777" w:rsidR="00631240" w:rsidRPr="00FA00CE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41" w:type="dxa"/>
            <w:shd w:val="clear" w:color="auto" w:fill="auto"/>
          </w:tcPr>
          <w:p w14:paraId="123202BA" w14:textId="77777777" w:rsidR="00631240" w:rsidRPr="00FA00CE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</w:tr>
      <w:tr w:rsidR="00631240" w:rsidRPr="00EA0990" w14:paraId="7BC91290" w14:textId="77777777" w:rsidTr="00BF2E18">
        <w:trPr>
          <w:trHeight w:val="255"/>
        </w:trPr>
        <w:tc>
          <w:tcPr>
            <w:tcW w:w="572" w:type="dxa"/>
            <w:shd w:val="clear" w:color="auto" w:fill="auto"/>
          </w:tcPr>
          <w:p w14:paraId="31055AEA" w14:textId="77777777" w:rsidR="00631240" w:rsidRPr="001F56DF" w:rsidRDefault="001F56DF" w:rsidP="00EA0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4028" w:type="dxa"/>
            <w:shd w:val="clear" w:color="auto" w:fill="auto"/>
            <w:noWrap/>
            <w:vAlign w:val="center"/>
            <w:hideMark/>
          </w:tcPr>
          <w:p w14:paraId="357D7E94" w14:textId="77777777" w:rsidR="00631240" w:rsidRPr="00EA0990" w:rsidRDefault="00631240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віцька Андріана Андріївна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2A6DB6C1" w14:textId="77777777" w:rsidR="00631240" w:rsidRPr="00603B9C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6</w:t>
            </w:r>
          </w:p>
        </w:tc>
        <w:tc>
          <w:tcPr>
            <w:tcW w:w="532" w:type="dxa"/>
            <w:shd w:val="clear" w:color="auto" w:fill="auto"/>
          </w:tcPr>
          <w:p w14:paraId="4E08CC6D" w14:textId="77777777" w:rsidR="00631240" w:rsidRPr="00A01789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445" w:type="dxa"/>
            <w:shd w:val="clear" w:color="auto" w:fill="auto"/>
          </w:tcPr>
          <w:p w14:paraId="429741EC" w14:textId="77777777" w:rsidR="00631240" w:rsidRPr="00A01789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14:paraId="3FC8C9C9" w14:textId="77777777" w:rsidR="00631240" w:rsidRPr="00A01789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532" w:type="dxa"/>
            <w:shd w:val="clear" w:color="auto" w:fill="auto"/>
          </w:tcPr>
          <w:p w14:paraId="14F1EFB3" w14:textId="77777777" w:rsidR="00631240" w:rsidRPr="00A01789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20856B0A" w14:textId="77777777" w:rsidR="00631240" w:rsidRPr="00A01789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34" w:type="dxa"/>
            <w:shd w:val="clear" w:color="auto" w:fill="auto"/>
          </w:tcPr>
          <w:p w14:paraId="39681D46" w14:textId="77777777" w:rsidR="00631240" w:rsidRPr="00A01789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41" w:type="dxa"/>
            <w:shd w:val="clear" w:color="auto" w:fill="auto"/>
          </w:tcPr>
          <w:p w14:paraId="6A37DA92" w14:textId="77777777" w:rsidR="00631240" w:rsidRPr="00A01789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</w:tr>
      <w:tr w:rsidR="00631240" w:rsidRPr="00EA0990" w14:paraId="4C4EEBBB" w14:textId="77777777" w:rsidTr="00BF2E18">
        <w:trPr>
          <w:trHeight w:val="255"/>
        </w:trPr>
        <w:tc>
          <w:tcPr>
            <w:tcW w:w="572" w:type="dxa"/>
            <w:shd w:val="clear" w:color="auto" w:fill="auto"/>
          </w:tcPr>
          <w:p w14:paraId="6BDA245B" w14:textId="77777777" w:rsidR="00631240" w:rsidRPr="001F56DF" w:rsidRDefault="001F56DF" w:rsidP="00EA0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4028" w:type="dxa"/>
            <w:shd w:val="clear" w:color="auto" w:fill="auto"/>
            <w:noWrap/>
            <w:vAlign w:val="center"/>
            <w:hideMark/>
          </w:tcPr>
          <w:p w14:paraId="2AB1B59D" w14:textId="77777777" w:rsidR="00631240" w:rsidRPr="00EA0990" w:rsidRDefault="00631240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яр Іван Артемович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7E9119EE" w14:textId="77777777" w:rsidR="00631240" w:rsidRPr="00497759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20</w:t>
            </w:r>
          </w:p>
        </w:tc>
        <w:tc>
          <w:tcPr>
            <w:tcW w:w="532" w:type="dxa"/>
            <w:shd w:val="clear" w:color="auto" w:fill="auto"/>
          </w:tcPr>
          <w:p w14:paraId="1F9CADC2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445" w:type="dxa"/>
            <w:shd w:val="clear" w:color="auto" w:fill="auto"/>
          </w:tcPr>
          <w:p w14:paraId="58C2AD56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14:paraId="3F80AF7B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532" w:type="dxa"/>
            <w:shd w:val="clear" w:color="auto" w:fill="auto"/>
          </w:tcPr>
          <w:p w14:paraId="46D8E976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45" w:type="dxa"/>
            <w:shd w:val="clear" w:color="auto" w:fill="auto"/>
          </w:tcPr>
          <w:p w14:paraId="0A811D4D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434" w:type="dxa"/>
            <w:shd w:val="clear" w:color="auto" w:fill="auto"/>
          </w:tcPr>
          <w:p w14:paraId="164DC6C0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41" w:type="dxa"/>
            <w:shd w:val="clear" w:color="auto" w:fill="auto"/>
          </w:tcPr>
          <w:p w14:paraId="40CE7AEF" w14:textId="77777777" w:rsidR="00631240" w:rsidRPr="00FC2E93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</w:tr>
      <w:tr w:rsidR="00631240" w:rsidRPr="00EA0990" w14:paraId="6918C375" w14:textId="77777777" w:rsidTr="00BF2E18">
        <w:trPr>
          <w:trHeight w:val="255"/>
        </w:trPr>
        <w:tc>
          <w:tcPr>
            <w:tcW w:w="572" w:type="dxa"/>
            <w:shd w:val="clear" w:color="auto" w:fill="auto"/>
          </w:tcPr>
          <w:p w14:paraId="0AB634A9" w14:textId="77777777" w:rsidR="00631240" w:rsidRPr="001F56DF" w:rsidRDefault="001F56DF" w:rsidP="00EA0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4028" w:type="dxa"/>
            <w:shd w:val="clear" w:color="auto" w:fill="auto"/>
            <w:noWrap/>
            <w:vAlign w:val="center"/>
            <w:hideMark/>
          </w:tcPr>
          <w:p w14:paraId="0B0EF510" w14:textId="77777777" w:rsidR="00631240" w:rsidRPr="00EA0990" w:rsidRDefault="00631240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ленський Андрій Костянтинович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57DC2D18" w14:textId="77777777" w:rsidR="00631240" w:rsidRPr="00497759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18</w:t>
            </w:r>
          </w:p>
        </w:tc>
        <w:tc>
          <w:tcPr>
            <w:tcW w:w="532" w:type="dxa"/>
            <w:shd w:val="clear" w:color="auto" w:fill="auto"/>
          </w:tcPr>
          <w:p w14:paraId="34BADA18" w14:textId="77777777" w:rsidR="00631240" w:rsidRPr="00A01789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445" w:type="dxa"/>
            <w:shd w:val="clear" w:color="auto" w:fill="auto"/>
          </w:tcPr>
          <w:p w14:paraId="7F4DA587" w14:textId="77777777" w:rsidR="00631240" w:rsidRPr="00A01789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14:paraId="60D431F0" w14:textId="77777777" w:rsidR="00631240" w:rsidRPr="00A01789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532" w:type="dxa"/>
            <w:shd w:val="clear" w:color="auto" w:fill="auto"/>
          </w:tcPr>
          <w:p w14:paraId="478CB4CE" w14:textId="77777777" w:rsidR="00631240" w:rsidRPr="00A01789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45" w:type="dxa"/>
            <w:shd w:val="clear" w:color="auto" w:fill="auto"/>
          </w:tcPr>
          <w:p w14:paraId="7C011CE5" w14:textId="77777777" w:rsidR="00631240" w:rsidRPr="00A01789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434" w:type="dxa"/>
            <w:shd w:val="clear" w:color="auto" w:fill="auto"/>
          </w:tcPr>
          <w:p w14:paraId="51BE8A21" w14:textId="77777777" w:rsidR="00631240" w:rsidRPr="00A01789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41" w:type="dxa"/>
            <w:shd w:val="clear" w:color="auto" w:fill="auto"/>
          </w:tcPr>
          <w:p w14:paraId="15C60775" w14:textId="77777777" w:rsidR="00631240" w:rsidRPr="00A01789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</w:tr>
      <w:tr w:rsidR="00631240" w:rsidRPr="00EA0990" w14:paraId="7AF6A44F" w14:textId="77777777" w:rsidTr="00BF2E18">
        <w:trPr>
          <w:trHeight w:val="255"/>
        </w:trPr>
        <w:tc>
          <w:tcPr>
            <w:tcW w:w="572" w:type="dxa"/>
            <w:shd w:val="clear" w:color="auto" w:fill="auto"/>
          </w:tcPr>
          <w:p w14:paraId="760F42EE" w14:textId="77777777" w:rsidR="00631240" w:rsidRPr="001F56DF" w:rsidRDefault="001F56DF" w:rsidP="00EA0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</w:t>
            </w:r>
          </w:p>
        </w:tc>
        <w:tc>
          <w:tcPr>
            <w:tcW w:w="4028" w:type="dxa"/>
            <w:shd w:val="clear" w:color="auto" w:fill="auto"/>
            <w:noWrap/>
            <w:vAlign w:val="center"/>
            <w:hideMark/>
          </w:tcPr>
          <w:p w14:paraId="4287A616" w14:textId="77777777" w:rsidR="00631240" w:rsidRPr="00EA0990" w:rsidRDefault="00631240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ачок Яна Ігорівна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68FB7D1F" w14:textId="77777777" w:rsidR="00631240" w:rsidRPr="00497759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16</w:t>
            </w:r>
          </w:p>
        </w:tc>
        <w:tc>
          <w:tcPr>
            <w:tcW w:w="532" w:type="dxa"/>
            <w:shd w:val="clear" w:color="auto" w:fill="auto"/>
          </w:tcPr>
          <w:p w14:paraId="12FBF404" w14:textId="77777777" w:rsidR="00631240" w:rsidRPr="00FA00CE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445" w:type="dxa"/>
            <w:shd w:val="clear" w:color="auto" w:fill="auto"/>
          </w:tcPr>
          <w:p w14:paraId="66CD0A8D" w14:textId="77777777" w:rsidR="00631240" w:rsidRPr="00FA00CE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14:paraId="631ABFE7" w14:textId="77777777" w:rsidR="00631240" w:rsidRPr="00FA00CE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532" w:type="dxa"/>
            <w:shd w:val="clear" w:color="auto" w:fill="auto"/>
          </w:tcPr>
          <w:p w14:paraId="1440E45A" w14:textId="77777777" w:rsidR="00631240" w:rsidRPr="00FA00CE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45" w:type="dxa"/>
            <w:shd w:val="clear" w:color="auto" w:fill="auto"/>
          </w:tcPr>
          <w:p w14:paraId="18850599" w14:textId="77777777" w:rsidR="00631240" w:rsidRPr="00FA00CE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434" w:type="dxa"/>
            <w:shd w:val="clear" w:color="auto" w:fill="auto"/>
          </w:tcPr>
          <w:p w14:paraId="42347B33" w14:textId="77777777" w:rsidR="00631240" w:rsidRPr="00FA00CE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41" w:type="dxa"/>
            <w:shd w:val="clear" w:color="auto" w:fill="auto"/>
          </w:tcPr>
          <w:p w14:paraId="72672B57" w14:textId="77777777" w:rsidR="00631240" w:rsidRPr="00FA00CE" w:rsidRDefault="00631240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</w:tr>
      <w:tr w:rsidR="001F56DF" w:rsidRPr="00EA0990" w14:paraId="053F7CDF" w14:textId="77777777" w:rsidTr="00BF2E18">
        <w:trPr>
          <w:trHeight w:val="255"/>
        </w:trPr>
        <w:tc>
          <w:tcPr>
            <w:tcW w:w="572" w:type="dxa"/>
            <w:shd w:val="clear" w:color="auto" w:fill="auto"/>
          </w:tcPr>
          <w:p w14:paraId="630A66B4" w14:textId="77777777" w:rsidR="001F56DF" w:rsidRPr="001F56DF" w:rsidRDefault="001F56DF" w:rsidP="00EA0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4</w:t>
            </w:r>
          </w:p>
        </w:tc>
        <w:tc>
          <w:tcPr>
            <w:tcW w:w="4028" w:type="dxa"/>
            <w:shd w:val="clear" w:color="auto" w:fill="auto"/>
            <w:noWrap/>
            <w:vAlign w:val="center"/>
            <w:hideMark/>
          </w:tcPr>
          <w:p w14:paraId="2112F8E9" w14:textId="77777777" w:rsidR="001F56DF" w:rsidRPr="00EA0990" w:rsidRDefault="001F56DF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сій Анна Григорівна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6FE3BD3C" w14:textId="77777777" w:rsidR="001F56DF" w:rsidRPr="00497759" w:rsidRDefault="001F56D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21</w:t>
            </w:r>
          </w:p>
        </w:tc>
        <w:tc>
          <w:tcPr>
            <w:tcW w:w="532" w:type="dxa"/>
            <w:shd w:val="clear" w:color="auto" w:fill="auto"/>
          </w:tcPr>
          <w:p w14:paraId="0EDFA8A7" w14:textId="77777777" w:rsidR="001F56DF" w:rsidRPr="00FC2E93" w:rsidRDefault="001F56D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45" w:type="dxa"/>
            <w:shd w:val="clear" w:color="auto" w:fill="auto"/>
          </w:tcPr>
          <w:p w14:paraId="3555B9E7" w14:textId="77777777" w:rsidR="001F56DF" w:rsidRPr="00FC2E93" w:rsidRDefault="001F56D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14:paraId="34C9A557" w14:textId="77777777" w:rsidR="001F56DF" w:rsidRPr="00FC2E93" w:rsidRDefault="001F56D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532" w:type="dxa"/>
            <w:shd w:val="clear" w:color="auto" w:fill="auto"/>
          </w:tcPr>
          <w:p w14:paraId="36D8CCF4" w14:textId="77777777" w:rsidR="001F56DF" w:rsidRPr="00FC2E93" w:rsidRDefault="001F56D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363B7805" w14:textId="77777777" w:rsidR="001F56DF" w:rsidRPr="00FC2E93" w:rsidRDefault="001F56D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434" w:type="dxa"/>
            <w:shd w:val="clear" w:color="auto" w:fill="auto"/>
          </w:tcPr>
          <w:p w14:paraId="22782751" w14:textId="77777777" w:rsidR="001F56DF" w:rsidRPr="00FC2E93" w:rsidRDefault="001F56D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41" w:type="dxa"/>
            <w:shd w:val="clear" w:color="auto" w:fill="auto"/>
          </w:tcPr>
          <w:p w14:paraId="76891D8C" w14:textId="77777777" w:rsidR="001F56DF" w:rsidRPr="00FC2E93" w:rsidRDefault="001F56D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</w:tr>
      <w:tr w:rsidR="001F56DF" w:rsidRPr="00EA0990" w14:paraId="382BBFCF" w14:textId="77777777" w:rsidTr="00BF2E18">
        <w:trPr>
          <w:trHeight w:val="255"/>
        </w:trPr>
        <w:tc>
          <w:tcPr>
            <w:tcW w:w="572" w:type="dxa"/>
            <w:shd w:val="clear" w:color="auto" w:fill="auto"/>
          </w:tcPr>
          <w:p w14:paraId="6FA637F9" w14:textId="77777777" w:rsidR="001F56DF" w:rsidRPr="001F56DF" w:rsidRDefault="001F56DF" w:rsidP="00EA0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4028" w:type="dxa"/>
            <w:shd w:val="clear" w:color="auto" w:fill="auto"/>
            <w:noWrap/>
            <w:vAlign w:val="center"/>
            <w:hideMark/>
          </w:tcPr>
          <w:p w14:paraId="56BE37CD" w14:textId="77777777" w:rsidR="001F56DF" w:rsidRPr="00EA0990" w:rsidRDefault="001F56DF" w:rsidP="00EA0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кубовська Маргарита Сергіївна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5A6FA67C" w14:textId="77777777" w:rsidR="001F56DF" w:rsidRPr="00603B9C" w:rsidRDefault="001F56DF" w:rsidP="00EA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11</w:t>
            </w:r>
          </w:p>
        </w:tc>
        <w:tc>
          <w:tcPr>
            <w:tcW w:w="532" w:type="dxa"/>
            <w:shd w:val="clear" w:color="auto" w:fill="auto"/>
          </w:tcPr>
          <w:p w14:paraId="0852DC49" w14:textId="77777777" w:rsidR="001F56DF" w:rsidRPr="00A01789" w:rsidRDefault="001F56DF" w:rsidP="00EA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445" w:type="dxa"/>
            <w:shd w:val="clear" w:color="auto" w:fill="auto"/>
          </w:tcPr>
          <w:p w14:paraId="6DD98BF2" w14:textId="77777777" w:rsidR="001F56DF" w:rsidRPr="00A01789" w:rsidRDefault="001F56DF" w:rsidP="00EA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14:paraId="4DDAC24B" w14:textId="77777777" w:rsidR="001F56DF" w:rsidRPr="00A01789" w:rsidRDefault="001F56DF" w:rsidP="00EA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14:paraId="5C5C88FE" w14:textId="77777777" w:rsidR="001F56DF" w:rsidRPr="00A01789" w:rsidRDefault="001F56DF" w:rsidP="00EA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45" w:type="dxa"/>
            <w:shd w:val="clear" w:color="auto" w:fill="auto"/>
          </w:tcPr>
          <w:p w14:paraId="650058A1" w14:textId="77777777" w:rsidR="001F56DF" w:rsidRPr="00A01789" w:rsidRDefault="001F56DF" w:rsidP="00EA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34" w:type="dxa"/>
            <w:shd w:val="clear" w:color="auto" w:fill="auto"/>
          </w:tcPr>
          <w:p w14:paraId="595508F4" w14:textId="77777777" w:rsidR="001F56DF" w:rsidRPr="00A01789" w:rsidRDefault="001F56DF" w:rsidP="00EA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41" w:type="dxa"/>
            <w:shd w:val="clear" w:color="auto" w:fill="auto"/>
          </w:tcPr>
          <w:p w14:paraId="2E456B22" w14:textId="77777777" w:rsidR="001F56DF" w:rsidRPr="00A01789" w:rsidRDefault="001F56DF" w:rsidP="00EA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1F56DF" w:rsidRPr="00EA0990" w14:paraId="174E8CF8" w14:textId="77777777" w:rsidTr="00BF2E18">
        <w:trPr>
          <w:trHeight w:val="255"/>
        </w:trPr>
        <w:tc>
          <w:tcPr>
            <w:tcW w:w="572" w:type="dxa"/>
            <w:shd w:val="clear" w:color="auto" w:fill="auto"/>
          </w:tcPr>
          <w:p w14:paraId="016A347B" w14:textId="77777777" w:rsidR="001F56DF" w:rsidRPr="001F56DF" w:rsidRDefault="001F56DF" w:rsidP="00EA0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6</w:t>
            </w:r>
          </w:p>
        </w:tc>
        <w:tc>
          <w:tcPr>
            <w:tcW w:w="4028" w:type="dxa"/>
            <w:shd w:val="clear" w:color="auto" w:fill="auto"/>
            <w:noWrap/>
            <w:vAlign w:val="center"/>
            <w:hideMark/>
          </w:tcPr>
          <w:p w14:paraId="626C02B6" w14:textId="77777777" w:rsidR="001F56DF" w:rsidRPr="00EA0990" w:rsidRDefault="001F56DF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ик Вікторія Юріївна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64B0EA84" w14:textId="77777777" w:rsidR="001F56DF" w:rsidRPr="00603B9C" w:rsidRDefault="001F56D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10</w:t>
            </w:r>
          </w:p>
        </w:tc>
        <w:tc>
          <w:tcPr>
            <w:tcW w:w="532" w:type="dxa"/>
            <w:shd w:val="clear" w:color="auto" w:fill="auto"/>
          </w:tcPr>
          <w:p w14:paraId="7221AC8E" w14:textId="77777777" w:rsidR="001F56DF" w:rsidRPr="00FC2E93" w:rsidRDefault="001F56D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445" w:type="dxa"/>
            <w:shd w:val="clear" w:color="auto" w:fill="auto"/>
          </w:tcPr>
          <w:p w14:paraId="10E5C54A" w14:textId="77777777" w:rsidR="001F56DF" w:rsidRPr="00FC2E93" w:rsidRDefault="001F56D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14:paraId="59CE6B8B" w14:textId="77777777" w:rsidR="001F56DF" w:rsidRPr="00FC2E93" w:rsidRDefault="001F56D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14:paraId="5F008E28" w14:textId="77777777" w:rsidR="001F56DF" w:rsidRPr="00FC2E93" w:rsidRDefault="001F56D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335A8C7E" w14:textId="77777777" w:rsidR="001F56DF" w:rsidRPr="00FC2E93" w:rsidRDefault="001F56D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434" w:type="dxa"/>
            <w:shd w:val="clear" w:color="auto" w:fill="auto"/>
          </w:tcPr>
          <w:p w14:paraId="33CC9032" w14:textId="77777777" w:rsidR="001F56DF" w:rsidRPr="00FC2E93" w:rsidRDefault="001F56D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41" w:type="dxa"/>
            <w:shd w:val="clear" w:color="auto" w:fill="auto"/>
          </w:tcPr>
          <w:p w14:paraId="49C4A083" w14:textId="77777777" w:rsidR="001F56DF" w:rsidRPr="00FC2E93" w:rsidRDefault="001F56D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1F56DF" w:rsidRPr="00EA0990" w14:paraId="2690D69B" w14:textId="77777777" w:rsidTr="00BF2E18">
        <w:trPr>
          <w:trHeight w:val="255"/>
        </w:trPr>
        <w:tc>
          <w:tcPr>
            <w:tcW w:w="572" w:type="dxa"/>
            <w:shd w:val="clear" w:color="auto" w:fill="auto"/>
          </w:tcPr>
          <w:p w14:paraId="3B82D598" w14:textId="77777777" w:rsidR="001F56DF" w:rsidRPr="001F56DF" w:rsidRDefault="001F56DF" w:rsidP="00EA0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7</w:t>
            </w:r>
          </w:p>
        </w:tc>
        <w:tc>
          <w:tcPr>
            <w:tcW w:w="4028" w:type="dxa"/>
            <w:shd w:val="clear" w:color="auto" w:fill="auto"/>
            <w:noWrap/>
            <w:vAlign w:val="center"/>
            <w:hideMark/>
          </w:tcPr>
          <w:p w14:paraId="2548F758" w14:textId="77777777" w:rsidR="001F56DF" w:rsidRPr="00EA0990" w:rsidRDefault="001F56DF" w:rsidP="00F6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рак Марина Романівна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7B45BD9D" w14:textId="77777777" w:rsidR="001F56DF" w:rsidRPr="00603B9C" w:rsidRDefault="001F56D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A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7</w:t>
            </w:r>
          </w:p>
        </w:tc>
        <w:tc>
          <w:tcPr>
            <w:tcW w:w="532" w:type="dxa"/>
            <w:shd w:val="clear" w:color="auto" w:fill="auto"/>
          </w:tcPr>
          <w:p w14:paraId="3D881749" w14:textId="77777777" w:rsidR="001F56DF" w:rsidRPr="00A01789" w:rsidRDefault="001F56D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45" w:type="dxa"/>
            <w:shd w:val="clear" w:color="auto" w:fill="auto"/>
          </w:tcPr>
          <w:p w14:paraId="28F2310D" w14:textId="77777777" w:rsidR="001F56DF" w:rsidRPr="00A01789" w:rsidRDefault="001F56D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14:paraId="6E5077EB" w14:textId="77777777" w:rsidR="001F56DF" w:rsidRPr="00A01789" w:rsidRDefault="001F56D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14:paraId="2015550E" w14:textId="77777777" w:rsidR="001F56DF" w:rsidRPr="00A01789" w:rsidRDefault="001F56D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6D6CB61A" w14:textId="77777777" w:rsidR="001F56DF" w:rsidRPr="00A01789" w:rsidRDefault="001F56D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434" w:type="dxa"/>
            <w:shd w:val="clear" w:color="auto" w:fill="auto"/>
          </w:tcPr>
          <w:p w14:paraId="7E92F03D" w14:textId="77777777" w:rsidR="001F56DF" w:rsidRPr="00A01789" w:rsidRDefault="001F56D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41" w:type="dxa"/>
            <w:shd w:val="clear" w:color="auto" w:fill="auto"/>
          </w:tcPr>
          <w:p w14:paraId="66174A78" w14:textId="77777777" w:rsidR="001F56DF" w:rsidRPr="00A01789" w:rsidRDefault="001F56DF" w:rsidP="00F62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</w:tr>
    </w:tbl>
    <w:p w14:paraId="1D85B933" w14:textId="77777777" w:rsidR="00EA0990" w:rsidRPr="00EA0990" w:rsidRDefault="00EA0990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E1E988B" w14:textId="77777777" w:rsidR="0052216D" w:rsidRDefault="0052216D" w:rsidP="0052216D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Голова журі                   Когаєвська Г.П. </w:t>
      </w:r>
    </w:p>
    <w:p w14:paraId="66CEDD1E" w14:textId="77777777" w:rsidR="0052216D" w:rsidRDefault="0052216D" w:rsidP="0052216D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Члени журі </w:t>
      </w:r>
      <w:r w:rsidR="00FA00CE">
        <w:rPr>
          <w:rFonts w:ascii="Times New Roman" w:hAnsi="Times New Roman" w:cs="Times New Roman"/>
          <w:b/>
          <w:lang w:val="uk-UA"/>
        </w:rPr>
        <w:t xml:space="preserve">                   Боднаренко Н.К., Бондарчук Р.Ю., Черняк В.В., Гречанюк С.Л. </w:t>
      </w:r>
    </w:p>
    <w:p w14:paraId="2905B2D3" w14:textId="77777777" w:rsidR="00C25815" w:rsidRDefault="00C25815">
      <w:pPr>
        <w:rPr>
          <w:rFonts w:ascii="Times New Roman" w:hAnsi="Times New Roman" w:cs="Times New Roman"/>
          <w:b/>
          <w:lang w:val="uk-UA"/>
        </w:rPr>
      </w:pPr>
    </w:p>
    <w:p w14:paraId="5AAA03D8" w14:textId="77777777" w:rsidR="00C25815" w:rsidRPr="00C25815" w:rsidRDefault="00C25815">
      <w:pPr>
        <w:rPr>
          <w:rFonts w:ascii="Times New Roman" w:hAnsi="Times New Roman" w:cs="Times New Roman"/>
          <w:b/>
          <w:lang w:val="uk-UA"/>
        </w:rPr>
      </w:pPr>
    </w:p>
    <w:sectPr w:rsidR="00C25815" w:rsidRPr="00C25815" w:rsidSect="00C2581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15"/>
    <w:rsid w:val="000D27AA"/>
    <w:rsid w:val="001F56DF"/>
    <w:rsid w:val="00222276"/>
    <w:rsid w:val="002953E6"/>
    <w:rsid w:val="002C2ABB"/>
    <w:rsid w:val="002D7BA4"/>
    <w:rsid w:val="00384BB5"/>
    <w:rsid w:val="00412EAF"/>
    <w:rsid w:val="00497759"/>
    <w:rsid w:val="004F5F94"/>
    <w:rsid w:val="0052216D"/>
    <w:rsid w:val="00603B9C"/>
    <w:rsid w:val="00611228"/>
    <w:rsid w:val="00631240"/>
    <w:rsid w:val="006356FF"/>
    <w:rsid w:val="00676047"/>
    <w:rsid w:val="0078628B"/>
    <w:rsid w:val="00824972"/>
    <w:rsid w:val="0084541B"/>
    <w:rsid w:val="0090603D"/>
    <w:rsid w:val="00A01789"/>
    <w:rsid w:val="00AD48C0"/>
    <w:rsid w:val="00BE4806"/>
    <w:rsid w:val="00BF2E18"/>
    <w:rsid w:val="00C25815"/>
    <w:rsid w:val="00C93A15"/>
    <w:rsid w:val="00CC62F5"/>
    <w:rsid w:val="00CC7DBF"/>
    <w:rsid w:val="00D8341E"/>
    <w:rsid w:val="00E11385"/>
    <w:rsid w:val="00E45C4E"/>
    <w:rsid w:val="00EA0990"/>
    <w:rsid w:val="00EF7348"/>
    <w:rsid w:val="00F71D5E"/>
    <w:rsid w:val="00FA00CE"/>
    <w:rsid w:val="00FC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37A86"/>
  <w15:docId w15:val="{5D4011FA-7B0F-448D-B4A2-E6CC0722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9824-BBFD-4378-9A27-E0713B20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40</Words>
  <Characters>2702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user</cp:lastModifiedBy>
  <cp:revision>3</cp:revision>
  <cp:lastPrinted>2025-10-25T15:13:00Z</cp:lastPrinted>
  <dcterms:created xsi:type="dcterms:W3CDTF">2025-10-27T05:55:00Z</dcterms:created>
  <dcterms:modified xsi:type="dcterms:W3CDTF">2025-10-27T06:17:00Z</dcterms:modified>
</cp:coreProperties>
</file>